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10" w:rsidRDefault="00E63F21" w:rsidP="004C5781">
      <w:pPr>
        <w:pStyle w:val="Titel"/>
        <w:jc w:val="center"/>
        <w:rPr>
          <w:b/>
        </w:rPr>
      </w:pPr>
      <w:r>
        <w:rPr>
          <w:b/>
        </w:rPr>
        <w:t>Competentiescan</w:t>
      </w:r>
      <w:bookmarkStart w:id="0" w:name="_GoBack"/>
      <w:bookmarkEnd w:id="0"/>
      <w:r w:rsidR="00057510">
        <w:rPr>
          <w:b/>
        </w:rPr>
        <w:t xml:space="preserve"> Marc </w:t>
      </w:r>
      <w:proofErr w:type="spellStart"/>
      <w:r w:rsidR="00057510">
        <w:rPr>
          <w:b/>
        </w:rPr>
        <w:t>Arkes</w:t>
      </w:r>
      <w:proofErr w:type="spellEnd"/>
      <w:r w:rsidR="00F61BA3" w:rsidRPr="004C5781">
        <w:rPr>
          <w:b/>
        </w:rPr>
        <w:t xml:space="preserve"> </w:t>
      </w:r>
    </w:p>
    <w:p w:rsidR="005A3D4B" w:rsidRPr="004C5781" w:rsidRDefault="00057510" w:rsidP="004C5781">
      <w:pPr>
        <w:pStyle w:val="Titel"/>
        <w:jc w:val="center"/>
        <w:rPr>
          <w:b/>
        </w:rPr>
      </w:pPr>
      <w:r>
        <w:rPr>
          <w:b/>
        </w:rPr>
        <w:t>Studie</w:t>
      </w:r>
      <w:r w:rsidR="00F61BA3" w:rsidRPr="004C5781">
        <w:rPr>
          <w:b/>
        </w:rPr>
        <w:t>jaar 4</w:t>
      </w: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057510" w:rsidP="00F61BA3">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161925</wp:posOffset>
            </wp:positionV>
            <wp:extent cx="2453005" cy="2686050"/>
            <wp:effectExtent l="0" t="0" r="4445" b="0"/>
            <wp:wrapThrough wrapText="bothSides">
              <wp:wrapPolygon edited="0">
                <wp:start x="0" y="0"/>
                <wp:lineTo x="0" y="21447"/>
                <wp:lineTo x="21471" y="21447"/>
                <wp:lineTo x="21471" y="0"/>
                <wp:lineTo x="0" y="0"/>
              </wp:wrapPolygon>
            </wp:wrapThrough>
            <wp:docPr id="2" name="Afbeelding 11" descr="C:\Users\gebruiker\Desktop\MarcArkes.jpg"/>
            <wp:cNvGraphicFramePr/>
            <a:graphic xmlns:a="http://schemas.openxmlformats.org/drawingml/2006/main">
              <a:graphicData uri="http://schemas.openxmlformats.org/drawingml/2006/picture">
                <pic:pic xmlns:pic="http://schemas.openxmlformats.org/drawingml/2006/picture">
                  <pic:nvPicPr>
                    <pic:cNvPr id="2" name="Afbeelding 11" descr="C:\Users\gebruiker\Desktop\MarcArkes.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00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r>
        <w:t xml:space="preserve">Naam: Marc </w:t>
      </w:r>
      <w:proofErr w:type="spellStart"/>
      <w:r>
        <w:t>Arkes</w:t>
      </w:r>
      <w:proofErr w:type="spellEnd"/>
    </w:p>
    <w:p w:rsidR="00F61BA3" w:rsidRDefault="00F61BA3" w:rsidP="00F61BA3">
      <w:proofErr w:type="spellStart"/>
      <w:r>
        <w:t>Slb’er</w:t>
      </w:r>
      <w:proofErr w:type="spellEnd"/>
      <w:r>
        <w:t>: Hilde van Slochteren</w:t>
      </w:r>
    </w:p>
    <w:p w:rsidR="00F61BA3" w:rsidRDefault="00990B98" w:rsidP="00F61BA3">
      <w:r>
        <w:t>Datum: 29</w:t>
      </w:r>
      <w:r w:rsidR="00334795">
        <w:t>-10-2018</w:t>
      </w:r>
    </w:p>
    <w:p w:rsidR="00F61BA3" w:rsidRDefault="00F61BA3" w:rsidP="00F61BA3">
      <w:pPr>
        <w:pStyle w:val="Kop1"/>
      </w:pPr>
      <w:bookmarkStart w:id="1" w:name="_Toc30613977"/>
      <w:r>
        <w:lastRenderedPageBreak/>
        <w:t>Inleiding</w:t>
      </w:r>
      <w:bookmarkEnd w:id="1"/>
    </w:p>
    <w:p w:rsidR="00F61BA3" w:rsidRDefault="00F61BA3" w:rsidP="00F61BA3">
      <w:r>
        <w:t xml:space="preserve">In dit persoonlijk ontwikkelplan van Marc </w:t>
      </w:r>
      <w:proofErr w:type="spellStart"/>
      <w:r>
        <w:t>Arkes</w:t>
      </w:r>
      <w:proofErr w:type="spellEnd"/>
      <w:r>
        <w:t xml:space="preserve"> wordt er teruggekeken naar het afgelopen jaar m.b.t. de </w:t>
      </w:r>
      <w:r w:rsidR="004C5781">
        <w:t>competenties (incl. bewijslast)en</w:t>
      </w:r>
      <w:r>
        <w:t xml:space="preserve"> reflectie van het afgelopen jaar</w:t>
      </w:r>
      <w:r w:rsidR="00334795">
        <w:t>.</w:t>
      </w:r>
    </w:p>
    <w:p w:rsidR="00327D7D" w:rsidRDefault="00327D7D" w:rsidP="00F61BA3"/>
    <w:p w:rsidR="00327D7D" w:rsidRDefault="00327D7D" w:rsidP="00F61BA3">
      <w:r>
        <w:t>Mijn portfolio is te vinden op: www.</w:t>
      </w:r>
      <w:r w:rsidRPr="00327D7D">
        <w:rPr>
          <w:rFonts w:ascii="Neue Frutiger W06" w:hAnsi="Neue Frutiger W06" w:cs="Arial"/>
        </w:rPr>
        <w:t>persoonlijk-profiel.webnode.nl</w:t>
      </w: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sdt>
      <w:sdtPr>
        <w:rPr>
          <w:rFonts w:asciiTheme="minorHAnsi" w:eastAsiaTheme="minorHAnsi" w:hAnsiTheme="minorHAnsi" w:cstheme="minorBidi"/>
          <w:color w:val="auto"/>
          <w:sz w:val="22"/>
          <w:szCs w:val="22"/>
          <w:lang w:eastAsia="en-US"/>
        </w:rPr>
        <w:id w:val="2110697653"/>
        <w:docPartObj>
          <w:docPartGallery w:val="Table of Contents"/>
          <w:docPartUnique/>
        </w:docPartObj>
      </w:sdtPr>
      <w:sdtEndPr>
        <w:rPr>
          <w:b/>
          <w:bCs/>
        </w:rPr>
      </w:sdtEndPr>
      <w:sdtContent>
        <w:p w:rsidR="00F61BA3" w:rsidRDefault="00F61BA3">
          <w:pPr>
            <w:pStyle w:val="Kopvaninhoudsopgave"/>
          </w:pPr>
          <w:r>
            <w:t>Inhoudsopgave</w:t>
          </w:r>
        </w:p>
        <w:p w:rsidR="00334795" w:rsidRDefault="00F61B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613977" w:history="1">
            <w:r w:rsidR="00334795" w:rsidRPr="003C43FD">
              <w:rPr>
                <w:rStyle w:val="Hyperlink"/>
                <w:noProof/>
              </w:rPr>
              <w:t>Inleiding</w:t>
            </w:r>
            <w:r w:rsidR="00334795">
              <w:rPr>
                <w:noProof/>
                <w:webHidden/>
              </w:rPr>
              <w:tab/>
            </w:r>
            <w:r w:rsidR="00334795">
              <w:rPr>
                <w:noProof/>
                <w:webHidden/>
              </w:rPr>
              <w:fldChar w:fldCharType="begin"/>
            </w:r>
            <w:r w:rsidR="00334795">
              <w:rPr>
                <w:noProof/>
                <w:webHidden/>
              </w:rPr>
              <w:instrText xml:space="preserve"> PAGEREF _Toc30613977 \h </w:instrText>
            </w:r>
            <w:r w:rsidR="00334795">
              <w:rPr>
                <w:noProof/>
                <w:webHidden/>
              </w:rPr>
            </w:r>
            <w:r w:rsidR="00334795">
              <w:rPr>
                <w:noProof/>
                <w:webHidden/>
              </w:rPr>
              <w:fldChar w:fldCharType="separate"/>
            </w:r>
            <w:r w:rsidR="00334795">
              <w:rPr>
                <w:noProof/>
                <w:webHidden/>
              </w:rPr>
              <w:t>2</w:t>
            </w:r>
            <w:r w:rsidR="00334795">
              <w:rPr>
                <w:noProof/>
                <w:webHidden/>
              </w:rPr>
              <w:fldChar w:fldCharType="end"/>
            </w:r>
          </w:hyperlink>
        </w:p>
        <w:p w:rsidR="00334795" w:rsidRDefault="00334795">
          <w:pPr>
            <w:pStyle w:val="Inhopg1"/>
            <w:tabs>
              <w:tab w:val="right" w:leader="dot" w:pos="9062"/>
            </w:tabs>
            <w:rPr>
              <w:rFonts w:eastAsiaTheme="minorEastAsia"/>
              <w:noProof/>
              <w:lang w:eastAsia="nl-NL"/>
            </w:rPr>
          </w:pPr>
          <w:hyperlink w:anchor="_Toc30613978" w:history="1">
            <w:r w:rsidRPr="003C43FD">
              <w:rPr>
                <w:rStyle w:val="Hyperlink"/>
                <w:noProof/>
              </w:rPr>
              <w:t>Hoofdstuk 1: Competentiescan Marc Arkes</w:t>
            </w:r>
            <w:r>
              <w:rPr>
                <w:noProof/>
                <w:webHidden/>
              </w:rPr>
              <w:tab/>
            </w:r>
            <w:r>
              <w:rPr>
                <w:noProof/>
                <w:webHidden/>
              </w:rPr>
              <w:fldChar w:fldCharType="begin"/>
            </w:r>
            <w:r>
              <w:rPr>
                <w:noProof/>
                <w:webHidden/>
              </w:rPr>
              <w:instrText xml:space="preserve"> PAGEREF _Toc30613978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3979" w:history="1">
            <w:r w:rsidRPr="003C43FD">
              <w:rPr>
                <w:rStyle w:val="Hyperlink"/>
                <w:noProof/>
              </w:rPr>
              <w:t>Kerncompetentie 1. Professionele identiteit</w:t>
            </w:r>
            <w:r>
              <w:rPr>
                <w:noProof/>
                <w:webHidden/>
              </w:rPr>
              <w:tab/>
            </w:r>
            <w:r>
              <w:rPr>
                <w:noProof/>
                <w:webHidden/>
              </w:rPr>
              <w:fldChar w:fldCharType="begin"/>
            </w:r>
            <w:r>
              <w:rPr>
                <w:noProof/>
                <w:webHidden/>
              </w:rPr>
              <w:instrText xml:space="preserve"> PAGEREF _Toc30613979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0" w:history="1">
            <w:r w:rsidRPr="003C43FD">
              <w:rPr>
                <w:rStyle w:val="Hyperlink"/>
                <w:noProof/>
              </w:rPr>
              <w:t>1.1 Reflecteren en sportbewustzijn (Voorheen SGM 14)</w:t>
            </w:r>
            <w:r>
              <w:rPr>
                <w:noProof/>
                <w:webHidden/>
              </w:rPr>
              <w:tab/>
            </w:r>
            <w:r>
              <w:rPr>
                <w:noProof/>
                <w:webHidden/>
              </w:rPr>
              <w:fldChar w:fldCharType="begin"/>
            </w:r>
            <w:r>
              <w:rPr>
                <w:noProof/>
                <w:webHidden/>
              </w:rPr>
              <w:instrText xml:space="preserve"> PAGEREF _Toc30613980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1" w:history="1">
            <w:r w:rsidRPr="003C43FD">
              <w:rPr>
                <w:rStyle w:val="Hyperlink"/>
                <w:noProof/>
              </w:rPr>
              <w:t>1.2 Professionele attitude (Voorheen SGM 17)</w:t>
            </w:r>
            <w:r>
              <w:rPr>
                <w:noProof/>
                <w:webHidden/>
              </w:rPr>
              <w:tab/>
            </w:r>
            <w:r>
              <w:rPr>
                <w:noProof/>
                <w:webHidden/>
              </w:rPr>
              <w:fldChar w:fldCharType="begin"/>
            </w:r>
            <w:r>
              <w:rPr>
                <w:noProof/>
                <w:webHidden/>
              </w:rPr>
              <w:instrText xml:space="preserve"> PAGEREF _Toc30613981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2" w:history="1">
            <w:r w:rsidRPr="003C43FD">
              <w:rPr>
                <w:rStyle w:val="Hyperlink"/>
                <w:noProof/>
              </w:rPr>
              <w:t>1.3 Loopbaanontwikkeling en beroepsvorming (Voorheen SGM 18)</w:t>
            </w:r>
            <w:r>
              <w:rPr>
                <w:noProof/>
                <w:webHidden/>
              </w:rPr>
              <w:tab/>
            </w:r>
            <w:r>
              <w:rPr>
                <w:noProof/>
                <w:webHidden/>
              </w:rPr>
              <w:fldChar w:fldCharType="begin"/>
            </w:r>
            <w:r>
              <w:rPr>
                <w:noProof/>
                <w:webHidden/>
              </w:rPr>
              <w:instrText xml:space="preserve"> PAGEREF _Toc30613982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3983" w:history="1">
            <w:r w:rsidRPr="003C43FD">
              <w:rPr>
                <w:rStyle w:val="Hyperlink"/>
                <w:noProof/>
              </w:rPr>
              <w:t>Kerncompetentie 2. Handelt methodisch en evidence informed</w:t>
            </w:r>
            <w:r>
              <w:rPr>
                <w:noProof/>
                <w:webHidden/>
              </w:rPr>
              <w:tab/>
            </w:r>
            <w:r>
              <w:rPr>
                <w:noProof/>
                <w:webHidden/>
              </w:rPr>
              <w:fldChar w:fldCharType="begin"/>
            </w:r>
            <w:r>
              <w:rPr>
                <w:noProof/>
                <w:webHidden/>
              </w:rPr>
              <w:instrText xml:space="preserve"> PAGEREF _Toc30613983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4" w:history="1">
            <w:r w:rsidRPr="003C43FD">
              <w:rPr>
                <w:rStyle w:val="Hyperlink"/>
                <w:noProof/>
              </w:rPr>
              <w:t>2.1 Methodisch handelen</w:t>
            </w:r>
            <w:r>
              <w:rPr>
                <w:noProof/>
                <w:webHidden/>
              </w:rPr>
              <w:tab/>
            </w:r>
            <w:r>
              <w:rPr>
                <w:noProof/>
                <w:webHidden/>
              </w:rPr>
              <w:fldChar w:fldCharType="begin"/>
            </w:r>
            <w:r>
              <w:rPr>
                <w:noProof/>
                <w:webHidden/>
              </w:rPr>
              <w:instrText xml:space="preserve"> PAGEREF _Toc30613984 \h </w:instrText>
            </w:r>
            <w:r>
              <w:rPr>
                <w:noProof/>
                <w:webHidden/>
              </w:rPr>
            </w:r>
            <w:r>
              <w:rPr>
                <w:noProof/>
                <w:webHidden/>
              </w:rPr>
              <w:fldChar w:fldCharType="separate"/>
            </w:r>
            <w:r>
              <w:rPr>
                <w:noProof/>
                <w:webHidden/>
              </w:rPr>
              <w:t>5</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5" w:history="1">
            <w:r w:rsidRPr="003C43FD">
              <w:rPr>
                <w:rStyle w:val="Hyperlink"/>
                <w:noProof/>
              </w:rPr>
              <w:t>2.2 Kenniswerker</w:t>
            </w:r>
            <w:r>
              <w:rPr>
                <w:noProof/>
                <w:webHidden/>
              </w:rPr>
              <w:tab/>
            </w:r>
            <w:r>
              <w:rPr>
                <w:noProof/>
                <w:webHidden/>
              </w:rPr>
              <w:fldChar w:fldCharType="begin"/>
            </w:r>
            <w:r>
              <w:rPr>
                <w:noProof/>
                <w:webHidden/>
              </w:rPr>
              <w:instrText xml:space="preserve"> PAGEREF _Toc30613985 \h </w:instrText>
            </w:r>
            <w:r>
              <w:rPr>
                <w:noProof/>
                <w:webHidden/>
              </w:rPr>
            </w:r>
            <w:r>
              <w:rPr>
                <w:noProof/>
                <w:webHidden/>
              </w:rPr>
              <w:fldChar w:fldCharType="separate"/>
            </w:r>
            <w:r>
              <w:rPr>
                <w:noProof/>
                <w:webHidden/>
              </w:rPr>
              <w:t>6</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3986" w:history="1">
            <w:r w:rsidRPr="003C43FD">
              <w:rPr>
                <w:rStyle w:val="Hyperlink"/>
                <w:noProof/>
              </w:rPr>
              <w:t>Kerncompetentie 3. Werkt samen in (o.a.) teams en netwerken</w:t>
            </w:r>
            <w:r>
              <w:rPr>
                <w:noProof/>
                <w:webHidden/>
              </w:rPr>
              <w:tab/>
            </w:r>
            <w:r>
              <w:rPr>
                <w:noProof/>
                <w:webHidden/>
              </w:rPr>
              <w:fldChar w:fldCharType="begin"/>
            </w:r>
            <w:r>
              <w:rPr>
                <w:noProof/>
                <w:webHidden/>
              </w:rPr>
              <w:instrText xml:space="preserve"> PAGEREF _Toc30613986 \h </w:instrText>
            </w:r>
            <w:r>
              <w:rPr>
                <w:noProof/>
                <w:webHidden/>
              </w:rPr>
            </w:r>
            <w:r>
              <w:rPr>
                <w:noProof/>
                <w:webHidden/>
              </w:rPr>
              <w:fldChar w:fldCharType="separate"/>
            </w:r>
            <w:r>
              <w:rPr>
                <w:noProof/>
                <w:webHidden/>
              </w:rPr>
              <w:t>6</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7" w:history="1">
            <w:r w:rsidRPr="003C43FD">
              <w:rPr>
                <w:rStyle w:val="Hyperlink"/>
                <w:noProof/>
              </w:rPr>
              <w:t>3.1 Samenwerken ( Voorheen SGM 15)</w:t>
            </w:r>
            <w:r>
              <w:rPr>
                <w:noProof/>
                <w:webHidden/>
              </w:rPr>
              <w:tab/>
            </w:r>
            <w:r>
              <w:rPr>
                <w:noProof/>
                <w:webHidden/>
              </w:rPr>
              <w:fldChar w:fldCharType="begin"/>
            </w:r>
            <w:r>
              <w:rPr>
                <w:noProof/>
                <w:webHidden/>
              </w:rPr>
              <w:instrText xml:space="preserve"> PAGEREF _Toc30613987 \h </w:instrText>
            </w:r>
            <w:r>
              <w:rPr>
                <w:noProof/>
                <w:webHidden/>
              </w:rPr>
            </w:r>
            <w:r>
              <w:rPr>
                <w:noProof/>
                <w:webHidden/>
              </w:rPr>
              <w:fldChar w:fldCharType="separate"/>
            </w:r>
            <w:r>
              <w:rPr>
                <w:noProof/>
                <w:webHidden/>
              </w:rPr>
              <w:t>6</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8" w:history="1">
            <w:r w:rsidRPr="003C43FD">
              <w:rPr>
                <w:rStyle w:val="Hyperlink"/>
                <w:noProof/>
              </w:rPr>
              <w:t>3.2 Netwerken (Voorheen SGM 15)</w:t>
            </w:r>
            <w:r>
              <w:rPr>
                <w:noProof/>
                <w:webHidden/>
              </w:rPr>
              <w:tab/>
            </w:r>
            <w:r>
              <w:rPr>
                <w:noProof/>
                <w:webHidden/>
              </w:rPr>
              <w:fldChar w:fldCharType="begin"/>
            </w:r>
            <w:r>
              <w:rPr>
                <w:noProof/>
                <w:webHidden/>
              </w:rPr>
              <w:instrText xml:space="preserve"> PAGEREF _Toc30613988 \h </w:instrText>
            </w:r>
            <w:r>
              <w:rPr>
                <w:noProof/>
                <w:webHidden/>
              </w:rPr>
            </w:r>
            <w:r>
              <w:rPr>
                <w:noProof/>
                <w:webHidden/>
              </w:rPr>
              <w:fldChar w:fldCharType="separate"/>
            </w:r>
            <w:r>
              <w:rPr>
                <w:noProof/>
                <w:webHidden/>
              </w:rPr>
              <w:t>6</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89" w:history="1">
            <w:r w:rsidRPr="003C43FD">
              <w:rPr>
                <w:rStyle w:val="Hyperlink"/>
                <w:noProof/>
              </w:rPr>
              <w:t>3.3 Profileren</w:t>
            </w:r>
            <w:r>
              <w:rPr>
                <w:noProof/>
                <w:webHidden/>
              </w:rPr>
              <w:tab/>
            </w:r>
            <w:r>
              <w:rPr>
                <w:noProof/>
                <w:webHidden/>
              </w:rPr>
              <w:fldChar w:fldCharType="begin"/>
            </w:r>
            <w:r>
              <w:rPr>
                <w:noProof/>
                <w:webHidden/>
              </w:rPr>
              <w:instrText xml:space="preserve"> PAGEREF _Toc30613989 \h </w:instrText>
            </w:r>
            <w:r>
              <w:rPr>
                <w:noProof/>
                <w:webHidden/>
              </w:rPr>
            </w:r>
            <w:r>
              <w:rPr>
                <w:noProof/>
                <w:webHidden/>
              </w:rPr>
              <w:fldChar w:fldCharType="separate"/>
            </w:r>
            <w:r>
              <w:rPr>
                <w:noProof/>
                <w:webHidden/>
              </w:rPr>
              <w:t>7</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3990" w:history="1">
            <w:r w:rsidRPr="003C43FD">
              <w:rPr>
                <w:rStyle w:val="Hyperlink"/>
                <w:noProof/>
              </w:rPr>
              <w:t>Kerncompetentie 4. Communiceert optimaal</w:t>
            </w:r>
            <w:r>
              <w:rPr>
                <w:noProof/>
                <w:webHidden/>
              </w:rPr>
              <w:tab/>
            </w:r>
            <w:r>
              <w:rPr>
                <w:noProof/>
                <w:webHidden/>
              </w:rPr>
              <w:fldChar w:fldCharType="begin"/>
            </w:r>
            <w:r>
              <w:rPr>
                <w:noProof/>
                <w:webHidden/>
              </w:rPr>
              <w:instrText xml:space="preserve"> PAGEREF _Toc30613990 \h </w:instrText>
            </w:r>
            <w:r>
              <w:rPr>
                <w:noProof/>
                <w:webHidden/>
              </w:rPr>
            </w:r>
            <w:r>
              <w:rPr>
                <w:noProof/>
                <w:webHidden/>
              </w:rPr>
              <w:fldChar w:fldCharType="separate"/>
            </w:r>
            <w:r>
              <w:rPr>
                <w:noProof/>
                <w:webHidden/>
              </w:rPr>
              <w:t>7</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1" w:history="1">
            <w:r w:rsidRPr="003C43FD">
              <w:rPr>
                <w:rStyle w:val="Hyperlink"/>
                <w:noProof/>
              </w:rPr>
              <w:t>4.1 Empathisch communiceren (Voorheen SGM 16)</w:t>
            </w:r>
            <w:r>
              <w:rPr>
                <w:noProof/>
                <w:webHidden/>
              </w:rPr>
              <w:tab/>
            </w:r>
            <w:r>
              <w:rPr>
                <w:noProof/>
                <w:webHidden/>
              </w:rPr>
              <w:fldChar w:fldCharType="begin"/>
            </w:r>
            <w:r>
              <w:rPr>
                <w:noProof/>
                <w:webHidden/>
              </w:rPr>
              <w:instrText xml:space="preserve"> PAGEREF _Toc30613991 \h </w:instrText>
            </w:r>
            <w:r>
              <w:rPr>
                <w:noProof/>
                <w:webHidden/>
              </w:rPr>
            </w:r>
            <w:r>
              <w:rPr>
                <w:noProof/>
                <w:webHidden/>
              </w:rPr>
              <w:fldChar w:fldCharType="separate"/>
            </w:r>
            <w:r>
              <w:rPr>
                <w:noProof/>
                <w:webHidden/>
              </w:rPr>
              <w:t>7</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2" w:history="1">
            <w:r w:rsidRPr="003C43FD">
              <w:rPr>
                <w:rStyle w:val="Hyperlink"/>
                <w:noProof/>
              </w:rPr>
              <w:t>4.2 Correct taalgebruik (Voorheen SGM 16)</w:t>
            </w:r>
            <w:r>
              <w:rPr>
                <w:noProof/>
                <w:webHidden/>
              </w:rPr>
              <w:tab/>
            </w:r>
            <w:r>
              <w:rPr>
                <w:noProof/>
                <w:webHidden/>
              </w:rPr>
              <w:fldChar w:fldCharType="begin"/>
            </w:r>
            <w:r>
              <w:rPr>
                <w:noProof/>
                <w:webHidden/>
              </w:rPr>
              <w:instrText xml:space="preserve"> PAGEREF _Toc30613992 \h </w:instrText>
            </w:r>
            <w:r>
              <w:rPr>
                <w:noProof/>
                <w:webHidden/>
              </w:rPr>
            </w:r>
            <w:r>
              <w:rPr>
                <w:noProof/>
                <w:webHidden/>
              </w:rPr>
              <w:fldChar w:fldCharType="separate"/>
            </w:r>
            <w:r>
              <w:rPr>
                <w:noProof/>
                <w:webHidden/>
              </w:rPr>
              <w:t>7</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3" w:history="1">
            <w:r w:rsidRPr="003C43FD">
              <w:rPr>
                <w:rStyle w:val="Hyperlink"/>
                <w:noProof/>
              </w:rPr>
              <w:t>4.3 Communicatiemiddelen en applicaties</w:t>
            </w:r>
            <w:r>
              <w:rPr>
                <w:noProof/>
                <w:webHidden/>
              </w:rPr>
              <w:tab/>
            </w:r>
            <w:r>
              <w:rPr>
                <w:noProof/>
                <w:webHidden/>
              </w:rPr>
              <w:fldChar w:fldCharType="begin"/>
            </w:r>
            <w:r>
              <w:rPr>
                <w:noProof/>
                <w:webHidden/>
              </w:rPr>
              <w:instrText xml:space="preserve"> PAGEREF _Toc30613993 \h </w:instrText>
            </w:r>
            <w:r>
              <w:rPr>
                <w:noProof/>
                <w:webHidden/>
              </w:rPr>
            </w:r>
            <w:r>
              <w:rPr>
                <w:noProof/>
                <w:webHidden/>
              </w:rPr>
              <w:fldChar w:fldCharType="separate"/>
            </w:r>
            <w:r>
              <w:rPr>
                <w:noProof/>
                <w:webHidden/>
              </w:rPr>
              <w:t>8</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3994" w:history="1">
            <w:r w:rsidRPr="003C43FD">
              <w:rPr>
                <w:rStyle w:val="Hyperlink"/>
                <w:noProof/>
              </w:rPr>
              <w:t>Kerncompetentie 5. Handelt adequaat in een internationale en interculturele context</w:t>
            </w:r>
            <w:r>
              <w:rPr>
                <w:noProof/>
                <w:webHidden/>
              </w:rPr>
              <w:tab/>
            </w:r>
            <w:r>
              <w:rPr>
                <w:noProof/>
                <w:webHidden/>
              </w:rPr>
              <w:fldChar w:fldCharType="begin"/>
            </w:r>
            <w:r>
              <w:rPr>
                <w:noProof/>
                <w:webHidden/>
              </w:rPr>
              <w:instrText xml:space="preserve"> PAGEREF _Toc30613994 \h </w:instrText>
            </w:r>
            <w:r>
              <w:rPr>
                <w:noProof/>
                <w:webHidden/>
              </w:rPr>
            </w:r>
            <w:r>
              <w:rPr>
                <w:noProof/>
                <w:webHidden/>
              </w:rPr>
              <w:fldChar w:fldCharType="separate"/>
            </w:r>
            <w:r>
              <w:rPr>
                <w:noProof/>
                <w:webHidden/>
              </w:rPr>
              <w:t>8</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5" w:history="1">
            <w:r w:rsidRPr="003C43FD">
              <w:rPr>
                <w:rStyle w:val="Hyperlink"/>
                <w:noProof/>
              </w:rPr>
              <w:t>5.1 Betrokkenheid en sensitiviteit (Voorheen SGM 12)</w:t>
            </w:r>
            <w:r>
              <w:rPr>
                <w:noProof/>
                <w:webHidden/>
              </w:rPr>
              <w:tab/>
            </w:r>
            <w:r>
              <w:rPr>
                <w:noProof/>
                <w:webHidden/>
              </w:rPr>
              <w:fldChar w:fldCharType="begin"/>
            </w:r>
            <w:r>
              <w:rPr>
                <w:noProof/>
                <w:webHidden/>
              </w:rPr>
              <w:instrText xml:space="preserve"> PAGEREF _Toc30613995 \h </w:instrText>
            </w:r>
            <w:r>
              <w:rPr>
                <w:noProof/>
                <w:webHidden/>
              </w:rPr>
            </w:r>
            <w:r>
              <w:rPr>
                <w:noProof/>
                <w:webHidden/>
              </w:rPr>
              <w:fldChar w:fldCharType="separate"/>
            </w:r>
            <w:r>
              <w:rPr>
                <w:noProof/>
                <w:webHidden/>
              </w:rPr>
              <w:t>8</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6" w:history="1">
            <w:r w:rsidRPr="003C43FD">
              <w:rPr>
                <w:rStyle w:val="Hyperlink"/>
                <w:noProof/>
              </w:rPr>
              <w:t>5.2 Interculturaliteit</w:t>
            </w:r>
            <w:r>
              <w:rPr>
                <w:noProof/>
                <w:webHidden/>
              </w:rPr>
              <w:tab/>
            </w:r>
            <w:r>
              <w:rPr>
                <w:noProof/>
                <w:webHidden/>
              </w:rPr>
              <w:fldChar w:fldCharType="begin"/>
            </w:r>
            <w:r>
              <w:rPr>
                <w:noProof/>
                <w:webHidden/>
              </w:rPr>
              <w:instrText xml:space="preserve"> PAGEREF _Toc30613996 \h </w:instrText>
            </w:r>
            <w:r>
              <w:rPr>
                <w:noProof/>
                <w:webHidden/>
              </w:rPr>
            </w:r>
            <w:r>
              <w:rPr>
                <w:noProof/>
                <w:webHidden/>
              </w:rPr>
              <w:fldChar w:fldCharType="separate"/>
            </w:r>
            <w:r>
              <w:rPr>
                <w:noProof/>
                <w:webHidden/>
              </w:rPr>
              <w:t>8</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3997" w:history="1">
            <w:r w:rsidRPr="003C43FD">
              <w:rPr>
                <w:rStyle w:val="Hyperlink"/>
                <w:noProof/>
              </w:rPr>
              <w:t>Kerncompetentie 6. Handelt verantwoord en toont betrokken burgerschap</w:t>
            </w:r>
            <w:r>
              <w:rPr>
                <w:noProof/>
                <w:webHidden/>
              </w:rPr>
              <w:tab/>
            </w:r>
            <w:r>
              <w:rPr>
                <w:noProof/>
                <w:webHidden/>
              </w:rPr>
              <w:fldChar w:fldCharType="begin"/>
            </w:r>
            <w:r>
              <w:rPr>
                <w:noProof/>
                <w:webHidden/>
              </w:rPr>
              <w:instrText xml:space="preserve"> PAGEREF _Toc30613997 \h </w:instrText>
            </w:r>
            <w:r>
              <w:rPr>
                <w:noProof/>
                <w:webHidden/>
              </w:rPr>
            </w:r>
            <w:r>
              <w:rPr>
                <w:noProof/>
                <w:webHidden/>
              </w:rPr>
              <w:fldChar w:fldCharType="separate"/>
            </w:r>
            <w:r>
              <w:rPr>
                <w:noProof/>
                <w:webHidden/>
              </w:rPr>
              <w:t>8</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8" w:history="1">
            <w:r w:rsidRPr="003C43FD">
              <w:rPr>
                <w:rStyle w:val="Hyperlink"/>
                <w:noProof/>
              </w:rPr>
              <w:t>6.1 Ethiek</w:t>
            </w:r>
            <w:r>
              <w:rPr>
                <w:noProof/>
                <w:webHidden/>
              </w:rPr>
              <w:tab/>
            </w:r>
            <w:r>
              <w:rPr>
                <w:noProof/>
                <w:webHidden/>
              </w:rPr>
              <w:fldChar w:fldCharType="begin"/>
            </w:r>
            <w:r>
              <w:rPr>
                <w:noProof/>
                <w:webHidden/>
              </w:rPr>
              <w:instrText xml:space="preserve"> PAGEREF _Toc30613998 \h </w:instrText>
            </w:r>
            <w:r>
              <w:rPr>
                <w:noProof/>
                <w:webHidden/>
              </w:rPr>
            </w:r>
            <w:r>
              <w:rPr>
                <w:noProof/>
                <w:webHidden/>
              </w:rPr>
              <w:fldChar w:fldCharType="separate"/>
            </w:r>
            <w:r>
              <w:rPr>
                <w:noProof/>
                <w:webHidden/>
              </w:rPr>
              <w:t>8</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3999" w:history="1">
            <w:r w:rsidRPr="003C43FD">
              <w:rPr>
                <w:rStyle w:val="Hyperlink"/>
                <w:noProof/>
              </w:rPr>
              <w:t>6.2 Burgerschap</w:t>
            </w:r>
            <w:r>
              <w:rPr>
                <w:noProof/>
                <w:webHidden/>
              </w:rPr>
              <w:tab/>
            </w:r>
            <w:r>
              <w:rPr>
                <w:noProof/>
                <w:webHidden/>
              </w:rPr>
              <w:fldChar w:fldCharType="begin"/>
            </w:r>
            <w:r>
              <w:rPr>
                <w:noProof/>
                <w:webHidden/>
              </w:rPr>
              <w:instrText xml:space="preserve"> PAGEREF _Toc30613999 \h </w:instrText>
            </w:r>
            <w:r>
              <w:rPr>
                <w:noProof/>
                <w:webHidden/>
              </w:rPr>
            </w:r>
            <w:r>
              <w:rPr>
                <w:noProof/>
                <w:webHidden/>
              </w:rPr>
              <w:fldChar w:fldCharType="separate"/>
            </w:r>
            <w:r>
              <w:rPr>
                <w:noProof/>
                <w:webHidden/>
              </w:rPr>
              <w:t>9</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4000" w:history="1">
            <w:r w:rsidRPr="003C43FD">
              <w:rPr>
                <w:rStyle w:val="Hyperlink"/>
                <w:noProof/>
              </w:rPr>
              <w:t>Kerncompetentie 7. Onderzoekt en ontwerpt het sport- beweegaanbod</w:t>
            </w:r>
            <w:r>
              <w:rPr>
                <w:noProof/>
                <w:webHidden/>
              </w:rPr>
              <w:tab/>
            </w:r>
            <w:r>
              <w:rPr>
                <w:noProof/>
                <w:webHidden/>
              </w:rPr>
              <w:fldChar w:fldCharType="begin"/>
            </w:r>
            <w:r>
              <w:rPr>
                <w:noProof/>
                <w:webHidden/>
              </w:rPr>
              <w:instrText xml:space="preserve"> PAGEREF _Toc30614000 \h </w:instrText>
            </w:r>
            <w:r>
              <w:rPr>
                <w:noProof/>
                <w:webHidden/>
              </w:rPr>
            </w:r>
            <w:r>
              <w:rPr>
                <w:noProof/>
                <w:webHidden/>
              </w:rPr>
              <w:fldChar w:fldCharType="separate"/>
            </w:r>
            <w:r>
              <w:rPr>
                <w:noProof/>
                <w:webHidden/>
              </w:rPr>
              <w:t>9</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1" w:history="1">
            <w:r w:rsidRPr="003C43FD">
              <w:rPr>
                <w:rStyle w:val="Hyperlink"/>
                <w:noProof/>
              </w:rPr>
              <w:t>7.1 Vraagdiagnose (Voorheen SGM 13 en SGM 2)</w:t>
            </w:r>
            <w:r>
              <w:rPr>
                <w:noProof/>
                <w:webHidden/>
              </w:rPr>
              <w:tab/>
            </w:r>
            <w:r>
              <w:rPr>
                <w:noProof/>
                <w:webHidden/>
              </w:rPr>
              <w:fldChar w:fldCharType="begin"/>
            </w:r>
            <w:r>
              <w:rPr>
                <w:noProof/>
                <w:webHidden/>
              </w:rPr>
              <w:instrText xml:space="preserve"> PAGEREF _Toc30614001 \h </w:instrText>
            </w:r>
            <w:r>
              <w:rPr>
                <w:noProof/>
                <w:webHidden/>
              </w:rPr>
            </w:r>
            <w:r>
              <w:rPr>
                <w:noProof/>
                <w:webHidden/>
              </w:rPr>
              <w:fldChar w:fldCharType="separate"/>
            </w:r>
            <w:r>
              <w:rPr>
                <w:noProof/>
                <w:webHidden/>
              </w:rPr>
              <w:t>9</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2" w:history="1">
            <w:r w:rsidRPr="003C43FD">
              <w:rPr>
                <w:rStyle w:val="Hyperlink"/>
                <w:noProof/>
              </w:rPr>
              <w:t>7.2 Meten en ontwerpen (Voorheen SGM 13, SGM 1 en SGM 2)</w:t>
            </w:r>
            <w:r>
              <w:rPr>
                <w:noProof/>
                <w:webHidden/>
              </w:rPr>
              <w:tab/>
            </w:r>
            <w:r>
              <w:rPr>
                <w:noProof/>
                <w:webHidden/>
              </w:rPr>
              <w:fldChar w:fldCharType="begin"/>
            </w:r>
            <w:r>
              <w:rPr>
                <w:noProof/>
                <w:webHidden/>
              </w:rPr>
              <w:instrText xml:space="preserve"> PAGEREF _Toc30614002 \h </w:instrText>
            </w:r>
            <w:r>
              <w:rPr>
                <w:noProof/>
                <w:webHidden/>
              </w:rPr>
            </w:r>
            <w:r>
              <w:rPr>
                <w:noProof/>
                <w:webHidden/>
              </w:rPr>
              <w:fldChar w:fldCharType="separate"/>
            </w:r>
            <w:r>
              <w:rPr>
                <w:noProof/>
                <w:webHidden/>
              </w:rPr>
              <w:t>9</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3" w:history="1">
            <w:r w:rsidRPr="003C43FD">
              <w:rPr>
                <w:rStyle w:val="Hyperlink"/>
                <w:noProof/>
              </w:rPr>
              <w:t>7.3 Testen en creeeren van impact (Voorheen SGM 10 en SGM 2)</w:t>
            </w:r>
            <w:r>
              <w:rPr>
                <w:noProof/>
                <w:webHidden/>
              </w:rPr>
              <w:tab/>
            </w:r>
            <w:r>
              <w:rPr>
                <w:noProof/>
                <w:webHidden/>
              </w:rPr>
              <w:fldChar w:fldCharType="begin"/>
            </w:r>
            <w:r>
              <w:rPr>
                <w:noProof/>
                <w:webHidden/>
              </w:rPr>
              <w:instrText xml:space="preserve"> PAGEREF _Toc30614003 \h </w:instrText>
            </w:r>
            <w:r>
              <w:rPr>
                <w:noProof/>
                <w:webHidden/>
              </w:rPr>
            </w:r>
            <w:r>
              <w:rPr>
                <w:noProof/>
                <w:webHidden/>
              </w:rPr>
              <w:fldChar w:fldCharType="separate"/>
            </w:r>
            <w:r>
              <w:rPr>
                <w:noProof/>
                <w:webHidden/>
              </w:rPr>
              <w:t>10</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4004" w:history="1">
            <w:r w:rsidRPr="003C43FD">
              <w:rPr>
                <w:rStyle w:val="Hyperlink"/>
                <w:noProof/>
              </w:rPr>
              <w:t>Kerncompetentie 8. Organiseert, positioneert en begeleidt projecten en programma’s ter bevordering van sport en bewegen.</w:t>
            </w:r>
            <w:r>
              <w:rPr>
                <w:noProof/>
                <w:webHidden/>
              </w:rPr>
              <w:tab/>
            </w:r>
            <w:r>
              <w:rPr>
                <w:noProof/>
                <w:webHidden/>
              </w:rPr>
              <w:fldChar w:fldCharType="begin"/>
            </w:r>
            <w:r>
              <w:rPr>
                <w:noProof/>
                <w:webHidden/>
              </w:rPr>
              <w:instrText xml:space="preserve"> PAGEREF _Toc30614004 \h </w:instrText>
            </w:r>
            <w:r>
              <w:rPr>
                <w:noProof/>
                <w:webHidden/>
              </w:rPr>
            </w:r>
            <w:r>
              <w:rPr>
                <w:noProof/>
                <w:webHidden/>
              </w:rPr>
              <w:fldChar w:fldCharType="separate"/>
            </w:r>
            <w:r>
              <w:rPr>
                <w:noProof/>
                <w:webHidden/>
              </w:rPr>
              <w:t>11</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5" w:history="1">
            <w:r w:rsidRPr="003C43FD">
              <w:rPr>
                <w:rStyle w:val="Hyperlink"/>
                <w:noProof/>
              </w:rPr>
              <w:t>8.1 Organiseren (Voorheen SGM 1)</w:t>
            </w:r>
            <w:r>
              <w:rPr>
                <w:noProof/>
                <w:webHidden/>
              </w:rPr>
              <w:tab/>
            </w:r>
            <w:r>
              <w:rPr>
                <w:noProof/>
                <w:webHidden/>
              </w:rPr>
              <w:fldChar w:fldCharType="begin"/>
            </w:r>
            <w:r>
              <w:rPr>
                <w:noProof/>
                <w:webHidden/>
              </w:rPr>
              <w:instrText xml:space="preserve"> PAGEREF _Toc30614005 \h </w:instrText>
            </w:r>
            <w:r>
              <w:rPr>
                <w:noProof/>
                <w:webHidden/>
              </w:rPr>
            </w:r>
            <w:r>
              <w:rPr>
                <w:noProof/>
                <w:webHidden/>
              </w:rPr>
              <w:fldChar w:fldCharType="separate"/>
            </w:r>
            <w:r>
              <w:rPr>
                <w:noProof/>
                <w:webHidden/>
              </w:rPr>
              <w:t>11</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6" w:history="1">
            <w:r w:rsidRPr="003C43FD">
              <w:rPr>
                <w:rStyle w:val="Hyperlink"/>
                <w:noProof/>
              </w:rPr>
              <w:t>8.2 Begeleiden en stimuleren (Voorheen SGM 9)</w:t>
            </w:r>
            <w:r>
              <w:rPr>
                <w:noProof/>
                <w:webHidden/>
              </w:rPr>
              <w:tab/>
            </w:r>
            <w:r>
              <w:rPr>
                <w:noProof/>
                <w:webHidden/>
              </w:rPr>
              <w:fldChar w:fldCharType="begin"/>
            </w:r>
            <w:r>
              <w:rPr>
                <w:noProof/>
                <w:webHidden/>
              </w:rPr>
              <w:instrText xml:space="preserve"> PAGEREF _Toc30614006 \h </w:instrText>
            </w:r>
            <w:r>
              <w:rPr>
                <w:noProof/>
                <w:webHidden/>
              </w:rPr>
            </w:r>
            <w:r>
              <w:rPr>
                <w:noProof/>
                <w:webHidden/>
              </w:rPr>
              <w:fldChar w:fldCharType="separate"/>
            </w:r>
            <w:r>
              <w:rPr>
                <w:noProof/>
                <w:webHidden/>
              </w:rPr>
              <w:t>11</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7" w:history="1">
            <w:r w:rsidRPr="003C43FD">
              <w:rPr>
                <w:rStyle w:val="Hyperlink"/>
                <w:noProof/>
              </w:rPr>
              <w:t>8.3 Positioneren en marketen (Voorheen SGM 11)</w:t>
            </w:r>
            <w:r>
              <w:rPr>
                <w:noProof/>
                <w:webHidden/>
              </w:rPr>
              <w:tab/>
            </w:r>
            <w:r>
              <w:rPr>
                <w:noProof/>
                <w:webHidden/>
              </w:rPr>
              <w:fldChar w:fldCharType="begin"/>
            </w:r>
            <w:r>
              <w:rPr>
                <w:noProof/>
                <w:webHidden/>
              </w:rPr>
              <w:instrText xml:space="preserve"> PAGEREF _Toc30614007 \h </w:instrText>
            </w:r>
            <w:r>
              <w:rPr>
                <w:noProof/>
                <w:webHidden/>
              </w:rPr>
            </w:r>
            <w:r>
              <w:rPr>
                <w:noProof/>
                <w:webHidden/>
              </w:rPr>
              <w:fldChar w:fldCharType="separate"/>
            </w:r>
            <w:r>
              <w:rPr>
                <w:noProof/>
                <w:webHidden/>
              </w:rPr>
              <w:t>11</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4008" w:history="1">
            <w:r w:rsidRPr="003C43FD">
              <w:rPr>
                <w:rStyle w:val="Hyperlink"/>
                <w:noProof/>
              </w:rPr>
              <w:t>Kerncompetentie 9. Managet en leidt de werkprocessen van een sport en beweegorganisatie en is daarin ondernemend.</w:t>
            </w:r>
            <w:r>
              <w:rPr>
                <w:noProof/>
                <w:webHidden/>
              </w:rPr>
              <w:tab/>
            </w:r>
            <w:r>
              <w:rPr>
                <w:noProof/>
                <w:webHidden/>
              </w:rPr>
              <w:fldChar w:fldCharType="begin"/>
            </w:r>
            <w:r>
              <w:rPr>
                <w:noProof/>
                <w:webHidden/>
              </w:rPr>
              <w:instrText xml:space="preserve"> PAGEREF _Toc30614008 \h </w:instrText>
            </w:r>
            <w:r>
              <w:rPr>
                <w:noProof/>
                <w:webHidden/>
              </w:rPr>
            </w:r>
            <w:r>
              <w:rPr>
                <w:noProof/>
                <w:webHidden/>
              </w:rPr>
              <w:fldChar w:fldCharType="separate"/>
            </w:r>
            <w:r>
              <w:rPr>
                <w:noProof/>
                <w:webHidden/>
              </w:rPr>
              <w:t>12</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09" w:history="1">
            <w:r w:rsidRPr="003C43FD">
              <w:rPr>
                <w:rStyle w:val="Hyperlink"/>
                <w:noProof/>
              </w:rPr>
              <w:t>9.1 Managen (Voorheen SGM 8, SGM5 en SGM 6)</w:t>
            </w:r>
            <w:r>
              <w:rPr>
                <w:noProof/>
                <w:webHidden/>
              </w:rPr>
              <w:tab/>
            </w:r>
            <w:r>
              <w:rPr>
                <w:noProof/>
                <w:webHidden/>
              </w:rPr>
              <w:fldChar w:fldCharType="begin"/>
            </w:r>
            <w:r>
              <w:rPr>
                <w:noProof/>
                <w:webHidden/>
              </w:rPr>
              <w:instrText xml:space="preserve"> PAGEREF _Toc30614009 \h </w:instrText>
            </w:r>
            <w:r>
              <w:rPr>
                <w:noProof/>
                <w:webHidden/>
              </w:rPr>
            </w:r>
            <w:r>
              <w:rPr>
                <w:noProof/>
                <w:webHidden/>
              </w:rPr>
              <w:fldChar w:fldCharType="separate"/>
            </w:r>
            <w:r>
              <w:rPr>
                <w:noProof/>
                <w:webHidden/>
              </w:rPr>
              <w:t>12</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10" w:history="1">
            <w:r w:rsidRPr="003C43FD">
              <w:rPr>
                <w:rStyle w:val="Hyperlink"/>
                <w:noProof/>
              </w:rPr>
              <w:t>9.2 Ondernemen (Voorheen SGM 10)</w:t>
            </w:r>
            <w:r>
              <w:rPr>
                <w:noProof/>
                <w:webHidden/>
              </w:rPr>
              <w:tab/>
            </w:r>
            <w:r>
              <w:rPr>
                <w:noProof/>
                <w:webHidden/>
              </w:rPr>
              <w:fldChar w:fldCharType="begin"/>
            </w:r>
            <w:r>
              <w:rPr>
                <w:noProof/>
                <w:webHidden/>
              </w:rPr>
              <w:instrText xml:space="preserve"> PAGEREF _Toc30614010 \h </w:instrText>
            </w:r>
            <w:r>
              <w:rPr>
                <w:noProof/>
                <w:webHidden/>
              </w:rPr>
            </w:r>
            <w:r>
              <w:rPr>
                <w:noProof/>
                <w:webHidden/>
              </w:rPr>
              <w:fldChar w:fldCharType="separate"/>
            </w:r>
            <w:r>
              <w:rPr>
                <w:noProof/>
                <w:webHidden/>
              </w:rPr>
              <w:t>12</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11" w:history="1">
            <w:r w:rsidRPr="003C43FD">
              <w:rPr>
                <w:rStyle w:val="Hyperlink"/>
                <w:noProof/>
              </w:rPr>
              <w:t>9.3 Leiding geven (Voorheen SGM 8)</w:t>
            </w:r>
            <w:r>
              <w:rPr>
                <w:noProof/>
                <w:webHidden/>
              </w:rPr>
              <w:tab/>
            </w:r>
            <w:r>
              <w:rPr>
                <w:noProof/>
                <w:webHidden/>
              </w:rPr>
              <w:fldChar w:fldCharType="begin"/>
            </w:r>
            <w:r>
              <w:rPr>
                <w:noProof/>
                <w:webHidden/>
              </w:rPr>
              <w:instrText xml:space="preserve"> PAGEREF _Toc30614011 \h </w:instrText>
            </w:r>
            <w:r>
              <w:rPr>
                <w:noProof/>
                <w:webHidden/>
              </w:rPr>
            </w:r>
            <w:r>
              <w:rPr>
                <w:noProof/>
                <w:webHidden/>
              </w:rPr>
              <w:fldChar w:fldCharType="separate"/>
            </w:r>
            <w:r>
              <w:rPr>
                <w:noProof/>
                <w:webHidden/>
              </w:rPr>
              <w:t>13</w:t>
            </w:r>
            <w:r>
              <w:rPr>
                <w:noProof/>
                <w:webHidden/>
              </w:rPr>
              <w:fldChar w:fldCharType="end"/>
            </w:r>
          </w:hyperlink>
        </w:p>
        <w:p w:rsidR="00334795" w:rsidRDefault="00334795">
          <w:pPr>
            <w:pStyle w:val="Inhopg2"/>
            <w:tabs>
              <w:tab w:val="right" w:leader="dot" w:pos="9062"/>
            </w:tabs>
            <w:rPr>
              <w:rFonts w:eastAsiaTheme="minorEastAsia"/>
              <w:noProof/>
              <w:lang w:eastAsia="nl-NL"/>
            </w:rPr>
          </w:pPr>
          <w:hyperlink w:anchor="_Toc30614012" w:history="1">
            <w:r w:rsidRPr="003C43FD">
              <w:rPr>
                <w:rStyle w:val="Hyperlink"/>
                <w:noProof/>
              </w:rPr>
              <w:t>Kerncompetentie 10. Ontwikkelt, evalueert en adviseert over strategie en beleid omtrent sport en bewegen.</w:t>
            </w:r>
            <w:r>
              <w:rPr>
                <w:noProof/>
                <w:webHidden/>
              </w:rPr>
              <w:tab/>
            </w:r>
            <w:r>
              <w:rPr>
                <w:noProof/>
                <w:webHidden/>
              </w:rPr>
              <w:fldChar w:fldCharType="begin"/>
            </w:r>
            <w:r>
              <w:rPr>
                <w:noProof/>
                <w:webHidden/>
              </w:rPr>
              <w:instrText xml:space="preserve"> PAGEREF _Toc30614012 \h </w:instrText>
            </w:r>
            <w:r>
              <w:rPr>
                <w:noProof/>
                <w:webHidden/>
              </w:rPr>
            </w:r>
            <w:r>
              <w:rPr>
                <w:noProof/>
                <w:webHidden/>
              </w:rPr>
              <w:fldChar w:fldCharType="separate"/>
            </w:r>
            <w:r>
              <w:rPr>
                <w:noProof/>
                <w:webHidden/>
              </w:rPr>
              <w:t>13</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13" w:history="1">
            <w:r w:rsidRPr="003C43FD">
              <w:rPr>
                <w:rStyle w:val="Hyperlink"/>
                <w:noProof/>
              </w:rPr>
              <w:t>10.1 Strategie en beleid (Voorheen SGM 12 en SGM 4)</w:t>
            </w:r>
            <w:r>
              <w:rPr>
                <w:noProof/>
                <w:webHidden/>
              </w:rPr>
              <w:tab/>
            </w:r>
            <w:r>
              <w:rPr>
                <w:noProof/>
                <w:webHidden/>
              </w:rPr>
              <w:fldChar w:fldCharType="begin"/>
            </w:r>
            <w:r>
              <w:rPr>
                <w:noProof/>
                <w:webHidden/>
              </w:rPr>
              <w:instrText xml:space="preserve"> PAGEREF _Toc30614013 \h </w:instrText>
            </w:r>
            <w:r>
              <w:rPr>
                <w:noProof/>
                <w:webHidden/>
              </w:rPr>
            </w:r>
            <w:r>
              <w:rPr>
                <w:noProof/>
                <w:webHidden/>
              </w:rPr>
              <w:fldChar w:fldCharType="separate"/>
            </w:r>
            <w:r>
              <w:rPr>
                <w:noProof/>
                <w:webHidden/>
              </w:rPr>
              <w:t>13</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14" w:history="1">
            <w:r w:rsidRPr="003C43FD">
              <w:rPr>
                <w:rStyle w:val="Hyperlink"/>
                <w:noProof/>
              </w:rPr>
              <w:t>10.2 Adviseren en implementeren (Voorheen SGM 3)</w:t>
            </w:r>
            <w:r>
              <w:rPr>
                <w:noProof/>
                <w:webHidden/>
              </w:rPr>
              <w:tab/>
            </w:r>
            <w:r>
              <w:rPr>
                <w:noProof/>
                <w:webHidden/>
              </w:rPr>
              <w:fldChar w:fldCharType="begin"/>
            </w:r>
            <w:r>
              <w:rPr>
                <w:noProof/>
                <w:webHidden/>
              </w:rPr>
              <w:instrText xml:space="preserve"> PAGEREF _Toc30614014 \h </w:instrText>
            </w:r>
            <w:r>
              <w:rPr>
                <w:noProof/>
                <w:webHidden/>
              </w:rPr>
            </w:r>
            <w:r>
              <w:rPr>
                <w:noProof/>
                <w:webHidden/>
              </w:rPr>
              <w:fldChar w:fldCharType="separate"/>
            </w:r>
            <w:r>
              <w:rPr>
                <w:noProof/>
                <w:webHidden/>
              </w:rPr>
              <w:t>14</w:t>
            </w:r>
            <w:r>
              <w:rPr>
                <w:noProof/>
                <w:webHidden/>
              </w:rPr>
              <w:fldChar w:fldCharType="end"/>
            </w:r>
          </w:hyperlink>
        </w:p>
        <w:p w:rsidR="00334795" w:rsidRDefault="00334795">
          <w:pPr>
            <w:pStyle w:val="Inhopg3"/>
            <w:tabs>
              <w:tab w:val="right" w:leader="dot" w:pos="9062"/>
            </w:tabs>
            <w:rPr>
              <w:rFonts w:eastAsiaTheme="minorEastAsia"/>
              <w:noProof/>
              <w:lang w:eastAsia="nl-NL"/>
            </w:rPr>
          </w:pPr>
          <w:hyperlink w:anchor="_Toc30614015" w:history="1">
            <w:r w:rsidRPr="003C43FD">
              <w:rPr>
                <w:rStyle w:val="Hyperlink"/>
                <w:noProof/>
              </w:rPr>
              <w:t>10.3 Monitoring en evalueren (Voorheen SGM 5)</w:t>
            </w:r>
            <w:r>
              <w:rPr>
                <w:noProof/>
                <w:webHidden/>
              </w:rPr>
              <w:tab/>
            </w:r>
            <w:r>
              <w:rPr>
                <w:noProof/>
                <w:webHidden/>
              </w:rPr>
              <w:fldChar w:fldCharType="begin"/>
            </w:r>
            <w:r>
              <w:rPr>
                <w:noProof/>
                <w:webHidden/>
              </w:rPr>
              <w:instrText xml:space="preserve"> PAGEREF _Toc30614015 \h </w:instrText>
            </w:r>
            <w:r>
              <w:rPr>
                <w:noProof/>
                <w:webHidden/>
              </w:rPr>
            </w:r>
            <w:r>
              <w:rPr>
                <w:noProof/>
                <w:webHidden/>
              </w:rPr>
              <w:fldChar w:fldCharType="separate"/>
            </w:r>
            <w:r>
              <w:rPr>
                <w:noProof/>
                <w:webHidden/>
              </w:rPr>
              <w:t>14</w:t>
            </w:r>
            <w:r>
              <w:rPr>
                <w:noProof/>
                <w:webHidden/>
              </w:rPr>
              <w:fldChar w:fldCharType="end"/>
            </w:r>
          </w:hyperlink>
        </w:p>
        <w:p w:rsidR="00334795" w:rsidRDefault="00334795">
          <w:pPr>
            <w:pStyle w:val="Inhopg1"/>
            <w:tabs>
              <w:tab w:val="right" w:leader="dot" w:pos="9062"/>
            </w:tabs>
            <w:rPr>
              <w:rFonts w:eastAsiaTheme="minorEastAsia"/>
              <w:noProof/>
              <w:lang w:eastAsia="nl-NL"/>
            </w:rPr>
          </w:pPr>
          <w:hyperlink w:anchor="_Toc30614016" w:history="1">
            <w:r w:rsidRPr="003C43FD">
              <w:rPr>
                <w:rStyle w:val="Hyperlink"/>
                <w:noProof/>
              </w:rPr>
              <w:t>Hoofdstuk 2: Reflectie jaar 4</w:t>
            </w:r>
            <w:r>
              <w:rPr>
                <w:noProof/>
                <w:webHidden/>
              </w:rPr>
              <w:tab/>
            </w:r>
            <w:r>
              <w:rPr>
                <w:noProof/>
                <w:webHidden/>
              </w:rPr>
              <w:fldChar w:fldCharType="begin"/>
            </w:r>
            <w:r>
              <w:rPr>
                <w:noProof/>
                <w:webHidden/>
              </w:rPr>
              <w:instrText xml:space="preserve"> PAGEREF _Toc30614016 \h </w:instrText>
            </w:r>
            <w:r>
              <w:rPr>
                <w:noProof/>
                <w:webHidden/>
              </w:rPr>
            </w:r>
            <w:r>
              <w:rPr>
                <w:noProof/>
                <w:webHidden/>
              </w:rPr>
              <w:fldChar w:fldCharType="separate"/>
            </w:r>
            <w:r>
              <w:rPr>
                <w:noProof/>
                <w:webHidden/>
              </w:rPr>
              <w:t>15</w:t>
            </w:r>
            <w:r>
              <w:rPr>
                <w:noProof/>
                <w:webHidden/>
              </w:rPr>
              <w:fldChar w:fldCharType="end"/>
            </w:r>
          </w:hyperlink>
        </w:p>
        <w:p w:rsidR="00334795" w:rsidRDefault="00334795">
          <w:pPr>
            <w:pStyle w:val="Inhopg1"/>
            <w:tabs>
              <w:tab w:val="right" w:leader="dot" w:pos="9062"/>
            </w:tabs>
            <w:rPr>
              <w:rFonts w:eastAsiaTheme="minorEastAsia"/>
              <w:noProof/>
              <w:lang w:eastAsia="nl-NL"/>
            </w:rPr>
          </w:pPr>
          <w:hyperlink w:anchor="_Toc30614017" w:history="1">
            <w:r w:rsidRPr="003C43FD">
              <w:rPr>
                <w:rStyle w:val="Hyperlink"/>
                <w:noProof/>
              </w:rPr>
              <w:t>Bijlage 1: Oude kerntaken en competenties</w:t>
            </w:r>
            <w:r>
              <w:rPr>
                <w:noProof/>
                <w:webHidden/>
              </w:rPr>
              <w:tab/>
            </w:r>
            <w:r>
              <w:rPr>
                <w:noProof/>
                <w:webHidden/>
              </w:rPr>
              <w:fldChar w:fldCharType="begin"/>
            </w:r>
            <w:r>
              <w:rPr>
                <w:noProof/>
                <w:webHidden/>
              </w:rPr>
              <w:instrText xml:space="preserve"> PAGEREF _Toc30614017 \h </w:instrText>
            </w:r>
            <w:r>
              <w:rPr>
                <w:noProof/>
                <w:webHidden/>
              </w:rPr>
            </w:r>
            <w:r>
              <w:rPr>
                <w:noProof/>
                <w:webHidden/>
              </w:rPr>
              <w:fldChar w:fldCharType="separate"/>
            </w:r>
            <w:r>
              <w:rPr>
                <w:noProof/>
                <w:webHidden/>
              </w:rPr>
              <w:t>16</w:t>
            </w:r>
            <w:r>
              <w:rPr>
                <w:noProof/>
                <w:webHidden/>
              </w:rPr>
              <w:fldChar w:fldCharType="end"/>
            </w:r>
          </w:hyperlink>
        </w:p>
        <w:p w:rsidR="00F61BA3" w:rsidRDefault="00F61BA3">
          <w:r>
            <w:rPr>
              <w:b/>
              <w:bCs/>
            </w:rPr>
            <w:fldChar w:fldCharType="end"/>
          </w:r>
        </w:p>
      </w:sdtContent>
    </w:sdt>
    <w:p w:rsidR="00F61BA3" w:rsidRDefault="00F61BA3" w:rsidP="00F61BA3">
      <w:pPr>
        <w:pStyle w:val="Kop1"/>
      </w:pP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F61BA3" w:rsidRDefault="00F61BA3" w:rsidP="00F61BA3">
      <w:pPr>
        <w:pStyle w:val="Kop1"/>
      </w:pPr>
      <w:bookmarkStart w:id="2" w:name="_Toc30613978"/>
      <w:r>
        <w:lastRenderedPageBreak/>
        <w:t xml:space="preserve">Hoofdstuk 1: Competentiescan Marc </w:t>
      </w:r>
      <w:proofErr w:type="spellStart"/>
      <w:r>
        <w:t>Arkes</w:t>
      </w:r>
      <w:bookmarkEnd w:id="2"/>
      <w:proofErr w:type="spellEnd"/>
    </w:p>
    <w:p w:rsidR="00F61BA3" w:rsidRDefault="00F61BA3" w:rsidP="00F61BA3">
      <w:pPr>
        <w:pStyle w:val="Geenafstand"/>
      </w:pPr>
      <w:r w:rsidRPr="00F61BA3">
        <w:t xml:space="preserve">De zes kerntaken en het niveau van Marc </w:t>
      </w:r>
      <w:proofErr w:type="spellStart"/>
      <w:r w:rsidRPr="00F61BA3">
        <w:t>Arkes</w:t>
      </w:r>
      <w:proofErr w:type="spellEnd"/>
      <w:r>
        <w:t xml:space="preserve">. </w:t>
      </w:r>
      <w:r w:rsidRPr="00F61BA3">
        <w:t>Hieronder de zes kerntaken met de daarbij behorende competenties.</w:t>
      </w:r>
      <w:r w:rsidR="00594D25">
        <w:t xml:space="preserve"> De competenties zijn omgezet naar Sportkunde.</w:t>
      </w:r>
    </w:p>
    <w:p w:rsidR="00F61BA3" w:rsidRDefault="00F61BA3" w:rsidP="00F61BA3">
      <w:pPr>
        <w:pStyle w:val="Geenafstand"/>
      </w:pPr>
    </w:p>
    <w:p w:rsidR="00594D25" w:rsidRDefault="00594D25" w:rsidP="00990B98">
      <w:pPr>
        <w:pStyle w:val="Kop2"/>
      </w:pPr>
      <w:bookmarkStart w:id="3" w:name="_Toc30613979"/>
      <w:r w:rsidRPr="00594D25">
        <w:t>Kerncompetentie 1. Professionele identiteit</w:t>
      </w:r>
      <w:bookmarkEnd w:id="3"/>
    </w:p>
    <w:p w:rsidR="00594D25" w:rsidRDefault="00990B98" w:rsidP="00990B98">
      <w:pPr>
        <w:pStyle w:val="Kop3"/>
      </w:pPr>
      <w:bookmarkStart w:id="4" w:name="_Toc30613980"/>
      <w:r>
        <w:t xml:space="preserve">1.1 </w:t>
      </w:r>
      <w:r w:rsidR="00594D25">
        <w:t>Reflecteren en sportbewustzijn (</w:t>
      </w:r>
      <w:r>
        <w:t xml:space="preserve">Voorheen </w:t>
      </w:r>
      <w:r w:rsidR="00594D25">
        <w:t>SGM 14)</w:t>
      </w:r>
      <w:bookmarkEnd w:id="4"/>
    </w:p>
    <w:p w:rsidR="00241476" w:rsidRDefault="00241476" w:rsidP="00241476">
      <w:pPr>
        <w:pStyle w:val="Geenafstand"/>
      </w:pPr>
    </w:p>
    <w:p w:rsidR="00241476" w:rsidRPr="00F61BA3" w:rsidRDefault="00241476" w:rsidP="00241476">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241476" w:rsidRPr="00F61BA3" w:rsidRDefault="00241476" w:rsidP="00241476">
      <w:pPr>
        <w:spacing w:after="0" w:line="240" w:lineRule="auto"/>
        <w:rPr>
          <w:i/>
        </w:rPr>
      </w:pPr>
    </w:p>
    <w:p w:rsidR="00241476" w:rsidRPr="00F61BA3" w:rsidRDefault="00241476" w:rsidP="00241476">
      <w:pPr>
        <w:spacing w:line="256" w:lineRule="auto"/>
      </w:pPr>
      <w:r w:rsidRPr="00F61BA3">
        <w:t xml:space="preserve">Om deze competentie op niveau C te krijgen heb ik tijdens mijn stage in leerjaar 2 meerdere keren sportdagen georganiseerd met het doel sport als middel in te zetten. Op deze manier leerden kinderen samen te werken, samen plezier te hebben en respect voor elkaar te tonen. </w:t>
      </w:r>
    </w:p>
    <w:p w:rsidR="00241476" w:rsidRPr="00F61BA3" w:rsidRDefault="00241476" w:rsidP="00241476">
      <w:pPr>
        <w:spacing w:line="256" w:lineRule="auto"/>
      </w:pPr>
      <w:r w:rsidRPr="00F61BA3">
        <w:t>Daarnaast heb voor mijn stage in jaar 3 een dansevenement mogen organiseren. Hierin heb ik dans in de regio Hardenberg naar een hoger niveau willen tillen en de sporteigenheid willen waarborgen. Voor de bewijslast van deze competentie zie kopje ‘Producten&gt;leerjaar 3&gt;Stage semester 6’.</w:t>
      </w:r>
    </w:p>
    <w:p w:rsidR="00241476" w:rsidRDefault="00241476" w:rsidP="00241476">
      <w:pPr>
        <w:pStyle w:val="Geenafstand"/>
      </w:pPr>
    </w:p>
    <w:p w:rsidR="00241476" w:rsidRDefault="00241476" w:rsidP="00241476">
      <w:pPr>
        <w:pStyle w:val="Geenafstand"/>
      </w:pPr>
    </w:p>
    <w:p w:rsidR="00594D25" w:rsidRDefault="00990B98" w:rsidP="00990B98">
      <w:pPr>
        <w:pStyle w:val="Kop3"/>
      </w:pPr>
      <w:bookmarkStart w:id="5" w:name="_Toc30613981"/>
      <w:r>
        <w:t xml:space="preserve">1.2 </w:t>
      </w:r>
      <w:r w:rsidR="00594D25">
        <w:t>Professionele attitude (</w:t>
      </w:r>
      <w:r>
        <w:t xml:space="preserve">Voorheen </w:t>
      </w:r>
      <w:r w:rsidR="00594D25">
        <w:t>SGM</w:t>
      </w:r>
      <w:r w:rsidR="00AC0D24">
        <w:t xml:space="preserve"> </w:t>
      </w:r>
      <w:r w:rsidR="00594D25">
        <w:t>17)</w:t>
      </w:r>
      <w:bookmarkEnd w:id="5"/>
    </w:p>
    <w:p w:rsidR="00241476" w:rsidRDefault="00241476" w:rsidP="00241476">
      <w:pPr>
        <w:pStyle w:val="Geenafstand"/>
      </w:pPr>
    </w:p>
    <w:p w:rsidR="00241476" w:rsidRPr="00F61BA3" w:rsidRDefault="00241476" w:rsidP="00241476">
      <w:pPr>
        <w:spacing w:line="256" w:lineRule="auto"/>
      </w:pPr>
      <w:r w:rsidRPr="00F61BA3">
        <w:t xml:space="preserve">Voor deze competentie zit ik op </w:t>
      </w:r>
      <w:proofErr w:type="spellStart"/>
      <w:r w:rsidRPr="00F61BA3">
        <w:t>learning</w:t>
      </w:r>
      <w:proofErr w:type="spellEnd"/>
      <w:r w:rsidRPr="00F61BA3">
        <w:t xml:space="preserve"> </w:t>
      </w:r>
      <w:proofErr w:type="spellStart"/>
      <w:r w:rsidRPr="00F61BA3">
        <w:t>outcome</w:t>
      </w:r>
      <w:proofErr w:type="spellEnd"/>
      <w:r w:rsidRPr="00F61BA3">
        <w:t xml:space="preserve"> niveau C.</w:t>
      </w:r>
    </w:p>
    <w:p w:rsidR="00241476" w:rsidRPr="00F61BA3" w:rsidRDefault="00241476" w:rsidP="00241476">
      <w:pPr>
        <w:spacing w:line="256" w:lineRule="auto"/>
        <w:rPr>
          <w:b/>
        </w:rPr>
      </w:pPr>
      <w:r w:rsidRPr="00F61BA3">
        <w:t>Om deze competentie op niveau C te krijgen heb ik mijzelf moeten blijven ontwikkelen. Ontwikkelen kan alleen maar als je na een project, opdracht of leerjaar een zelfreflectie schrijft. Aan de hand van mijn zelfreflecties stel ik doelen op voor de komende perioden om mijzelf op deze manier te blijven ontwikkelen. Dit zie je terug in mijn digitaal portfolio bij elk leerjaar en zelfs bij ieder product.</w:t>
      </w:r>
    </w:p>
    <w:p w:rsidR="00241476" w:rsidRDefault="00241476" w:rsidP="00241476">
      <w:pPr>
        <w:pStyle w:val="Geenafstand"/>
      </w:pPr>
    </w:p>
    <w:p w:rsidR="00241476" w:rsidRDefault="00241476" w:rsidP="00241476">
      <w:pPr>
        <w:pStyle w:val="Geenafstand"/>
      </w:pPr>
    </w:p>
    <w:p w:rsidR="00594D25" w:rsidRDefault="00990B98" w:rsidP="00990B98">
      <w:pPr>
        <w:pStyle w:val="Kop3"/>
      </w:pPr>
      <w:bookmarkStart w:id="6" w:name="_Toc30613982"/>
      <w:r>
        <w:t xml:space="preserve">1.3 </w:t>
      </w:r>
      <w:r w:rsidR="00594D25">
        <w:t>Loopbaanontwikkeling en beroepsvorming (</w:t>
      </w:r>
      <w:r>
        <w:t xml:space="preserve">Voorheen </w:t>
      </w:r>
      <w:r w:rsidR="00594D25">
        <w:t>SGM</w:t>
      </w:r>
      <w:r w:rsidR="00AC0D24">
        <w:t xml:space="preserve"> </w:t>
      </w:r>
      <w:r w:rsidR="00594D25">
        <w:t>18)</w:t>
      </w:r>
      <w:bookmarkEnd w:id="6"/>
    </w:p>
    <w:p w:rsidR="00241476" w:rsidRDefault="00241476" w:rsidP="00241476">
      <w:pPr>
        <w:pStyle w:val="Geenafstand"/>
      </w:pPr>
    </w:p>
    <w:p w:rsidR="00241476" w:rsidRPr="00F61BA3" w:rsidRDefault="00241476" w:rsidP="00241476">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241476" w:rsidRPr="00F61BA3" w:rsidRDefault="00241476" w:rsidP="00241476">
      <w:pPr>
        <w:rPr>
          <w:rFonts w:ascii="Calibri" w:eastAsia="Calibri" w:hAnsi="Calibri" w:cs="Times New Roman"/>
        </w:rPr>
      </w:pPr>
      <w:r w:rsidRPr="00F61BA3">
        <w:rPr>
          <w:rFonts w:ascii="Calibri" w:eastAsia="Calibri" w:hAnsi="Calibri" w:cs="Times New Roman"/>
        </w:rPr>
        <w:t xml:space="preserve">Om deze competentie op niveau C te krijgen heb ik veel moeten reflecteren, doelen stellen en vooral tijd in mijzelf steken. In vergelijking met jaar 1 doe ik nu veel dingen anders een voorbeeld hiervan is dat ik in jaar 1 geen strakke planning had, nu maak ik een planning en stel deze bij waar nodig maar wel met strakke deadlines. </w:t>
      </w:r>
    </w:p>
    <w:p w:rsidR="00241476" w:rsidRPr="00F61BA3" w:rsidRDefault="00241476" w:rsidP="00241476">
      <w:pPr>
        <w:rPr>
          <w:rFonts w:ascii="Calibri" w:eastAsia="Calibri" w:hAnsi="Calibri" w:cs="Times New Roman"/>
        </w:rPr>
      </w:pPr>
      <w:r w:rsidRPr="00F61BA3">
        <w:rPr>
          <w:rFonts w:ascii="Calibri" w:eastAsia="Calibri" w:hAnsi="Calibri" w:cs="Times New Roman"/>
        </w:rPr>
        <w:t>In het tweede en derde leerjaar ben ik mijzelf meer gaan sturen op de competenties die ik wilde gaan behalen en deelde hier mijn stage en projecten op in. Door deze zelfsturing kan ik werken aan competenties die ik op niveau B had en nu richting niveau C heb kunnen verleggen. Voor bewijslast zie ‘Persoonlijk Ontwikkelplan’.</w:t>
      </w:r>
    </w:p>
    <w:p w:rsidR="00241476" w:rsidRDefault="00241476" w:rsidP="00241476">
      <w:pPr>
        <w:pStyle w:val="Geenafstand"/>
      </w:pPr>
    </w:p>
    <w:p w:rsidR="00594D25" w:rsidRPr="00594D25" w:rsidRDefault="00594D25" w:rsidP="00594D25">
      <w:pPr>
        <w:pStyle w:val="Geenafstand"/>
      </w:pPr>
    </w:p>
    <w:p w:rsidR="00594D25" w:rsidRDefault="00594D25" w:rsidP="00990B98">
      <w:pPr>
        <w:pStyle w:val="Kop2"/>
      </w:pPr>
      <w:bookmarkStart w:id="7" w:name="_Toc30613983"/>
      <w:r w:rsidRPr="00594D25">
        <w:t xml:space="preserve">Kerncompetentie 2. Handelt methodisch en </w:t>
      </w:r>
      <w:proofErr w:type="spellStart"/>
      <w:r w:rsidRPr="00594D25">
        <w:t>evidence</w:t>
      </w:r>
      <w:proofErr w:type="spellEnd"/>
      <w:r w:rsidRPr="00594D25">
        <w:t xml:space="preserve"> </w:t>
      </w:r>
      <w:proofErr w:type="spellStart"/>
      <w:r w:rsidRPr="00594D25">
        <w:t>informed</w:t>
      </w:r>
      <w:bookmarkEnd w:id="7"/>
      <w:proofErr w:type="spellEnd"/>
    </w:p>
    <w:p w:rsidR="00594D25" w:rsidRDefault="00990B98" w:rsidP="00990B98">
      <w:pPr>
        <w:pStyle w:val="Kop3"/>
      </w:pPr>
      <w:bookmarkStart w:id="8" w:name="_Toc30613984"/>
      <w:r>
        <w:t xml:space="preserve">2.1 </w:t>
      </w:r>
      <w:r w:rsidR="00730428">
        <w:t>Methodisch handelen</w:t>
      </w:r>
      <w:bookmarkEnd w:id="8"/>
    </w:p>
    <w:p w:rsidR="00F72A22" w:rsidRDefault="00F72A22" w:rsidP="00F72A22">
      <w:pPr>
        <w:pStyle w:val="Lijstalinea"/>
        <w:numPr>
          <w:ilvl w:val="0"/>
          <w:numId w:val="39"/>
        </w:numPr>
      </w:pPr>
      <w:r>
        <w:t>Voor ieder project die ik heb gedaan bepaal ik van te voren wat de doelstelling is (wat moet er bereikt worden)</w:t>
      </w:r>
    </w:p>
    <w:p w:rsidR="00F72A22" w:rsidRDefault="00F72A22" w:rsidP="00F72A22">
      <w:pPr>
        <w:pStyle w:val="Lijstalinea"/>
        <w:numPr>
          <w:ilvl w:val="0"/>
          <w:numId w:val="39"/>
        </w:numPr>
      </w:pPr>
      <w:r>
        <w:lastRenderedPageBreak/>
        <w:t xml:space="preserve">Elk project zit systematisch in elkaar en volgt elkaar op. Bijvoorbeeld uit een externe en interne analyse komt de S.W.O.T analyse waaruit strategieën bedacht kunnen worden. </w:t>
      </w:r>
    </w:p>
    <w:p w:rsidR="00F72A22" w:rsidRPr="00F72A22" w:rsidRDefault="00AC0D24" w:rsidP="00F72A22">
      <w:pPr>
        <w:pStyle w:val="Lijstalinea"/>
        <w:numPr>
          <w:ilvl w:val="0"/>
          <w:numId w:val="39"/>
        </w:numPr>
      </w:pPr>
      <w:r>
        <w:t>Informatie die ik gebruik in mijn methodieken zijn gebaseerd op feiten en wetenschappelijk onderbouwde artikelen.</w:t>
      </w:r>
    </w:p>
    <w:p w:rsidR="00730428" w:rsidRDefault="00990B98" w:rsidP="00990B98">
      <w:pPr>
        <w:pStyle w:val="Kop3"/>
      </w:pPr>
      <w:bookmarkStart w:id="9" w:name="_Toc30613985"/>
      <w:r>
        <w:t xml:space="preserve">2.2 </w:t>
      </w:r>
      <w:r w:rsidR="00730428">
        <w:t>Kenniswerker</w:t>
      </w:r>
      <w:bookmarkEnd w:id="9"/>
    </w:p>
    <w:p w:rsidR="00AC0D24" w:rsidRDefault="00AC0D24" w:rsidP="00AC0D24">
      <w:pPr>
        <w:pStyle w:val="Lijstalinea"/>
        <w:numPr>
          <w:ilvl w:val="0"/>
          <w:numId w:val="40"/>
        </w:numPr>
      </w:pPr>
      <w:r>
        <w:t>Ik ben iemand dat graag veel informatie tot zich neemt. In het vergaren van kennis ben ik zeer nieuwsgierig en zoek zelf veel dingen op. Voorbeelden hiervan zijn; ontwikkelingen in de nieuwste trends op het gebied van sport, sportkleding etc. Deze kennis gebruik ik vervolgens voor bijvoorbeeld mijn eigen bedrijf, zie kopje ‘Producten&gt;leerjaar 3&gt;</w:t>
      </w:r>
      <w:proofErr w:type="spellStart"/>
      <w:r>
        <w:t>Prepcourse</w:t>
      </w:r>
      <w:proofErr w:type="spellEnd"/>
      <w:r>
        <w:t xml:space="preserve"> Business en ondernemerschap.</w:t>
      </w:r>
    </w:p>
    <w:p w:rsidR="00AC0D24" w:rsidRPr="00AC0D24" w:rsidRDefault="00AC0D24" w:rsidP="00AC0D24">
      <w:pPr>
        <w:pStyle w:val="Lijstalinea"/>
        <w:numPr>
          <w:ilvl w:val="0"/>
          <w:numId w:val="40"/>
        </w:numPr>
      </w:pPr>
      <w:r>
        <w:t xml:space="preserve">Het meest recente project die ik heb gedraaid was de </w:t>
      </w:r>
      <w:proofErr w:type="spellStart"/>
      <w:r>
        <w:t>Hardenbergse</w:t>
      </w:r>
      <w:proofErr w:type="spellEnd"/>
      <w:r>
        <w:t xml:space="preserve"> Dance Battle. Om een goed startpunt te kunnen maken heb ik mijn Rapid Review gebaseerd op dit project. De kennis die ik heb verkregen uit mijn Rapid Review heb ik kunnen gebruiken om mijn project verantwoord te kunnen promoten, zie kopje ‘Producten&gt;leerjaar 3&gt;Rapid Review’.</w:t>
      </w:r>
    </w:p>
    <w:p w:rsidR="00594D25" w:rsidRPr="00594D25" w:rsidRDefault="00594D25" w:rsidP="00F61BA3">
      <w:pPr>
        <w:pStyle w:val="Geenafstand"/>
        <w:rPr>
          <w:b/>
        </w:rPr>
      </w:pPr>
    </w:p>
    <w:p w:rsidR="00594D25" w:rsidRDefault="00594D25" w:rsidP="00990B98">
      <w:pPr>
        <w:pStyle w:val="Kop2"/>
      </w:pPr>
      <w:bookmarkStart w:id="10" w:name="_Toc30613986"/>
      <w:r w:rsidRPr="00594D25">
        <w:t>Kerncompetentie 3. Werkt samen in (o.a.) teams en netwerken</w:t>
      </w:r>
      <w:bookmarkEnd w:id="10"/>
    </w:p>
    <w:p w:rsidR="00241476" w:rsidRDefault="00990B98" w:rsidP="00990B98">
      <w:pPr>
        <w:pStyle w:val="Kop3"/>
      </w:pPr>
      <w:bookmarkStart w:id="11" w:name="_Toc30613987"/>
      <w:r>
        <w:t xml:space="preserve">3.1 </w:t>
      </w:r>
      <w:r w:rsidR="00730428">
        <w:t>Samenwerken (</w:t>
      </w:r>
      <w:r>
        <w:t xml:space="preserve"> Voorheen </w:t>
      </w:r>
      <w:r w:rsidR="00730428">
        <w:t>SGM</w:t>
      </w:r>
      <w:r w:rsidR="004B764B">
        <w:t xml:space="preserve"> </w:t>
      </w:r>
      <w:r w:rsidR="00730428">
        <w:t>15)</w:t>
      </w:r>
      <w:bookmarkEnd w:id="11"/>
    </w:p>
    <w:p w:rsidR="00990B98" w:rsidRPr="00990B98" w:rsidRDefault="00990B98" w:rsidP="00990B98"/>
    <w:p w:rsidR="00241476" w:rsidRPr="00F61BA3" w:rsidRDefault="00241476" w:rsidP="00241476">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241476" w:rsidRPr="00F61BA3" w:rsidRDefault="00241476" w:rsidP="00990B98">
      <w:pPr>
        <w:pStyle w:val="Lijstalinea"/>
        <w:numPr>
          <w:ilvl w:val="0"/>
          <w:numId w:val="29"/>
        </w:numPr>
        <w:spacing w:line="256" w:lineRule="auto"/>
      </w:pPr>
      <w:r w:rsidRPr="00F61BA3">
        <w:t xml:space="preserve">Om deze competentie op niveau C te krijgen heb ik tijdens alle (bijna) alle projecten in groepen samen moeten werken. Op deze manier leer je hoe je elkaars kwaliteiten op de juiste manier in kunt zetten, feedback te geven en te ontvangen, conflicten op te lossen en het belangrijkste samen te streven naar het zelfde doel. </w:t>
      </w:r>
    </w:p>
    <w:p w:rsidR="00241476" w:rsidRPr="00F61BA3" w:rsidRDefault="00241476" w:rsidP="00990B98">
      <w:pPr>
        <w:pStyle w:val="Lijstalinea"/>
        <w:numPr>
          <w:ilvl w:val="0"/>
          <w:numId w:val="29"/>
        </w:numPr>
        <w:spacing w:line="256" w:lineRule="auto"/>
      </w:pPr>
      <w:r w:rsidRPr="00F61BA3">
        <w:t xml:space="preserve">In het derde leerjaar ben ik enorm gegroeid in Netwerken. Voor mijn stage in semester 6 heb ik ook veel moeten netwerken om op deze manier stakeholders te verkrijgen. Met deze stakeholders heb ik nauw samengewerkt om het evenement te kunnen realiseren. Daarnaast heb ik in het derde leerjaar de Community of </w:t>
      </w:r>
      <w:proofErr w:type="spellStart"/>
      <w:r w:rsidRPr="00F61BA3">
        <w:t>Practice</w:t>
      </w:r>
      <w:proofErr w:type="spellEnd"/>
      <w:r w:rsidRPr="00F61BA3">
        <w:t xml:space="preserve"> ‘events’ bijgewoond. Tijdens deze COP-sessies heeft de groep voortdurend samen moet werken. Voor de bewijslast van deze competentie zie kopje ‘Producten&gt;leerjaar 3&gt;Stage semester 6’, ‘Producten&gt;leerjaar 3&gt;COP verslag.</w:t>
      </w:r>
    </w:p>
    <w:p w:rsidR="00241476" w:rsidRDefault="00241476" w:rsidP="00241476">
      <w:pPr>
        <w:pStyle w:val="Geenafstand"/>
      </w:pPr>
    </w:p>
    <w:p w:rsidR="00730428" w:rsidRDefault="00990B98" w:rsidP="00990B98">
      <w:pPr>
        <w:pStyle w:val="Kop3"/>
      </w:pPr>
      <w:bookmarkStart w:id="12" w:name="_Toc30613988"/>
      <w:r>
        <w:t xml:space="preserve">3.2 </w:t>
      </w:r>
      <w:r w:rsidR="00730428">
        <w:t>Ne</w:t>
      </w:r>
      <w:r>
        <w:t>t</w:t>
      </w:r>
      <w:r w:rsidR="00730428">
        <w:t>werken (</w:t>
      </w:r>
      <w:r>
        <w:t xml:space="preserve">Voorheen </w:t>
      </w:r>
      <w:r w:rsidR="00730428">
        <w:t>SGM</w:t>
      </w:r>
      <w:r>
        <w:t xml:space="preserve"> </w:t>
      </w:r>
      <w:r w:rsidR="00730428">
        <w:t>15)</w:t>
      </w:r>
      <w:bookmarkEnd w:id="12"/>
    </w:p>
    <w:p w:rsidR="00241476" w:rsidRDefault="00241476" w:rsidP="00241476">
      <w:pPr>
        <w:pStyle w:val="Geenafstand"/>
      </w:pPr>
    </w:p>
    <w:p w:rsidR="00241476" w:rsidRPr="00F61BA3" w:rsidRDefault="00241476" w:rsidP="00241476">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241476" w:rsidRPr="00F61BA3" w:rsidRDefault="00241476" w:rsidP="004B764B">
      <w:pPr>
        <w:pStyle w:val="Lijstalinea"/>
        <w:numPr>
          <w:ilvl w:val="0"/>
          <w:numId w:val="30"/>
        </w:numPr>
        <w:spacing w:line="256" w:lineRule="auto"/>
      </w:pPr>
      <w:r w:rsidRPr="00F61BA3">
        <w:t xml:space="preserve">Om deze competentie op niveau C te krijgen heb ik tijdens alle (bijna) alle projecten in groepen samen moeten werken. Op deze manier leer je hoe je elkaars kwaliteiten op de juiste manier in kunt zetten, feedback te geven en te ontvangen, conflicten op te lossen en het belangrijkste samen te streven naar het zelfde doel. </w:t>
      </w:r>
    </w:p>
    <w:p w:rsidR="00241476" w:rsidRPr="00F61BA3" w:rsidRDefault="00241476" w:rsidP="004B764B">
      <w:pPr>
        <w:pStyle w:val="Lijstalinea"/>
        <w:numPr>
          <w:ilvl w:val="0"/>
          <w:numId w:val="30"/>
        </w:numPr>
        <w:spacing w:line="256" w:lineRule="auto"/>
      </w:pPr>
      <w:r w:rsidRPr="00F61BA3">
        <w:t xml:space="preserve">In het derde leerjaar ben ik enorm gegroeid in Netwerken. Voor mijn stage in semester 6 heb ik ook veel moeten netwerken om op deze manier stakeholders te verkrijgen. Met deze stakeholders heb ik nauw samengewerkt om het evenement te kunnen realiseren. Daarnaast heb ik in het derde leerjaar de Community of </w:t>
      </w:r>
      <w:proofErr w:type="spellStart"/>
      <w:r w:rsidRPr="00F61BA3">
        <w:t>Practice</w:t>
      </w:r>
      <w:proofErr w:type="spellEnd"/>
      <w:r w:rsidRPr="00F61BA3">
        <w:t xml:space="preserve"> ‘events’ bijgewoond. Tijdens deze COP-sessies heeft de groep voortdurend samen moet werken. Voor de bewijslast van deze </w:t>
      </w:r>
      <w:r w:rsidRPr="00F61BA3">
        <w:lastRenderedPageBreak/>
        <w:t>competentie zie kopje ‘Producten&gt;leerjaar 3&gt;Stage semester 6’, ‘Producten&gt;leerjaar 3&gt;COP verslag.</w:t>
      </w:r>
    </w:p>
    <w:p w:rsidR="00241476" w:rsidRDefault="00241476" w:rsidP="00241476">
      <w:pPr>
        <w:pStyle w:val="Geenafstand"/>
      </w:pPr>
    </w:p>
    <w:p w:rsidR="00241476" w:rsidRDefault="00241476" w:rsidP="00241476">
      <w:pPr>
        <w:pStyle w:val="Geenafstand"/>
      </w:pPr>
    </w:p>
    <w:p w:rsidR="00730428" w:rsidRDefault="00990B98" w:rsidP="00990B98">
      <w:pPr>
        <w:pStyle w:val="Kop3"/>
      </w:pPr>
      <w:bookmarkStart w:id="13" w:name="_Toc30613989"/>
      <w:r>
        <w:t xml:space="preserve">3.3 </w:t>
      </w:r>
      <w:r w:rsidR="00730428">
        <w:t>Profileren</w:t>
      </w:r>
      <w:bookmarkEnd w:id="13"/>
      <w:r w:rsidR="00730428">
        <w:t xml:space="preserve"> </w:t>
      </w:r>
    </w:p>
    <w:p w:rsidR="00CF4D91" w:rsidRPr="00CF4D91" w:rsidRDefault="00CF4D91" w:rsidP="00CF4D91">
      <w:pPr>
        <w:pStyle w:val="Lijstalinea"/>
        <w:numPr>
          <w:ilvl w:val="0"/>
          <w:numId w:val="37"/>
        </w:numPr>
      </w:pPr>
      <w:r>
        <w:t xml:space="preserve">In alle projecten die ik doe of heb gedaan heb ik doelen voor mijzelf gesteld, waarin wil ik mijzelf verbeteren? Al deze doelen helpen mij om mijzelf te kunnen profileren en te onderscheiden. Zie kopje </w:t>
      </w:r>
      <w:proofErr w:type="spellStart"/>
      <w:r>
        <w:t>kopje</w:t>
      </w:r>
      <w:proofErr w:type="spellEnd"/>
      <w:r>
        <w:t xml:space="preserve"> ‘ontwikkeling&gt;leerjaar 2,3 of 4&gt;doelen’.</w:t>
      </w:r>
    </w:p>
    <w:p w:rsidR="00594D25" w:rsidRPr="00594D25" w:rsidRDefault="00594D25" w:rsidP="00F61BA3">
      <w:pPr>
        <w:pStyle w:val="Geenafstand"/>
        <w:rPr>
          <w:b/>
        </w:rPr>
      </w:pPr>
    </w:p>
    <w:p w:rsidR="00594D25" w:rsidRDefault="00594D25" w:rsidP="004B764B">
      <w:pPr>
        <w:pStyle w:val="Kop2"/>
      </w:pPr>
      <w:bookmarkStart w:id="14" w:name="_Toc30613990"/>
      <w:r w:rsidRPr="00594D25">
        <w:t>Kerncompetentie 4. Communiceert optimaal</w:t>
      </w:r>
      <w:bookmarkEnd w:id="14"/>
    </w:p>
    <w:p w:rsidR="00730428" w:rsidRDefault="004B764B" w:rsidP="004B764B">
      <w:pPr>
        <w:pStyle w:val="Kop3"/>
      </w:pPr>
      <w:bookmarkStart w:id="15" w:name="_Toc30613991"/>
      <w:r>
        <w:t xml:space="preserve">4.1 </w:t>
      </w:r>
      <w:r w:rsidR="00730428">
        <w:t>Empathisch communiceren (</w:t>
      </w:r>
      <w:r w:rsidR="00990B98">
        <w:t xml:space="preserve">Voorheen </w:t>
      </w:r>
      <w:r w:rsidR="00730428">
        <w:t>SGM</w:t>
      </w:r>
      <w:r>
        <w:t xml:space="preserve"> </w:t>
      </w:r>
      <w:r w:rsidR="00730428">
        <w:t>16)</w:t>
      </w:r>
      <w:bookmarkEnd w:id="15"/>
    </w:p>
    <w:p w:rsidR="00241476" w:rsidRDefault="00241476" w:rsidP="00241476">
      <w:pPr>
        <w:pStyle w:val="Geenafstand"/>
      </w:pPr>
    </w:p>
    <w:p w:rsidR="00241476" w:rsidRPr="00F61BA3" w:rsidRDefault="00241476" w:rsidP="00241476">
      <w:pPr>
        <w:spacing w:line="256" w:lineRule="auto"/>
        <w:rPr>
          <w:i/>
        </w:rPr>
      </w:pPr>
      <w:r w:rsidRPr="00F61BA3">
        <w:rPr>
          <w:i/>
        </w:rPr>
        <w:t>Voor deze competentie zit</w:t>
      </w:r>
      <w:r w:rsidR="002074B1">
        <w:rPr>
          <w:i/>
        </w:rPr>
        <w:t xml:space="preserve"> ik op </w:t>
      </w:r>
      <w:proofErr w:type="spellStart"/>
      <w:r w:rsidR="002074B1">
        <w:rPr>
          <w:i/>
        </w:rPr>
        <w:t>learning</w:t>
      </w:r>
      <w:proofErr w:type="spellEnd"/>
      <w:r w:rsidR="002074B1">
        <w:rPr>
          <w:i/>
        </w:rPr>
        <w:t xml:space="preserve"> </w:t>
      </w:r>
      <w:proofErr w:type="spellStart"/>
      <w:r w:rsidR="002074B1">
        <w:rPr>
          <w:i/>
        </w:rPr>
        <w:t>outcome</w:t>
      </w:r>
      <w:proofErr w:type="spellEnd"/>
      <w:r w:rsidR="002074B1">
        <w:rPr>
          <w:i/>
        </w:rPr>
        <w:t xml:space="preserve"> niveau C</w:t>
      </w:r>
      <w:r w:rsidRPr="00F61BA3">
        <w:rPr>
          <w:i/>
        </w:rPr>
        <w:t>.</w:t>
      </w:r>
    </w:p>
    <w:p w:rsidR="00241476" w:rsidRPr="00F61BA3" w:rsidRDefault="00241476" w:rsidP="004B764B">
      <w:pPr>
        <w:pStyle w:val="Lijstalinea"/>
        <w:numPr>
          <w:ilvl w:val="0"/>
          <w:numId w:val="31"/>
        </w:numPr>
        <w:spacing w:line="256" w:lineRule="auto"/>
      </w:pPr>
      <w:r w:rsidRPr="00F61BA3">
        <w:t>Om deze competentie op niveau C te krijgen heb ik tijdens meerdere projecten moeten communiceren. In het begin lijkt communiceren heel gemakkelijk maar ik ben er gaande weg achter gekomen dat communicatie heel belangrijk en heel complex kan zijn. Tijdens mijn stage in leerjaar 2 was communicatie het belangrijkste onderdeel gezien ik met heel veel afdelingen van de gemeente te maken had. Door de organisatiestructuur en de communicatiestructuren goed te beheersen wist ik op welke manier te communiceren binnen deze organisatie.</w:t>
      </w:r>
    </w:p>
    <w:p w:rsidR="00241476" w:rsidRPr="004B764B" w:rsidRDefault="00241476" w:rsidP="004B764B">
      <w:pPr>
        <w:pStyle w:val="Lijstalinea"/>
        <w:numPr>
          <w:ilvl w:val="0"/>
          <w:numId w:val="31"/>
        </w:numPr>
        <w:spacing w:line="256" w:lineRule="auto"/>
        <w:rPr>
          <w:b/>
        </w:rPr>
      </w:pPr>
      <w:r w:rsidRPr="00F61BA3">
        <w:t>In mijn stage in leerjaar 3 heb ik veel te maken gehad met stakeholders. De communicatie binnen een z’n netwerk heeft mij enorm geholpen om deze competentie naar niveau C te tillen. Voor de bewijslast van deze competentie zie kopje ‘Producten&gt;leerjaar 3&gt;Stage semester 6’.</w:t>
      </w:r>
    </w:p>
    <w:p w:rsidR="00241476" w:rsidRDefault="00241476" w:rsidP="00241476">
      <w:pPr>
        <w:pStyle w:val="Geenafstand"/>
      </w:pPr>
    </w:p>
    <w:p w:rsidR="00241476" w:rsidRDefault="00241476" w:rsidP="00241476">
      <w:pPr>
        <w:pStyle w:val="Geenafstand"/>
      </w:pPr>
    </w:p>
    <w:p w:rsidR="00730428" w:rsidRDefault="004B764B" w:rsidP="004B764B">
      <w:pPr>
        <w:pStyle w:val="Kop3"/>
      </w:pPr>
      <w:bookmarkStart w:id="16" w:name="_Toc30613992"/>
      <w:r>
        <w:t xml:space="preserve">4.2 </w:t>
      </w:r>
      <w:r w:rsidR="00730428">
        <w:t>Correct taalgebruik (</w:t>
      </w:r>
      <w:r w:rsidR="00990B98">
        <w:t xml:space="preserve">Voorheen </w:t>
      </w:r>
      <w:r w:rsidR="00730428">
        <w:t>SGM</w:t>
      </w:r>
      <w:r>
        <w:t xml:space="preserve"> </w:t>
      </w:r>
      <w:r w:rsidR="00730428">
        <w:t>16)</w:t>
      </w:r>
      <w:bookmarkEnd w:id="16"/>
    </w:p>
    <w:p w:rsidR="00241476" w:rsidRDefault="00241476" w:rsidP="00241476">
      <w:pPr>
        <w:pStyle w:val="Geenafstand"/>
      </w:pPr>
    </w:p>
    <w:p w:rsidR="00241476" w:rsidRPr="00F61BA3" w:rsidRDefault="00241476" w:rsidP="00241476">
      <w:pPr>
        <w:spacing w:line="256" w:lineRule="auto"/>
        <w:rPr>
          <w:i/>
        </w:rPr>
      </w:pPr>
      <w:r w:rsidRPr="00F61BA3">
        <w:rPr>
          <w:i/>
        </w:rPr>
        <w:t>Voor deze competentie zit</w:t>
      </w:r>
      <w:r w:rsidR="002074B1">
        <w:rPr>
          <w:i/>
        </w:rPr>
        <w:t xml:space="preserve"> ik op </w:t>
      </w:r>
      <w:proofErr w:type="spellStart"/>
      <w:r w:rsidR="002074B1">
        <w:rPr>
          <w:i/>
        </w:rPr>
        <w:t>learning</w:t>
      </w:r>
      <w:proofErr w:type="spellEnd"/>
      <w:r w:rsidR="002074B1">
        <w:rPr>
          <w:i/>
        </w:rPr>
        <w:t xml:space="preserve"> </w:t>
      </w:r>
      <w:proofErr w:type="spellStart"/>
      <w:r w:rsidR="002074B1">
        <w:rPr>
          <w:i/>
        </w:rPr>
        <w:t>outcome</w:t>
      </w:r>
      <w:proofErr w:type="spellEnd"/>
      <w:r w:rsidR="002074B1">
        <w:rPr>
          <w:i/>
        </w:rPr>
        <w:t xml:space="preserve"> niveau C</w:t>
      </w:r>
      <w:r w:rsidRPr="00F61BA3">
        <w:rPr>
          <w:i/>
        </w:rPr>
        <w:t>.</w:t>
      </w:r>
    </w:p>
    <w:p w:rsidR="00241476" w:rsidRPr="00F61BA3" w:rsidRDefault="00241476" w:rsidP="004B764B">
      <w:pPr>
        <w:pStyle w:val="Lijstalinea"/>
        <w:numPr>
          <w:ilvl w:val="0"/>
          <w:numId w:val="32"/>
        </w:numPr>
        <w:spacing w:line="256" w:lineRule="auto"/>
      </w:pPr>
      <w:r w:rsidRPr="00F61BA3">
        <w:t>Om deze competentie op niveau C te krijgen heb ik tijdens meerdere projecten moeten communiceren. In het begin lijkt communiceren heel gemakkelijk maar ik ben er gaande weg achter gekomen dat communicatie heel belangrijk en heel complex kan zijn. Tijdens mijn stage in leerjaar 2 was communicatie het belangrijkste onderdeel gezien ik met heel veel afdelingen van de gemeente te maken had. Door de organisatiestructuur en de communicatiestructuren goed te beheersen wist ik op welke manier te communiceren binnen deze organisatie.</w:t>
      </w:r>
    </w:p>
    <w:p w:rsidR="00241476" w:rsidRPr="004B764B" w:rsidRDefault="00241476" w:rsidP="004B764B">
      <w:pPr>
        <w:pStyle w:val="Lijstalinea"/>
        <w:numPr>
          <w:ilvl w:val="0"/>
          <w:numId w:val="32"/>
        </w:numPr>
        <w:spacing w:line="256" w:lineRule="auto"/>
        <w:rPr>
          <w:b/>
        </w:rPr>
      </w:pPr>
      <w:r w:rsidRPr="00F61BA3">
        <w:t>In mijn stage in leerjaar 3 heb ik veel te maken gehad met stakeholders. De communicatie binnen een z’n netwerk heeft mij enorm geholpen om deze competentie naar niveau C te tillen. Voor de bewijslast van deze competentie zie kopje ‘Producten&gt;leerjaar 3&gt;Stage semester 6’.</w:t>
      </w:r>
    </w:p>
    <w:p w:rsidR="00241476" w:rsidRDefault="00241476" w:rsidP="00241476">
      <w:pPr>
        <w:pStyle w:val="Geenafstand"/>
      </w:pPr>
    </w:p>
    <w:p w:rsidR="00241476" w:rsidRDefault="00241476" w:rsidP="00241476">
      <w:pPr>
        <w:pStyle w:val="Geenafstand"/>
      </w:pPr>
    </w:p>
    <w:p w:rsidR="00730428" w:rsidRDefault="004B764B" w:rsidP="004B764B">
      <w:pPr>
        <w:pStyle w:val="Kop3"/>
      </w:pPr>
      <w:bookmarkStart w:id="17" w:name="_Toc30613993"/>
      <w:r>
        <w:lastRenderedPageBreak/>
        <w:t xml:space="preserve">4.3 </w:t>
      </w:r>
      <w:r w:rsidR="00730428">
        <w:t>Communicatiemiddelen en applicaties</w:t>
      </w:r>
      <w:bookmarkEnd w:id="17"/>
    </w:p>
    <w:p w:rsidR="00F849B8" w:rsidRDefault="00F849B8" w:rsidP="00F849B8">
      <w:pPr>
        <w:pStyle w:val="Lijstalinea"/>
        <w:numPr>
          <w:ilvl w:val="0"/>
          <w:numId w:val="36"/>
        </w:numPr>
      </w:pPr>
      <w:r>
        <w:t xml:space="preserve">Tijdens mijn projecten in de afgelopen jaren heb ik veel gebruik gemaakt van </w:t>
      </w:r>
      <w:proofErr w:type="spellStart"/>
      <w:r>
        <w:t>social</w:t>
      </w:r>
      <w:proofErr w:type="spellEnd"/>
      <w:r>
        <w:t xml:space="preserve"> media platformen. Mijn meest recente project was de </w:t>
      </w:r>
      <w:proofErr w:type="spellStart"/>
      <w:r>
        <w:t>Hardenbergse</w:t>
      </w:r>
      <w:proofErr w:type="spellEnd"/>
      <w:r>
        <w:t xml:space="preserve"> Dance Battle. Om een volle zaal te krijgen en genoeg deelnemers te werven heb ik gebruik gemaakt van zowel traditionele media (krant, kabelkrant, folders) en nieuwe media (facebook, </w:t>
      </w:r>
      <w:proofErr w:type="spellStart"/>
      <w:r>
        <w:t>instagram</w:t>
      </w:r>
      <w:proofErr w:type="spellEnd"/>
      <w:r>
        <w:t xml:space="preserve">). Zie kopje ‘Producten&gt;leerjaar 3&gt;Stageverslag. </w:t>
      </w:r>
    </w:p>
    <w:p w:rsidR="00F849B8" w:rsidRPr="00F849B8" w:rsidRDefault="00F849B8" w:rsidP="00F849B8">
      <w:pPr>
        <w:pStyle w:val="Lijstalinea"/>
        <w:numPr>
          <w:ilvl w:val="0"/>
          <w:numId w:val="36"/>
        </w:numPr>
      </w:pPr>
      <w:r>
        <w:t>In leerjaar 2 hebben wij tijdens de Run Bike Run met verschillende applicaties gewerkt om op deze manier onze</w:t>
      </w:r>
      <w:r w:rsidR="00CF4D91">
        <w:t xml:space="preserve"> activiteiten te monitoren. Daarnaast hebben we ook gebruik gemaakt van een app die het eten bij hield. Deze apps hebben mij inzicht gegeven in het eetgedrag en bewegingsgedrag van mijn cliënt en hebben mij enorm geholpen om een beweeg en voedingsplan op maat te kunnen schrijven, zie kopje ‘Producten&gt;leerjaar 2&gt;Run Bike Run. </w:t>
      </w:r>
      <w:r>
        <w:t xml:space="preserve"> </w:t>
      </w:r>
    </w:p>
    <w:p w:rsidR="00594D25" w:rsidRPr="00594D25" w:rsidRDefault="00594D25" w:rsidP="00F61BA3">
      <w:pPr>
        <w:pStyle w:val="Geenafstand"/>
        <w:rPr>
          <w:b/>
        </w:rPr>
      </w:pPr>
    </w:p>
    <w:p w:rsidR="00594D25" w:rsidRDefault="00594D25" w:rsidP="004B764B">
      <w:pPr>
        <w:pStyle w:val="Kop2"/>
      </w:pPr>
      <w:bookmarkStart w:id="18" w:name="_Toc30613994"/>
      <w:r w:rsidRPr="00594D25">
        <w:t>Kerncompetentie 5. Handelt adequaat in een internationale en interculturele context</w:t>
      </w:r>
      <w:bookmarkEnd w:id="18"/>
    </w:p>
    <w:p w:rsidR="00594D25" w:rsidRDefault="004B764B" w:rsidP="004B764B">
      <w:pPr>
        <w:pStyle w:val="Kop3"/>
      </w:pPr>
      <w:bookmarkStart w:id="19" w:name="_Toc30613995"/>
      <w:r>
        <w:t xml:space="preserve">5.1 </w:t>
      </w:r>
      <w:r w:rsidR="00730428">
        <w:t>Betrokkenheid en sensitiviteit (</w:t>
      </w:r>
      <w:r w:rsidR="00990B98">
        <w:t xml:space="preserve">Voorheen </w:t>
      </w:r>
      <w:r w:rsidR="00730428">
        <w:t>SGM</w:t>
      </w:r>
      <w:r>
        <w:t xml:space="preserve"> </w:t>
      </w:r>
      <w:r w:rsidR="00730428">
        <w:t>12)</w:t>
      </w:r>
      <w:bookmarkEnd w:id="19"/>
    </w:p>
    <w:p w:rsidR="00241476" w:rsidRDefault="00241476" w:rsidP="00241476">
      <w:pPr>
        <w:pStyle w:val="Geenafstand"/>
      </w:pPr>
    </w:p>
    <w:p w:rsidR="00241476" w:rsidRPr="00F61BA3" w:rsidRDefault="00241476" w:rsidP="00241476">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241476" w:rsidRPr="00F61BA3" w:rsidRDefault="00241476" w:rsidP="004B764B">
      <w:pPr>
        <w:pStyle w:val="Lijstalinea"/>
        <w:numPr>
          <w:ilvl w:val="0"/>
          <w:numId w:val="33"/>
        </w:numPr>
        <w:spacing w:line="256" w:lineRule="auto"/>
      </w:pPr>
      <w:r w:rsidRPr="00F61BA3">
        <w:t>Om deze competentie op niveau C te verkrijgen heb ik verschillende interne en externe analyses moeten uitvoeren. Denk hierbij aan trends en ontwikkelingen, SWOT analyse, 7 s model etc. Voor een recent voorbeeld hiervan zie kopje ‘Producten&gt;eventmanagement&gt;museum van de nacht&gt;projectplan’.</w:t>
      </w:r>
    </w:p>
    <w:p w:rsidR="00241476" w:rsidRPr="00F61BA3" w:rsidRDefault="00241476" w:rsidP="004B764B">
      <w:pPr>
        <w:pStyle w:val="Lijstalinea"/>
        <w:numPr>
          <w:ilvl w:val="0"/>
          <w:numId w:val="33"/>
        </w:numPr>
        <w:spacing w:line="256" w:lineRule="auto"/>
      </w:pPr>
      <w:r w:rsidRPr="00F61BA3">
        <w:t>In het derde leerjaar heb ik wederom analyses moet maken, ditmaal voor een stad in een vreemd land. Het project vitale stad heeft mij geholpen deze competentie op niveau C te krijgen. Mijn taak binnen deze opdracht was om de externe analyse uit te voeren, deze analyse ging over het in kaart brengen voor de trends en ontwikkelingen van de stad Milaan. Bewijslast hiervan is te vinden in ‘Producten&gt;leerjaar2&gt;Vitale stad scenariorapport’.</w:t>
      </w:r>
    </w:p>
    <w:p w:rsidR="00241476" w:rsidRDefault="00241476" w:rsidP="00241476">
      <w:pPr>
        <w:pStyle w:val="Geenafstand"/>
      </w:pPr>
    </w:p>
    <w:p w:rsidR="00241476" w:rsidRDefault="00241476" w:rsidP="00241476">
      <w:pPr>
        <w:pStyle w:val="Geenafstand"/>
      </w:pPr>
    </w:p>
    <w:p w:rsidR="00730428" w:rsidRDefault="004B764B" w:rsidP="004B764B">
      <w:pPr>
        <w:pStyle w:val="Kop3"/>
      </w:pPr>
      <w:bookmarkStart w:id="20" w:name="_Toc30613996"/>
      <w:r>
        <w:t xml:space="preserve">5.2 </w:t>
      </w:r>
      <w:proofErr w:type="spellStart"/>
      <w:r w:rsidR="00730428">
        <w:t>Interculturaliteit</w:t>
      </w:r>
      <w:bookmarkEnd w:id="20"/>
      <w:proofErr w:type="spellEnd"/>
    </w:p>
    <w:p w:rsidR="00CF4D91" w:rsidRPr="00CF4D91" w:rsidRDefault="00F72A22" w:rsidP="00F72A22">
      <w:pPr>
        <w:pStyle w:val="Lijstalinea"/>
        <w:numPr>
          <w:ilvl w:val="0"/>
          <w:numId w:val="38"/>
        </w:numPr>
      </w:pPr>
      <w:r>
        <w:t xml:space="preserve">In mijn breakdancelessen heb ik te maken met jongens uit verschillende culturen. Om mijn lessen zo goed mogelijk te kunnen geven hou ik rekening met de verschillen in de groep. Een voorbeeld hiervan is dat ik met sommige jongen 1 op 1 moet communiceren wanneer er iets minder goed gaat, dit kan te maken hebben met zijn cultuur wanneer ik dit voor de groep zou doen. Daarnaast vind ik het belangrijk dat iedereen elkaar met respect behandeld ondanks elkaars afkomst. </w:t>
      </w:r>
      <w:proofErr w:type="spellStart"/>
      <w:r>
        <w:t>Één</w:t>
      </w:r>
      <w:proofErr w:type="spellEnd"/>
      <w:r>
        <w:t xml:space="preserve"> van de taken die ik heb als breakdancedocent is om iedereen een kans te bieden in de Nederlandse breakdancescene.</w:t>
      </w:r>
    </w:p>
    <w:p w:rsidR="00730428" w:rsidRPr="00730428" w:rsidRDefault="00730428" w:rsidP="00730428">
      <w:pPr>
        <w:pStyle w:val="Geenafstand"/>
        <w:ind w:left="720"/>
      </w:pPr>
    </w:p>
    <w:p w:rsidR="00594D25" w:rsidRDefault="00594D25" w:rsidP="004B764B">
      <w:pPr>
        <w:pStyle w:val="Kop2"/>
      </w:pPr>
      <w:bookmarkStart w:id="21" w:name="_Toc30613997"/>
      <w:r w:rsidRPr="00594D25">
        <w:t>Kerncompetentie 6. Handelt verantwoord en toont betrokken burgerschap</w:t>
      </w:r>
      <w:bookmarkEnd w:id="21"/>
    </w:p>
    <w:p w:rsidR="00594D25" w:rsidRDefault="004B764B" w:rsidP="004B764B">
      <w:pPr>
        <w:pStyle w:val="Kop3"/>
      </w:pPr>
      <w:bookmarkStart w:id="22" w:name="_Toc30613998"/>
      <w:r>
        <w:t xml:space="preserve">6.1 </w:t>
      </w:r>
      <w:r w:rsidR="007E750F">
        <w:t>Ethiek</w:t>
      </w:r>
      <w:bookmarkEnd w:id="22"/>
      <w:r w:rsidR="007E750F">
        <w:t xml:space="preserve"> </w:t>
      </w:r>
    </w:p>
    <w:p w:rsidR="007E750F" w:rsidRPr="007E750F" w:rsidRDefault="007E750F" w:rsidP="007E750F">
      <w:pPr>
        <w:pStyle w:val="Lijstalinea"/>
        <w:numPr>
          <w:ilvl w:val="0"/>
          <w:numId w:val="35"/>
        </w:numPr>
      </w:pPr>
      <w:r>
        <w:t xml:space="preserve">Tijdens alle stages en projecten ben ik bewust geweest van mijn omgeving. Dit houdt in dat ik altijd rekening heb gehouden met de normen en waarden van degene met wie ik heb samen gewerkt. Deze competentie komt overal terug in wat ik in de afgelopen 4 jaar heb gedaan. Door met iedereen </w:t>
      </w:r>
      <w:r w:rsidR="00F849B8">
        <w:t xml:space="preserve">altijd met respect te behandelen en wetend wat je aan elkaar hebt en waar je naartoe wilt is een belangrijk gegeven in het werken met mensen. Dit is terug te vinden in mijn verslagen die ik voor bijna ieder project wel geschreven heb, zie voor het meest recente project kopje ‘Producten&gt;leerjaar 3&gt;Stageverslag. </w:t>
      </w:r>
    </w:p>
    <w:p w:rsidR="004B764B" w:rsidRPr="004B764B" w:rsidRDefault="004B764B" w:rsidP="004B764B"/>
    <w:p w:rsidR="00730428" w:rsidRDefault="004B764B" w:rsidP="004B764B">
      <w:pPr>
        <w:pStyle w:val="Kop3"/>
      </w:pPr>
      <w:bookmarkStart w:id="23" w:name="_Toc30613999"/>
      <w:r>
        <w:t xml:space="preserve">6.2 </w:t>
      </w:r>
      <w:r w:rsidR="00730428">
        <w:t>Burgerschap</w:t>
      </w:r>
      <w:bookmarkEnd w:id="23"/>
      <w:r w:rsidR="00730428">
        <w:t xml:space="preserve"> </w:t>
      </w:r>
    </w:p>
    <w:p w:rsidR="007E750F" w:rsidRPr="007E750F" w:rsidRDefault="007E750F" w:rsidP="007E750F">
      <w:pPr>
        <w:pStyle w:val="Lijstalinea"/>
        <w:numPr>
          <w:ilvl w:val="0"/>
          <w:numId w:val="34"/>
        </w:numPr>
      </w:pPr>
      <w:r>
        <w:t xml:space="preserve">Tijdens mijn stage in leerjaar 2 heb ik veel maatschappelijke projecten gedraaid. Mijn stage bij het JOGG heeft mij bekwaam gemaakt op een juiste manier te handelen om gezondheid te bevorderen op bijvoorbeeld basisscholen. Hierbij heb ik gebruik gemaakt van mijn kennis over gezond eten en bewegen en heb met deze gezondheid bevorderende projecten zowel en ouders, kinderen en leerkrachten iets kunnen leren, daarnaast hebben de gezondheidsinterventies ook resultaat behaald. </w:t>
      </w:r>
      <w:r w:rsidRPr="00F61BA3">
        <w:t xml:space="preserve">Om inzicht te krijgen in deze interventies zie kopje ‘Producten&gt;leerjaar 2&gt;Stage&gt;Waterweetjes’. </w:t>
      </w:r>
      <w:r>
        <w:t xml:space="preserve"> </w:t>
      </w:r>
    </w:p>
    <w:p w:rsidR="00730428" w:rsidRPr="00730428" w:rsidRDefault="00730428" w:rsidP="00730428">
      <w:pPr>
        <w:pStyle w:val="Geenafstand"/>
        <w:ind w:left="720"/>
      </w:pPr>
    </w:p>
    <w:p w:rsidR="00594D25" w:rsidRDefault="00594D25" w:rsidP="004B764B">
      <w:pPr>
        <w:pStyle w:val="Kop2"/>
      </w:pPr>
      <w:bookmarkStart w:id="24" w:name="_Toc30614000"/>
      <w:r w:rsidRPr="00594D25">
        <w:t>Kerncompetentie 7. Onderzoekt en ontwerpt het sport- beweegaanbod</w:t>
      </w:r>
      <w:bookmarkEnd w:id="24"/>
    </w:p>
    <w:p w:rsidR="00594D25" w:rsidRDefault="004B764B" w:rsidP="004B764B">
      <w:pPr>
        <w:pStyle w:val="Kop3"/>
      </w:pPr>
      <w:bookmarkStart w:id="25" w:name="_Toc30614001"/>
      <w:r>
        <w:t xml:space="preserve">7.1 </w:t>
      </w:r>
      <w:r w:rsidR="00730428">
        <w:t>Vraagdiagnose (</w:t>
      </w:r>
      <w:r w:rsidR="00990B98">
        <w:t xml:space="preserve">Voorheen </w:t>
      </w:r>
      <w:r w:rsidR="00730428">
        <w:t>SGM 13 en SGM 2)</w:t>
      </w:r>
      <w:bookmarkEnd w:id="25"/>
    </w:p>
    <w:p w:rsidR="00241476" w:rsidRDefault="00241476" w:rsidP="00241476">
      <w:pPr>
        <w:pStyle w:val="Geenafstand"/>
      </w:pPr>
    </w:p>
    <w:p w:rsidR="00241476" w:rsidRPr="00F61BA3" w:rsidRDefault="00241476" w:rsidP="00241476">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241476" w:rsidRPr="00241476" w:rsidRDefault="00241476" w:rsidP="00241476">
      <w:pPr>
        <w:pStyle w:val="Lijstalinea"/>
        <w:numPr>
          <w:ilvl w:val="0"/>
          <w:numId w:val="18"/>
        </w:numPr>
        <w:rPr>
          <w:rFonts w:ascii="Calibri" w:eastAsia="Calibri" w:hAnsi="Calibri" w:cs="Times New Roman"/>
        </w:rPr>
      </w:pPr>
      <w:r w:rsidRPr="00241476">
        <w:rPr>
          <w:rFonts w:ascii="Calibri" w:eastAsia="Calibri" w:hAnsi="Calibri" w:cs="Times New Roman"/>
        </w:rPr>
        <w:t xml:space="preserve">Om deze competentie op niveau C te krijgen heb ik zowel in leerjaar 1 onderzoek moeten doen als in leerjaar 2. In leerjaar 2 heb ik onderzoek gedaan naar </w:t>
      </w:r>
      <w:proofErr w:type="spellStart"/>
      <w:r w:rsidRPr="00241476">
        <w:rPr>
          <w:rFonts w:ascii="Calibri" w:eastAsia="Calibri" w:hAnsi="Calibri" w:cs="Times New Roman"/>
        </w:rPr>
        <w:t>Ritalin</w:t>
      </w:r>
      <w:proofErr w:type="spellEnd"/>
      <w:r w:rsidRPr="00241476">
        <w:rPr>
          <w:rFonts w:ascii="Calibri" w:eastAsia="Calibri" w:hAnsi="Calibri" w:cs="Times New Roman"/>
        </w:rPr>
        <w:t xml:space="preserve"> onder studenten. Tijdens dit onderzoek was validiteit en betrouwbaarheid de basis van een goed onderzoek, zie kopje ‘Producten&gt;leerjaar 2&gt;Onderzoek </w:t>
      </w:r>
      <w:proofErr w:type="spellStart"/>
      <w:r w:rsidRPr="00241476">
        <w:rPr>
          <w:rFonts w:ascii="Calibri" w:eastAsia="Calibri" w:hAnsi="Calibri" w:cs="Times New Roman"/>
        </w:rPr>
        <w:t>Ritalin</w:t>
      </w:r>
      <w:proofErr w:type="spellEnd"/>
      <w:r w:rsidRPr="00241476">
        <w:rPr>
          <w:rFonts w:ascii="Calibri" w:eastAsia="Calibri" w:hAnsi="Calibri" w:cs="Times New Roman"/>
        </w:rPr>
        <w:t>’.</w:t>
      </w:r>
    </w:p>
    <w:p w:rsidR="00241476" w:rsidRDefault="00241476" w:rsidP="00241476">
      <w:pPr>
        <w:pStyle w:val="Lijstalinea"/>
        <w:numPr>
          <w:ilvl w:val="0"/>
          <w:numId w:val="18"/>
        </w:numPr>
        <w:rPr>
          <w:rFonts w:ascii="Calibri" w:eastAsia="Calibri" w:hAnsi="Calibri" w:cs="Times New Roman"/>
        </w:rPr>
      </w:pPr>
      <w:r w:rsidRPr="00241476">
        <w:rPr>
          <w:rFonts w:ascii="Calibri" w:eastAsia="Calibri" w:hAnsi="Calibri" w:cs="Times New Roman"/>
        </w:rPr>
        <w:t>In het derde leerjaar hebben wij wederom een onderzoek moeten doen. Ditmaal in de vorm van een Rapid Review. Deze heb ik met een ruime voldoende behaald. Voor de bewijslast zie kopje ‘Producten&gt;leerjaar 3&gt;Rapid Review’.</w:t>
      </w:r>
    </w:p>
    <w:p w:rsidR="007E750F" w:rsidRDefault="00241476" w:rsidP="00241476">
      <w:pPr>
        <w:pStyle w:val="Lijstalinea"/>
        <w:numPr>
          <w:ilvl w:val="0"/>
          <w:numId w:val="18"/>
        </w:numPr>
        <w:spacing w:line="256" w:lineRule="auto"/>
      </w:pPr>
      <w:r w:rsidRPr="00F61BA3">
        <w:t xml:space="preserve">Om de competentie op niveau C te krijgen heb ik in het tweede jaar veel gezondheidsinterventies moeten organiseren voor mijn stage (JOGG). Om inzicht te krijgen in deze interventies zie kopje ‘Producten&gt;leerjaar 2&gt;Stage&gt;Waterweetjes’. </w:t>
      </w:r>
    </w:p>
    <w:p w:rsidR="00241476" w:rsidRPr="00F61BA3" w:rsidRDefault="00241476" w:rsidP="00241476">
      <w:pPr>
        <w:pStyle w:val="Lijstalinea"/>
        <w:numPr>
          <w:ilvl w:val="0"/>
          <w:numId w:val="18"/>
        </w:numPr>
        <w:spacing w:line="256" w:lineRule="auto"/>
      </w:pPr>
      <w:r w:rsidRPr="00F61BA3">
        <w:t>In het derde leerjaar heb ik om de stad Milaan vitaler te maken een interventie ontworpen gericht op het aansturen van een gezonde leefstijl, zie bewijs in ‘Producten&gt;leerjaar 3&gt;Vitale stad longread’.</w:t>
      </w:r>
    </w:p>
    <w:p w:rsidR="00241476" w:rsidRPr="00F61BA3" w:rsidRDefault="00241476" w:rsidP="00241476">
      <w:pPr>
        <w:pStyle w:val="Lijstalinea"/>
        <w:numPr>
          <w:ilvl w:val="0"/>
          <w:numId w:val="18"/>
        </w:numPr>
        <w:spacing w:line="256" w:lineRule="auto"/>
      </w:pPr>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241476" w:rsidRPr="00241476" w:rsidRDefault="00241476" w:rsidP="00241476">
      <w:pPr>
        <w:pStyle w:val="Lijstalinea"/>
        <w:rPr>
          <w:rFonts w:ascii="Calibri" w:eastAsia="Calibri" w:hAnsi="Calibri" w:cs="Times New Roman"/>
        </w:rPr>
      </w:pPr>
    </w:p>
    <w:p w:rsidR="00241476" w:rsidRPr="00F61BA3" w:rsidRDefault="00241476" w:rsidP="00241476">
      <w:pPr>
        <w:rPr>
          <w:rFonts w:ascii="Calibri" w:eastAsia="Calibri" w:hAnsi="Calibri" w:cs="Times New Roman"/>
        </w:rPr>
      </w:pPr>
    </w:p>
    <w:p w:rsidR="00241476" w:rsidRDefault="00241476" w:rsidP="00241476">
      <w:pPr>
        <w:pStyle w:val="Geenafstand"/>
      </w:pPr>
    </w:p>
    <w:p w:rsidR="00241476" w:rsidRDefault="00241476" w:rsidP="00241476">
      <w:pPr>
        <w:pStyle w:val="Geenafstand"/>
      </w:pPr>
    </w:p>
    <w:p w:rsidR="00730428" w:rsidRDefault="004B764B" w:rsidP="004B764B">
      <w:pPr>
        <w:pStyle w:val="Kop3"/>
      </w:pPr>
      <w:bookmarkStart w:id="26" w:name="_Toc30614002"/>
      <w:r>
        <w:t xml:space="preserve">7.2 </w:t>
      </w:r>
      <w:r w:rsidR="00730428">
        <w:t>Meten en ontwerpen (</w:t>
      </w:r>
      <w:r w:rsidR="00990B98">
        <w:t xml:space="preserve">Voorheen </w:t>
      </w:r>
      <w:r w:rsidR="00730428">
        <w:t>SGM 13, SGM</w:t>
      </w:r>
      <w:r w:rsidR="00990B98">
        <w:t xml:space="preserve"> </w:t>
      </w:r>
      <w:r w:rsidR="00730428">
        <w:t>1 en SGM 2)</w:t>
      </w:r>
      <w:bookmarkEnd w:id="26"/>
    </w:p>
    <w:p w:rsidR="00241476" w:rsidRDefault="00241476" w:rsidP="00241476">
      <w:pPr>
        <w:pStyle w:val="Geenafstand"/>
      </w:pPr>
    </w:p>
    <w:p w:rsidR="00241476" w:rsidRPr="00F61BA3" w:rsidRDefault="00241476" w:rsidP="00241476">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241476" w:rsidRPr="00241476" w:rsidRDefault="00241476" w:rsidP="00241476">
      <w:pPr>
        <w:pStyle w:val="Lijstalinea"/>
        <w:numPr>
          <w:ilvl w:val="0"/>
          <w:numId w:val="17"/>
        </w:numPr>
        <w:rPr>
          <w:rFonts w:ascii="Calibri" w:eastAsia="Calibri" w:hAnsi="Calibri" w:cs="Times New Roman"/>
        </w:rPr>
      </w:pPr>
      <w:r w:rsidRPr="00241476">
        <w:rPr>
          <w:rFonts w:ascii="Calibri" w:eastAsia="Calibri" w:hAnsi="Calibri" w:cs="Times New Roman"/>
        </w:rPr>
        <w:t xml:space="preserve">Om deze competentie op niveau C te krijgen heb ik zowel in leerjaar 1 onderzoek moeten doen als in leerjaar 2. In leerjaar 2 heb ik onderzoek gedaan naar </w:t>
      </w:r>
      <w:proofErr w:type="spellStart"/>
      <w:r w:rsidRPr="00241476">
        <w:rPr>
          <w:rFonts w:ascii="Calibri" w:eastAsia="Calibri" w:hAnsi="Calibri" w:cs="Times New Roman"/>
        </w:rPr>
        <w:t>Ritalin</w:t>
      </w:r>
      <w:proofErr w:type="spellEnd"/>
      <w:r w:rsidRPr="00241476">
        <w:rPr>
          <w:rFonts w:ascii="Calibri" w:eastAsia="Calibri" w:hAnsi="Calibri" w:cs="Times New Roman"/>
        </w:rPr>
        <w:t xml:space="preserve"> onder studenten. Tijdens dit onderzoek was validiteit en betrouwbaarheid de basis van een goed onderzoek, zie kopje ‘Producten&gt;leerjaar 2&gt;Onderzoek </w:t>
      </w:r>
      <w:proofErr w:type="spellStart"/>
      <w:r w:rsidRPr="00241476">
        <w:rPr>
          <w:rFonts w:ascii="Calibri" w:eastAsia="Calibri" w:hAnsi="Calibri" w:cs="Times New Roman"/>
        </w:rPr>
        <w:t>Ritalin</w:t>
      </w:r>
      <w:proofErr w:type="spellEnd"/>
      <w:r w:rsidRPr="00241476">
        <w:rPr>
          <w:rFonts w:ascii="Calibri" w:eastAsia="Calibri" w:hAnsi="Calibri" w:cs="Times New Roman"/>
        </w:rPr>
        <w:t>’.</w:t>
      </w:r>
    </w:p>
    <w:p w:rsidR="00241476" w:rsidRPr="00241476" w:rsidRDefault="00241476" w:rsidP="00241476">
      <w:pPr>
        <w:pStyle w:val="Lijstalinea"/>
        <w:numPr>
          <w:ilvl w:val="0"/>
          <w:numId w:val="17"/>
        </w:numPr>
        <w:rPr>
          <w:rFonts w:ascii="Calibri" w:eastAsia="Calibri" w:hAnsi="Calibri" w:cs="Times New Roman"/>
        </w:rPr>
      </w:pPr>
      <w:r w:rsidRPr="00241476">
        <w:rPr>
          <w:rFonts w:ascii="Calibri" w:eastAsia="Calibri" w:hAnsi="Calibri" w:cs="Times New Roman"/>
        </w:rPr>
        <w:lastRenderedPageBreak/>
        <w:t>In het derde leerjaar hebben wij wederom een onderzoek moeten doen. Ditmaal in de vorm van een Rapid Review. Deze heb ik met een ruime voldoende behaald. Voor de bewijslast zie kopje ‘Producten&gt;leerjaar 3&gt;Rapid Review’.</w:t>
      </w:r>
    </w:p>
    <w:p w:rsidR="00241476" w:rsidRPr="00F61BA3" w:rsidRDefault="00241476" w:rsidP="00241476">
      <w:pPr>
        <w:pStyle w:val="Lijstalinea"/>
        <w:numPr>
          <w:ilvl w:val="0"/>
          <w:numId w:val="17"/>
        </w:numPr>
        <w:spacing w:line="256" w:lineRule="auto"/>
      </w:pPr>
      <w:r w:rsidRPr="00F61BA3">
        <w:t>Om de competentie op niveau C te verkrijgen heb ik in het eerste leerjaar de health check gedaan en uitgevoerd, in het tweede leerjaar de Run Bike Run (een persoon begeleiden in de training om de RBR te kunnen volbrengen), stage bij JOGG en in het derde leerjaar de Vitale stad. Tijdens deze opdrachten was de bedoeling om de gezondheid te testen, analyseren, adviseren en hierop afstemde beweegprogramma’s of interventies te maken. Voor het bewijs zie kopje ‘Producten&gt;leerjaar 1&gt;Health Check’, ‘Producten&gt;leerjaar 2&gt;Run Bike Run’, ‘Producten&gt;leerjaar 2&gt;Stage&gt;JOGG waterweetjes’ en ‘Producten&gt;leerjaar 3&gt;Vitale stad longread’.</w:t>
      </w:r>
    </w:p>
    <w:p w:rsidR="00241476" w:rsidRDefault="00241476" w:rsidP="00241476">
      <w:pPr>
        <w:pStyle w:val="Lijstalinea"/>
        <w:numPr>
          <w:ilvl w:val="0"/>
          <w:numId w:val="17"/>
        </w:numPr>
        <w:spacing w:line="256" w:lineRule="auto"/>
      </w:pPr>
      <w:r w:rsidRPr="00F61BA3">
        <w:t xml:space="preserve">Naast opdrachten en projecten ben ik in het werkveld hier ook mee bezig. Ik ben fitnessinstructeur en heb 5 jaar ervaring binnen deze branche. Het testen, adviseren en het op maat aanbieden van beweegprogramma’s is waar ik in die 5 jaar veelvuldig mee heb beziggehouden. </w:t>
      </w:r>
    </w:p>
    <w:p w:rsidR="00241476" w:rsidRPr="00F61BA3" w:rsidRDefault="00241476" w:rsidP="00241476">
      <w:pPr>
        <w:pStyle w:val="Lijstalinea"/>
        <w:numPr>
          <w:ilvl w:val="0"/>
          <w:numId w:val="17"/>
        </w:numPr>
        <w:spacing w:line="256" w:lineRule="auto"/>
      </w:pPr>
      <w:r w:rsidRPr="00F61BA3">
        <w:t>Om de competentie op niveau C te krijgen heb ik in het tweede jaar veel gezondheidsinterventies moeten organiseren voor mijn stage (JOGG). Om inzicht te krijgen in deze interventies zie kopje ‘Producten&gt;leerjaar 2&gt;Stage&gt;Waterweetjes’. In het derde leerjaar heb ik om de stad Milaan vitaler te maken een interventie ontworpen gericht op het aansturen van een gezonde leefstijl, zie bewijs in ‘Producten&gt;leerjaar 3&gt;Vitale stad longread’.</w:t>
      </w:r>
    </w:p>
    <w:p w:rsidR="00241476" w:rsidRPr="00F61BA3" w:rsidRDefault="00241476" w:rsidP="00241476">
      <w:pPr>
        <w:pStyle w:val="Lijstalinea"/>
        <w:numPr>
          <w:ilvl w:val="0"/>
          <w:numId w:val="17"/>
        </w:numPr>
        <w:spacing w:line="256" w:lineRule="auto"/>
      </w:pPr>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241476" w:rsidRPr="00F61BA3" w:rsidRDefault="00241476" w:rsidP="00241476">
      <w:pPr>
        <w:pStyle w:val="Lijstalinea"/>
        <w:spacing w:line="256" w:lineRule="auto"/>
      </w:pPr>
    </w:p>
    <w:p w:rsidR="00241476" w:rsidRPr="00F61BA3" w:rsidRDefault="00241476" w:rsidP="00241476">
      <w:pPr>
        <w:rPr>
          <w:rFonts w:ascii="Calibri" w:eastAsia="Calibri" w:hAnsi="Calibri" w:cs="Times New Roman"/>
        </w:rPr>
      </w:pPr>
    </w:p>
    <w:p w:rsidR="00241476" w:rsidRDefault="00241476" w:rsidP="00241476">
      <w:pPr>
        <w:pStyle w:val="Geenafstand"/>
      </w:pPr>
    </w:p>
    <w:p w:rsidR="00241476" w:rsidRDefault="00241476" w:rsidP="00241476">
      <w:pPr>
        <w:pStyle w:val="Geenafstand"/>
      </w:pPr>
    </w:p>
    <w:p w:rsidR="00730428" w:rsidRDefault="004B764B" w:rsidP="004B764B">
      <w:pPr>
        <w:pStyle w:val="Kop3"/>
      </w:pPr>
      <w:bookmarkStart w:id="27" w:name="_Toc30614003"/>
      <w:r>
        <w:t xml:space="preserve">7.3 </w:t>
      </w:r>
      <w:r w:rsidR="00730428">
        <w:t xml:space="preserve">Testen en </w:t>
      </w:r>
      <w:proofErr w:type="spellStart"/>
      <w:r w:rsidR="00730428">
        <w:t>creeeren</w:t>
      </w:r>
      <w:proofErr w:type="spellEnd"/>
      <w:r w:rsidR="00730428">
        <w:t xml:space="preserve"> van impact (</w:t>
      </w:r>
      <w:r w:rsidR="00990B98">
        <w:t xml:space="preserve">Voorheen </w:t>
      </w:r>
      <w:r w:rsidR="00730428">
        <w:t>SGM 10 en SGM 2)</w:t>
      </w:r>
      <w:bookmarkEnd w:id="27"/>
    </w:p>
    <w:p w:rsidR="00241476" w:rsidRDefault="00241476" w:rsidP="00241476">
      <w:pPr>
        <w:pStyle w:val="Geenafstand"/>
      </w:pPr>
    </w:p>
    <w:p w:rsidR="00241476" w:rsidRPr="00E73CC7" w:rsidRDefault="00241476" w:rsidP="00E73CC7">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241476" w:rsidRDefault="00241476" w:rsidP="00241476">
      <w:pPr>
        <w:pStyle w:val="Geenafstand"/>
      </w:pPr>
    </w:p>
    <w:p w:rsidR="00241476" w:rsidRPr="00F61BA3" w:rsidRDefault="00241476" w:rsidP="00241476">
      <w:pPr>
        <w:pStyle w:val="Lijstalinea"/>
        <w:numPr>
          <w:ilvl w:val="0"/>
          <w:numId w:val="19"/>
        </w:numPr>
        <w:spacing w:line="256" w:lineRule="auto"/>
      </w:pPr>
      <w:r w:rsidRPr="00F61BA3">
        <w:t>Om de competentie op niveau C te krijgen heb ik in het tweede jaar veel gezondheidsinterventies moeten organiseren voor mijn stage (JOGG). Om inzicht te krijgen in deze interventies zie kopje ‘Producten&gt;leerjaar 2&gt;Stage&gt;Waterweetjes’. In het derde leerjaar heb ik om de stad Milaan vitaler te maken een interventie ontworpen gericht op het aansturen van een gezonde leefstijl, zie bewijs in ‘Producten&gt;leerjaar 3&gt;Vitale stad longread’.</w:t>
      </w:r>
    </w:p>
    <w:p w:rsidR="00241476" w:rsidRDefault="00241476" w:rsidP="00241476">
      <w:pPr>
        <w:pStyle w:val="Lijstalinea"/>
        <w:numPr>
          <w:ilvl w:val="0"/>
          <w:numId w:val="19"/>
        </w:numPr>
        <w:spacing w:line="256" w:lineRule="auto"/>
      </w:pPr>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241476" w:rsidRPr="00F61BA3" w:rsidRDefault="00241476" w:rsidP="00241476">
      <w:pPr>
        <w:pStyle w:val="Lijstalinea"/>
        <w:numPr>
          <w:ilvl w:val="0"/>
          <w:numId w:val="19"/>
        </w:numPr>
        <w:spacing w:line="256" w:lineRule="auto"/>
      </w:pPr>
      <w:r w:rsidRPr="00F61BA3">
        <w:t>Om deze competentie op niveau C te krijgen heb ik in leerjaar 1 een bedrijfsplan op moeten stellen. Voor bewijs zie kopje ‘Producten&gt;</w:t>
      </w:r>
      <w:proofErr w:type="spellStart"/>
      <w:r w:rsidRPr="00F61BA3">
        <w:t>powerflight</w:t>
      </w:r>
      <w:proofErr w:type="spellEnd"/>
      <w:r w:rsidRPr="00F61BA3">
        <w:t xml:space="preserve">’. Naast de opdracht om een bedrijfsplan op te stellen gebruik ik regelmatig de externe analyse om op deze manier te kunnen blijven innoveren om het bewegingsaanbod altijd up </w:t>
      </w:r>
      <w:proofErr w:type="spellStart"/>
      <w:r w:rsidRPr="00F61BA3">
        <w:t>to</w:t>
      </w:r>
      <w:proofErr w:type="spellEnd"/>
      <w:r w:rsidRPr="00F61BA3">
        <w:t xml:space="preserve"> date te houden.</w:t>
      </w:r>
    </w:p>
    <w:p w:rsidR="00241476" w:rsidRPr="00241476" w:rsidRDefault="00241476" w:rsidP="00241476">
      <w:pPr>
        <w:pStyle w:val="Lijstalinea"/>
        <w:numPr>
          <w:ilvl w:val="0"/>
          <w:numId w:val="19"/>
        </w:numPr>
        <w:spacing w:line="256" w:lineRule="auto"/>
        <w:rPr>
          <w:b/>
        </w:rPr>
      </w:pPr>
      <w:r w:rsidRPr="00F61BA3">
        <w:lastRenderedPageBreak/>
        <w:t xml:space="preserve">In het derde leerjaar heb ik voor de </w:t>
      </w:r>
      <w:proofErr w:type="spellStart"/>
      <w:r w:rsidRPr="00F61BA3">
        <w:t>prepcourse</w:t>
      </w:r>
      <w:proofErr w:type="spellEnd"/>
      <w:r w:rsidRPr="00F61BA3">
        <w:t xml:space="preserve"> ‘Business en ondernemerschap’ een eigen onderneming op moeten zetten. Deze heb ik met een ruime voldoende afgesloten en ben nu in het bezit van een klein bedrijfje. Voor de bewijslast van deze competentie zie kopje ‘Producten&gt;leerjaar 3&gt;</w:t>
      </w:r>
      <w:proofErr w:type="spellStart"/>
      <w:r w:rsidRPr="00F61BA3">
        <w:t>Prepcourse</w:t>
      </w:r>
      <w:proofErr w:type="spellEnd"/>
      <w:r w:rsidRPr="00F61BA3">
        <w:t>’.</w:t>
      </w:r>
    </w:p>
    <w:p w:rsidR="00241476" w:rsidRPr="00F61BA3" w:rsidRDefault="00241476" w:rsidP="00241476">
      <w:pPr>
        <w:pStyle w:val="Lijstalinea"/>
        <w:spacing w:line="256" w:lineRule="auto"/>
      </w:pPr>
    </w:p>
    <w:p w:rsidR="00241476" w:rsidRDefault="00241476" w:rsidP="00241476">
      <w:pPr>
        <w:pStyle w:val="Geenafstand"/>
      </w:pPr>
    </w:p>
    <w:p w:rsidR="00730428" w:rsidRPr="00730428" w:rsidRDefault="00730428" w:rsidP="00730428">
      <w:pPr>
        <w:pStyle w:val="Geenafstand"/>
        <w:ind w:left="720"/>
      </w:pPr>
    </w:p>
    <w:p w:rsidR="00594D25" w:rsidRDefault="00594D25" w:rsidP="004B764B">
      <w:pPr>
        <w:pStyle w:val="Kop2"/>
      </w:pPr>
      <w:bookmarkStart w:id="28" w:name="_Toc30614004"/>
      <w:r w:rsidRPr="00594D25">
        <w:t>Kerncompetentie 8. Organiseert, positioneert en begeleidt projecten en programma</w:t>
      </w:r>
      <w:r>
        <w:t>’</w:t>
      </w:r>
      <w:r w:rsidRPr="00594D25">
        <w:t>s ter bevordering van sport en bewegen.</w:t>
      </w:r>
      <w:bookmarkEnd w:id="28"/>
    </w:p>
    <w:p w:rsidR="00730428" w:rsidRDefault="004B764B" w:rsidP="004B764B">
      <w:pPr>
        <w:pStyle w:val="Kop3"/>
      </w:pPr>
      <w:bookmarkStart w:id="29" w:name="_Toc30614005"/>
      <w:r>
        <w:t xml:space="preserve">8.1 </w:t>
      </w:r>
      <w:r w:rsidR="00730428">
        <w:t>Organiseren (</w:t>
      </w:r>
      <w:r w:rsidR="00990B98">
        <w:t xml:space="preserve">Voorheen </w:t>
      </w:r>
      <w:r w:rsidR="00730428">
        <w:t>SGM 1)</w:t>
      </w:r>
      <w:bookmarkEnd w:id="29"/>
    </w:p>
    <w:p w:rsidR="00E73CC7" w:rsidRDefault="00E73CC7" w:rsidP="00E73CC7">
      <w:pPr>
        <w:pStyle w:val="Geenafstand"/>
      </w:pPr>
    </w:p>
    <w:p w:rsidR="00E73CC7" w:rsidRPr="00F61BA3" w:rsidRDefault="00E73CC7" w:rsidP="00E73CC7">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E73CC7" w:rsidRPr="00F61BA3" w:rsidRDefault="00E73CC7" w:rsidP="00E73CC7">
      <w:pPr>
        <w:spacing w:after="0" w:line="240" w:lineRule="auto"/>
      </w:pPr>
    </w:p>
    <w:p w:rsidR="00E73CC7" w:rsidRPr="00F61BA3" w:rsidRDefault="00E73CC7" w:rsidP="00E73CC7">
      <w:pPr>
        <w:pStyle w:val="Lijstalinea"/>
        <w:numPr>
          <w:ilvl w:val="0"/>
          <w:numId w:val="20"/>
        </w:numPr>
        <w:spacing w:line="256" w:lineRule="auto"/>
      </w:pPr>
      <w:r w:rsidRPr="00F61BA3">
        <w:t>Om de competentie op niveau C te verkrijgen heb ik in het eerste leerjaar de health check gedaan en uitgevoerd, in het tweede leerjaar de Run Bike Run (een persoon begeleiden in de training om de RBR te kunnen volbrengen), stage bij JOGG en in het derde leerjaar de Vitale stad. Tijdens deze opdrachten was de bedoeling om de gezondheid te testen, analyseren, adviseren en hierop afstemde beweegprogramma’s of interventies te maken. Voor het bewijs zie kopje ‘Producten&gt;leerjaar 1&gt;Health Check’, ‘Producten&gt;leerjaar 2&gt;Run Bike Run’, ‘Producten&gt;leerjaar 2&gt;Stage&gt;JOGG waterweetjes’ en ‘Producten&gt;leerjaar 3&gt;Vitale stad longread’.</w:t>
      </w:r>
    </w:p>
    <w:p w:rsidR="00E73CC7" w:rsidRPr="00F61BA3" w:rsidRDefault="00E73CC7" w:rsidP="00E73CC7">
      <w:pPr>
        <w:pStyle w:val="Lijstalinea"/>
        <w:numPr>
          <w:ilvl w:val="0"/>
          <w:numId w:val="20"/>
        </w:numPr>
        <w:spacing w:line="256" w:lineRule="auto"/>
      </w:pPr>
      <w:r w:rsidRPr="00F61BA3">
        <w:t xml:space="preserve">Naast opdrachten en projecten ben ik in het werkveld hier ook mee bezig. Ik ben fitnessinstructeur en heb 5 jaar ervaring binnen deze branche. Het testen, adviseren en het op maat aanbieden van beweegprogramma’s is waar ik in die 5 jaar veelvuldig mee heb beziggehouden. </w:t>
      </w:r>
    </w:p>
    <w:p w:rsidR="00E73CC7" w:rsidRDefault="00E73CC7" w:rsidP="00E73CC7">
      <w:pPr>
        <w:pStyle w:val="Geenafstand"/>
      </w:pPr>
    </w:p>
    <w:p w:rsidR="00E73CC7" w:rsidRDefault="00E73CC7" w:rsidP="00E73CC7">
      <w:pPr>
        <w:pStyle w:val="Geenafstand"/>
      </w:pPr>
    </w:p>
    <w:p w:rsidR="00730428" w:rsidRDefault="004B764B" w:rsidP="004B764B">
      <w:pPr>
        <w:pStyle w:val="Kop3"/>
      </w:pPr>
      <w:bookmarkStart w:id="30" w:name="_Toc30614006"/>
      <w:r>
        <w:t xml:space="preserve">8.2 </w:t>
      </w:r>
      <w:r w:rsidR="00730428">
        <w:t>Begeleiden en stimuleren (</w:t>
      </w:r>
      <w:r w:rsidR="00990B98">
        <w:t xml:space="preserve">Voorheen </w:t>
      </w:r>
      <w:r w:rsidR="00730428">
        <w:t>SGM 9)</w:t>
      </w:r>
      <w:bookmarkEnd w:id="30"/>
    </w:p>
    <w:p w:rsidR="00E73CC7" w:rsidRDefault="00E73CC7" w:rsidP="00E73CC7">
      <w:pPr>
        <w:pStyle w:val="Geenafstand"/>
      </w:pPr>
    </w:p>
    <w:p w:rsidR="00E73CC7" w:rsidRPr="00F61BA3" w:rsidRDefault="00E73CC7" w:rsidP="00E73CC7">
      <w:pPr>
        <w:spacing w:line="256" w:lineRule="auto"/>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E73CC7" w:rsidRPr="00E73CC7" w:rsidRDefault="00E73CC7" w:rsidP="00E73CC7">
      <w:pPr>
        <w:pStyle w:val="Lijstalinea"/>
        <w:numPr>
          <w:ilvl w:val="0"/>
          <w:numId w:val="21"/>
        </w:numPr>
        <w:rPr>
          <w:rFonts w:ascii="Calibri" w:eastAsia="Calibri" w:hAnsi="Calibri" w:cs="Times New Roman"/>
        </w:rPr>
      </w:pPr>
      <w:r w:rsidRPr="00E73CC7">
        <w:rPr>
          <w:rFonts w:ascii="Calibri" w:eastAsia="Calibri" w:hAnsi="Calibri" w:cs="Times New Roman"/>
        </w:rPr>
        <w:t>Om deze competentie op niveau C te krijgen heb ik niet heel veel moeite hoeven doen. Ik heb jarenlang in de fitness gewerkt en hierbij vele sport en beweegprogramma’s op maat moeten maken. Naast in de fitness heb ik ook tijdens de Run Bike Run een op maat gemaakt voedingsschema, vochtschema en trainingsschema moeten opstellen aan de hand van de juiste theorie. Voor de bewijslast van deze competentie zie kopje ‘</w:t>
      </w:r>
      <w:r w:rsidRPr="00F61BA3">
        <w:t>Producten&gt;leerjaar 2&gt;Run Bike Run’.</w:t>
      </w:r>
    </w:p>
    <w:p w:rsidR="00E73CC7" w:rsidRPr="00E73CC7" w:rsidRDefault="00E73CC7" w:rsidP="00E73CC7">
      <w:pPr>
        <w:pStyle w:val="Lijstalinea"/>
        <w:numPr>
          <w:ilvl w:val="0"/>
          <w:numId w:val="21"/>
        </w:numPr>
        <w:rPr>
          <w:rFonts w:ascii="Calibri" w:eastAsia="Calibri" w:hAnsi="Calibri" w:cs="Times New Roman"/>
        </w:rPr>
      </w:pPr>
      <w:r w:rsidRPr="00E73CC7">
        <w:rPr>
          <w:rFonts w:ascii="Calibri" w:eastAsia="Calibri" w:hAnsi="Calibri" w:cs="Times New Roman"/>
        </w:rPr>
        <w:t>Naast fitnessinstructeur en de Run Bike Run ben ik inmiddels 4 jaar breakdancedocent. Hierbij stel ik beweegprogramma’s (lesstof) op voor de deelnemers op niveau.</w:t>
      </w:r>
    </w:p>
    <w:p w:rsidR="00E73CC7" w:rsidRDefault="00E73CC7" w:rsidP="00E73CC7">
      <w:pPr>
        <w:pStyle w:val="Geenafstand"/>
      </w:pPr>
    </w:p>
    <w:p w:rsidR="00E73CC7" w:rsidRDefault="00E73CC7" w:rsidP="00E73CC7">
      <w:pPr>
        <w:pStyle w:val="Geenafstand"/>
      </w:pPr>
    </w:p>
    <w:p w:rsidR="00730428" w:rsidRDefault="004B764B" w:rsidP="004B764B">
      <w:pPr>
        <w:pStyle w:val="Kop3"/>
      </w:pPr>
      <w:bookmarkStart w:id="31" w:name="_Toc30614007"/>
      <w:r>
        <w:t xml:space="preserve">8.3 </w:t>
      </w:r>
      <w:r w:rsidR="00730428">
        <w:t>Positioneren en marketen (</w:t>
      </w:r>
      <w:r w:rsidR="00990B98">
        <w:t xml:space="preserve">Voorheen </w:t>
      </w:r>
      <w:r w:rsidR="00730428">
        <w:t>SGM 11)</w:t>
      </w:r>
      <w:bookmarkEnd w:id="31"/>
    </w:p>
    <w:p w:rsidR="00E73CC7" w:rsidRDefault="00E73CC7" w:rsidP="00E73CC7">
      <w:pPr>
        <w:pStyle w:val="Geenafstand"/>
      </w:pPr>
    </w:p>
    <w:p w:rsidR="00E73CC7" w:rsidRPr="00F61BA3" w:rsidRDefault="00E73CC7" w:rsidP="00E73CC7">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E73CC7" w:rsidRPr="00F61BA3" w:rsidRDefault="00E73CC7" w:rsidP="00E73CC7">
      <w:pPr>
        <w:pStyle w:val="Lijstalinea"/>
        <w:numPr>
          <w:ilvl w:val="0"/>
          <w:numId w:val="22"/>
        </w:numPr>
        <w:spacing w:line="256" w:lineRule="auto"/>
      </w:pPr>
      <w:r w:rsidRPr="00F61BA3">
        <w:t xml:space="preserve">Om deze competentie op niveau B te krijgen heb ik voor mijn minor een marketingplan op moeten stellen, zie kopje ‘Producten&gt;eventmanagement&gt;museum van de </w:t>
      </w:r>
      <w:r w:rsidRPr="00F61BA3">
        <w:lastRenderedPageBreak/>
        <w:t xml:space="preserve">nacht&gt;marketingplan’. Daarnaast heb ik in leerjaar 3 voor mijn </w:t>
      </w:r>
      <w:proofErr w:type="spellStart"/>
      <w:r w:rsidRPr="00F61BA3">
        <w:t>Prepcourse</w:t>
      </w:r>
      <w:proofErr w:type="spellEnd"/>
      <w:r w:rsidRPr="00F61BA3">
        <w:t xml:space="preserve"> Business en ondernemerschap een eigen onderneming op moeten zetten. Inmiddels heb ik een klein bedrijfje in breakdancekleding. Om de kleding te promoten maak ik gebruik van sportmarketing.</w:t>
      </w:r>
    </w:p>
    <w:p w:rsidR="00E73CC7" w:rsidRPr="00F61BA3" w:rsidRDefault="00E73CC7" w:rsidP="00E73CC7">
      <w:pPr>
        <w:pStyle w:val="Lijstalinea"/>
        <w:numPr>
          <w:ilvl w:val="0"/>
          <w:numId w:val="22"/>
        </w:numPr>
        <w:spacing w:line="256" w:lineRule="auto"/>
      </w:pPr>
      <w:r w:rsidRPr="00F61BA3">
        <w:t>Tevens in het derde leerjaar heb ik voor mijn stage een dansevenement mogen organiseren. Om het uiteindelijke resultaat van bezoekers en deelnemers te kunnen realiseren heb ik gebruik gemaakt van sportmarketing en PR. Voor bewijslast zie kopje ‘Producten&gt;leerjaar 3&gt;stage semester 6’.</w:t>
      </w:r>
    </w:p>
    <w:p w:rsidR="00E73CC7" w:rsidRPr="00730428" w:rsidRDefault="00E73CC7" w:rsidP="00E73CC7">
      <w:pPr>
        <w:pStyle w:val="Geenafstand"/>
      </w:pPr>
    </w:p>
    <w:p w:rsidR="00594D25" w:rsidRPr="00594D25" w:rsidRDefault="00594D25" w:rsidP="00F61BA3">
      <w:pPr>
        <w:pStyle w:val="Geenafstand"/>
        <w:rPr>
          <w:b/>
        </w:rPr>
      </w:pPr>
    </w:p>
    <w:p w:rsidR="00594D25" w:rsidRDefault="00594D25" w:rsidP="004B764B">
      <w:pPr>
        <w:pStyle w:val="Kop2"/>
      </w:pPr>
      <w:bookmarkStart w:id="32" w:name="_Toc30614008"/>
      <w:r w:rsidRPr="00594D25">
        <w:t>Kerncompetentie 9. Managet en leidt de werkprocessen van een sport en beweegorganisatie en is daarin ondernemend.</w:t>
      </w:r>
      <w:bookmarkEnd w:id="32"/>
    </w:p>
    <w:p w:rsidR="00EC559C" w:rsidRDefault="004B764B" w:rsidP="004B764B">
      <w:pPr>
        <w:pStyle w:val="Kop3"/>
      </w:pPr>
      <w:bookmarkStart w:id="33" w:name="_Toc30614009"/>
      <w:r>
        <w:t xml:space="preserve">9.1 </w:t>
      </w:r>
      <w:r w:rsidR="00730428">
        <w:t>Managen (</w:t>
      </w:r>
      <w:r w:rsidR="00990B98">
        <w:t xml:space="preserve">Voorheen </w:t>
      </w:r>
      <w:r w:rsidR="00730428">
        <w:t>SGM 8, SGM5 en SGM 6)</w:t>
      </w:r>
      <w:bookmarkEnd w:id="33"/>
    </w:p>
    <w:p w:rsidR="00990B98" w:rsidRDefault="00990B98" w:rsidP="00990B98">
      <w:pPr>
        <w:pStyle w:val="Geenafstand"/>
      </w:pPr>
    </w:p>
    <w:p w:rsidR="00990B98" w:rsidRPr="00F61BA3" w:rsidRDefault="00990B98" w:rsidP="00990B9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990B98" w:rsidRPr="00F61BA3" w:rsidRDefault="00990B98" w:rsidP="00990B98">
      <w:pPr>
        <w:pStyle w:val="Lijstalinea"/>
        <w:numPr>
          <w:ilvl w:val="0"/>
          <w:numId w:val="28"/>
        </w:numPr>
        <w:spacing w:line="256" w:lineRule="auto"/>
      </w:pPr>
      <w:r w:rsidRPr="00F61BA3">
        <w:t>Om deze competentie op niveau C te krijgen heb ik voor verschillende projecten de leiding genomen. Een van deze projecten is het museum van de nacht. In dit project heb ik gebruik gemaakt van de kwaliteit van het projectteam en heb daar het takenpakket met verantwoordelijkheden op aangepast. Aan de hand van de inzet heb ik tijdens de peerassessment  feedback gegeven voor ieder teamlid. Voor bewijs zie kopje ‘Ontwikkeling&gt;feedback formulieren&gt;minor eventmanagement’.</w:t>
      </w:r>
    </w:p>
    <w:p w:rsidR="00990B98" w:rsidRPr="00990B98" w:rsidRDefault="00990B98" w:rsidP="00990B98">
      <w:pPr>
        <w:pStyle w:val="Lijstalinea"/>
        <w:numPr>
          <w:ilvl w:val="0"/>
          <w:numId w:val="28"/>
        </w:numPr>
        <w:spacing w:line="256" w:lineRule="auto"/>
        <w:rPr>
          <w:b/>
        </w:rPr>
      </w:pPr>
      <w:r w:rsidRPr="00F61BA3">
        <w:t>In het derde leerjaar heb ik tijdens mijn stage alleen maar te maken gehad met leiding geven en managen. Om een evenement te organiseren heb je de leiding over vele betrokken personen die helpen bij het evenement. Voor de bewijslast van deze competentie zie kopje ‘Producten&gt;leerjaar 3&gt;stage semester 6’.</w:t>
      </w:r>
    </w:p>
    <w:p w:rsidR="00990B98" w:rsidRPr="00F61BA3" w:rsidRDefault="00990B98" w:rsidP="00990B98">
      <w:pPr>
        <w:pStyle w:val="Lijstalinea"/>
        <w:numPr>
          <w:ilvl w:val="0"/>
          <w:numId w:val="28"/>
        </w:numPr>
        <w:spacing w:line="256" w:lineRule="auto"/>
      </w:pPr>
      <w:r w:rsidRPr="00F61BA3">
        <w:t>Om deze competentie op niveau C te krijgen heb ik tijdens mijn stage in leerjaar 2 vele kwaliteitstesten afgenomen. Deze bestond uit een 0 meting, een tussentijdse meting en een eindmeting. Behalve de metingen heb ik ook vele gesprekken gevoerd met de betrokken partijen om op deze manier de kwaliteit nog meer te kunnen optimaliseren. Deze gesprekken en metingen hebben geleid tot een kort en bondig kwaliteitsplan.</w:t>
      </w:r>
    </w:p>
    <w:p w:rsidR="00990B98" w:rsidRPr="00990B98" w:rsidRDefault="00990B98" w:rsidP="00990B98">
      <w:pPr>
        <w:pStyle w:val="Lijstalinea"/>
        <w:numPr>
          <w:ilvl w:val="0"/>
          <w:numId w:val="28"/>
        </w:numPr>
        <w:spacing w:line="256" w:lineRule="auto"/>
        <w:rPr>
          <w:b/>
        </w:rPr>
      </w:pPr>
      <w:r w:rsidRPr="00F61BA3">
        <w:t>In het derde leerjaar heb ik tijdens mijn stage veel met kwaliteitsbeheersing te maken gehad. Om een evenement helemaal zelf te organiseren dien je als SGM-Professional wel de kwaliteit te bewaken. Bewijslast van deze competentie zie kopje ‘Producten&gt;leerjaar 3&gt;stage semester 6’.</w:t>
      </w:r>
    </w:p>
    <w:p w:rsidR="00990B98" w:rsidRPr="00F61BA3" w:rsidRDefault="00990B98" w:rsidP="00990B98">
      <w:pPr>
        <w:pStyle w:val="Lijstalinea"/>
        <w:numPr>
          <w:ilvl w:val="0"/>
          <w:numId w:val="28"/>
        </w:numPr>
        <w:spacing w:line="256" w:lineRule="auto"/>
      </w:pPr>
      <w:r w:rsidRPr="00F61BA3">
        <w:t>Om deze competentie op niveau C te krijgen heb ik voor mijn minor eventmanagement verschillende begrotingen en balansen op moeten maken. Voor ons project ‘Museum van de Nacht’ heb ik samen met mijn projectteam verschillende begrotingen moeten opstellen om ons project realistisch te maken. Voor bewijs zie kopje ‘Producten&gt;eventmanagement&gt;museum van de nacht&gt;projectplan’.</w:t>
      </w:r>
    </w:p>
    <w:p w:rsidR="00990B98" w:rsidRPr="00990B98" w:rsidRDefault="00990B98" w:rsidP="00990B98">
      <w:pPr>
        <w:pStyle w:val="Lijstalinea"/>
        <w:numPr>
          <w:ilvl w:val="0"/>
          <w:numId w:val="28"/>
        </w:numPr>
        <w:spacing w:line="256" w:lineRule="auto"/>
        <w:rPr>
          <w:b/>
        </w:rPr>
      </w:pPr>
      <w:r w:rsidRPr="00F61BA3">
        <w:t>In de stage van semester 6 heb ik een evenement mogen organiseren. Het managen van de financiën was één van de onderdelen die horen bij een eventmanager. Voor de bewijslast van deze competentie zie kopje ‘Producten&gt;leerjaar 3&gt;stage semester 6’.</w:t>
      </w:r>
    </w:p>
    <w:p w:rsidR="00990B98" w:rsidRDefault="00990B98" w:rsidP="00990B98">
      <w:pPr>
        <w:pStyle w:val="Geenafstand"/>
      </w:pPr>
    </w:p>
    <w:p w:rsidR="00990B98" w:rsidRDefault="004B764B" w:rsidP="004B764B">
      <w:pPr>
        <w:pStyle w:val="Kop3"/>
      </w:pPr>
      <w:bookmarkStart w:id="34" w:name="_Toc30614010"/>
      <w:r>
        <w:t xml:space="preserve">9.2 </w:t>
      </w:r>
      <w:r w:rsidR="00730428">
        <w:t>Ondernemen (</w:t>
      </w:r>
      <w:r w:rsidR="00990B98">
        <w:t xml:space="preserve">Voorheen </w:t>
      </w:r>
      <w:r w:rsidR="00730428">
        <w:t>SGM 10)</w:t>
      </w:r>
      <w:bookmarkEnd w:id="34"/>
    </w:p>
    <w:p w:rsidR="00E73CC7" w:rsidRDefault="00E73CC7" w:rsidP="00E73CC7">
      <w:pPr>
        <w:pStyle w:val="Geenafstand"/>
      </w:pPr>
    </w:p>
    <w:p w:rsidR="00E73CC7" w:rsidRPr="00F61BA3" w:rsidRDefault="00E73CC7" w:rsidP="00E73CC7">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E73CC7" w:rsidRPr="00F61BA3" w:rsidRDefault="00E73CC7" w:rsidP="00E73CC7">
      <w:pPr>
        <w:pStyle w:val="Lijstalinea"/>
        <w:numPr>
          <w:ilvl w:val="0"/>
          <w:numId w:val="23"/>
        </w:numPr>
        <w:spacing w:line="256" w:lineRule="auto"/>
      </w:pPr>
      <w:r w:rsidRPr="00F61BA3">
        <w:lastRenderedPageBreak/>
        <w:t>Om deze competentie op niveau C te krijgen heb ik in leerjaar 1 een bedrijfsplan op moeten stellen. Voor bewijs zie kopje ‘Producten&gt;</w:t>
      </w:r>
      <w:proofErr w:type="spellStart"/>
      <w:r w:rsidRPr="00F61BA3">
        <w:t>powerflight</w:t>
      </w:r>
      <w:proofErr w:type="spellEnd"/>
      <w:r w:rsidRPr="00F61BA3">
        <w:t xml:space="preserve">’. Naast de opdracht om een bedrijfsplan op te stellen gebruik ik regelmatig de externe analyse om op deze manier te kunnen blijven innoveren om het bewegingsaanbod altijd up </w:t>
      </w:r>
      <w:proofErr w:type="spellStart"/>
      <w:r w:rsidRPr="00F61BA3">
        <w:t>to</w:t>
      </w:r>
      <w:proofErr w:type="spellEnd"/>
      <w:r w:rsidRPr="00F61BA3">
        <w:t xml:space="preserve"> date te houden.</w:t>
      </w:r>
    </w:p>
    <w:p w:rsidR="00E73CC7" w:rsidRPr="00990B98" w:rsidRDefault="00E73CC7" w:rsidP="00E73CC7">
      <w:pPr>
        <w:pStyle w:val="Lijstalinea"/>
        <w:numPr>
          <w:ilvl w:val="0"/>
          <w:numId w:val="23"/>
        </w:numPr>
        <w:spacing w:line="256" w:lineRule="auto"/>
        <w:rPr>
          <w:b/>
        </w:rPr>
      </w:pPr>
      <w:r w:rsidRPr="00F61BA3">
        <w:t xml:space="preserve">In het derde leerjaar heb ik voor de </w:t>
      </w:r>
      <w:proofErr w:type="spellStart"/>
      <w:r w:rsidRPr="00F61BA3">
        <w:t>prepcourse</w:t>
      </w:r>
      <w:proofErr w:type="spellEnd"/>
      <w:r w:rsidRPr="00F61BA3">
        <w:t xml:space="preserve"> ‘Business en ondernemerschap’ een eigen onderneming op moeten zetten. Deze heb ik met een ruime voldoende afgesloten en ben nu in het bezit van een klein bedrijfje. Voor de bewijslast van deze competentie zie kopje ‘Producten&gt;leerjaar 3&gt;</w:t>
      </w:r>
      <w:proofErr w:type="spellStart"/>
      <w:r w:rsidRPr="00F61BA3">
        <w:t>Prepcourse</w:t>
      </w:r>
      <w:proofErr w:type="spellEnd"/>
      <w:r w:rsidRPr="00F61BA3">
        <w:t>’.</w:t>
      </w:r>
    </w:p>
    <w:p w:rsidR="00730428" w:rsidRDefault="004B764B" w:rsidP="004B764B">
      <w:pPr>
        <w:pStyle w:val="Kop3"/>
      </w:pPr>
      <w:bookmarkStart w:id="35" w:name="_Toc30614011"/>
      <w:r>
        <w:t xml:space="preserve">9.3 </w:t>
      </w:r>
      <w:r w:rsidR="00730428">
        <w:t>Leiding geven (</w:t>
      </w:r>
      <w:r w:rsidR="00990B98">
        <w:t xml:space="preserve">Voorheen </w:t>
      </w:r>
      <w:r w:rsidR="00730428">
        <w:t>SGM</w:t>
      </w:r>
      <w:r>
        <w:t xml:space="preserve"> </w:t>
      </w:r>
      <w:r w:rsidR="00730428">
        <w:t>8)</w:t>
      </w:r>
      <w:bookmarkEnd w:id="35"/>
    </w:p>
    <w:p w:rsidR="00E73CC7" w:rsidRDefault="00E73CC7" w:rsidP="00E73CC7">
      <w:pPr>
        <w:pStyle w:val="Geenafstand"/>
      </w:pPr>
    </w:p>
    <w:p w:rsidR="00E73CC7" w:rsidRPr="00F61BA3" w:rsidRDefault="00E73CC7" w:rsidP="00E73CC7">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E73CC7" w:rsidRPr="00F61BA3" w:rsidRDefault="00E73CC7" w:rsidP="00E73CC7">
      <w:pPr>
        <w:pStyle w:val="Lijstalinea"/>
        <w:numPr>
          <w:ilvl w:val="0"/>
          <w:numId w:val="24"/>
        </w:numPr>
        <w:spacing w:line="256" w:lineRule="auto"/>
      </w:pPr>
      <w:r w:rsidRPr="00F61BA3">
        <w:t>Om deze competentie op niveau C te krijgen heb ik voor verschillende projecten de leiding genomen. Een van deze projecten is het museum van de nacht. In dit project heb ik gebruik gemaakt van de kwaliteit van het projectteam en heb daar het takenpakket met verantwoordelijkheden op aangepast. Aan de hand van de inzet heb ik tijdens de peerassessment  feedback gegeven voor ieder teamlid. Voor bewijs zie kopje ‘Ontwikkeling&gt;feedback formulieren&gt;minor eventmanagement’.</w:t>
      </w:r>
    </w:p>
    <w:p w:rsidR="00E73CC7" w:rsidRPr="00E73CC7" w:rsidRDefault="00E73CC7" w:rsidP="00E73CC7">
      <w:pPr>
        <w:pStyle w:val="Lijstalinea"/>
        <w:numPr>
          <w:ilvl w:val="0"/>
          <w:numId w:val="24"/>
        </w:numPr>
        <w:spacing w:line="256" w:lineRule="auto"/>
        <w:rPr>
          <w:b/>
        </w:rPr>
      </w:pPr>
      <w:r w:rsidRPr="00F61BA3">
        <w:t>In het derde leerjaar heb ik tijdens mijn stage alleen maar te maken gehad met leiding geven en managen. Om een evenement te organiseren heb je de leiding over vele betrokken personen die helpen bij het evenement. Voor de bewijslast van deze competentie zie kopje ‘Producten&gt;leerjaar 3&gt;stage semester 6’.</w:t>
      </w:r>
    </w:p>
    <w:p w:rsidR="00E73CC7" w:rsidRPr="00730428" w:rsidRDefault="00E73CC7" w:rsidP="00E73CC7">
      <w:pPr>
        <w:pStyle w:val="Geenafstand"/>
      </w:pPr>
    </w:p>
    <w:p w:rsidR="00594D25" w:rsidRPr="00594D25" w:rsidRDefault="00594D25" w:rsidP="00F61BA3">
      <w:pPr>
        <w:pStyle w:val="Geenafstand"/>
        <w:rPr>
          <w:b/>
        </w:rPr>
      </w:pPr>
    </w:p>
    <w:p w:rsidR="00594D25" w:rsidRDefault="00594D25" w:rsidP="004B764B">
      <w:pPr>
        <w:pStyle w:val="Kop2"/>
      </w:pPr>
      <w:bookmarkStart w:id="36" w:name="_Toc30614012"/>
      <w:r w:rsidRPr="00594D25">
        <w:t>Kerncompetentie 10. Ontwikkelt, evalueert en adviseert over strategie en beleid omtrent sport en bewegen.</w:t>
      </w:r>
      <w:bookmarkEnd w:id="36"/>
    </w:p>
    <w:p w:rsidR="00990B98" w:rsidRDefault="00990B98" w:rsidP="00F61BA3">
      <w:pPr>
        <w:pStyle w:val="Geenafstand"/>
        <w:rPr>
          <w:b/>
        </w:rPr>
      </w:pPr>
    </w:p>
    <w:p w:rsidR="00730428" w:rsidRDefault="004B764B" w:rsidP="004B764B">
      <w:pPr>
        <w:pStyle w:val="Kop3"/>
      </w:pPr>
      <w:bookmarkStart w:id="37" w:name="_Toc30614013"/>
      <w:r>
        <w:t xml:space="preserve">10.1 </w:t>
      </w:r>
      <w:r w:rsidR="00730428">
        <w:t>Strategie en beleid (</w:t>
      </w:r>
      <w:r w:rsidR="00990B98">
        <w:t xml:space="preserve">Voorheen </w:t>
      </w:r>
      <w:r w:rsidR="00730428">
        <w:t>SGM</w:t>
      </w:r>
      <w:r w:rsidR="00990B98">
        <w:t xml:space="preserve"> </w:t>
      </w:r>
      <w:r w:rsidR="00730428">
        <w:t>12 en SGM</w:t>
      </w:r>
      <w:r w:rsidR="00990B98">
        <w:t xml:space="preserve"> </w:t>
      </w:r>
      <w:r w:rsidR="00730428">
        <w:t>4)</w:t>
      </w:r>
      <w:bookmarkEnd w:id="37"/>
    </w:p>
    <w:p w:rsidR="00EC559C" w:rsidRDefault="00EC559C" w:rsidP="00EC559C">
      <w:pPr>
        <w:pStyle w:val="Geenafstand"/>
      </w:pPr>
    </w:p>
    <w:p w:rsidR="00EC559C" w:rsidRPr="00F61BA3" w:rsidRDefault="00EC559C" w:rsidP="00EC559C">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EC559C" w:rsidRPr="00F61BA3" w:rsidRDefault="00EC559C" w:rsidP="00990B98">
      <w:pPr>
        <w:pStyle w:val="Lijstalinea"/>
        <w:numPr>
          <w:ilvl w:val="0"/>
          <w:numId w:val="25"/>
        </w:numPr>
        <w:spacing w:line="256" w:lineRule="auto"/>
      </w:pPr>
      <w:r w:rsidRPr="00F61BA3">
        <w:t>Om deze competentie op niveau C te verkrijgen heb ik verschillende interne en externe analyses moeten uitvoeren. Denk hierbij aan trends en ontwikkelingen, SWOT analyse, 7 s model etc. Voor een recent voorbeeld hiervan zie kopje ‘Producten&gt;eventmanagement&gt;museum van de nacht&gt;projectplan’.</w:t>
      </w:r>
    </w:p>
    <w:p w:rsidR="00EC559C" w:rsidRDefault="00EC559C" w:rsidP="00990B98">
      <w:pPr>
        <w:pStyle w:val="Lijstalinea"/>
        <w:numPr>
          <w:ilvl w:val="0"/>
          <w:numId w:val="25"/>
        </w:numPr>
        <w:spacing w:line="256" w:lineRule="auto"/>
      </w:pPr>
      <w:r w:rsidRPr="00F61BA3">
        <w:t>In het derde leerjaar heb ik wederom analyses moet maken, ditmaal voor een stad in een vreemd land. Het project vitale stad heeft mij geholpen deze competentie op niveau C te krijgen. Mijn taak binnen deze opdracht was om de externe analyse uit te voeren, deze analyse ging over het in kaart brengen voor de trends en ontwikkelingen van de stad Milaan. Bewijslast hiervan is te vinden in ‘Producten&gt;leerjaar2&gt;Vitale stad scenariorapport’.</w:t>
      </w:r>
    </w:p>
    <w:p w:rsidR="00EC559C" w:rsidRPr="00F61BA3" w:rsidRDefault="00EC559C" w:rsidP="00990B98">
      <w:pPr>
        <w:pStyle w:val="Lijstalinea"/>
        <w:numPr>
          <w:ilvl w:val="0"/>
          <w:numId w:val="25"/>
        </w:numPr>
        <w:spacing w:line="256" w:lineRule="auto"/>
      </w:pPr>
      <w:r>
        <w:t>T</w:t>
      </w:r>
      <w:r w:rsidRPr="00F61BA3">
        <w:t>ijdens mijn stage in leerjaar 2 veel gezondheidsinterventies moeten organiseren dat past binnen de strategie dat mijn stagebedrijf nastreeft. Ik heb stage gelopen bij JOGG (jongeren op gezond gewicht) wat een tak is binnen de gemeente. De gemeente heeft ten alle tijden te maken met beleid en zo zijn ook al onze interventies dusdanig uitgevoerd zodat zij ook binnen het beleid pasten. Zie kopje ‘Producten&gt;leerjaar 2&gt;stage’.</w:t>
      </w:r>
    </w:p>
    <w:p w:rsidR="00EC559C" w:rsidRPr="00F61BA3" w:rsidRDefault="00EC559C" w:rsidP="00990B98">
      <w:pPr>
        <w:pStyle w:val="Lijstalinea"/>
        <w:numPr>
          <w:ilvl w:val="0"/>
          <w:numId w:val="25"/>
        </w:numPr>
        <w:spacing w:line="256" w:lineRule="auto"/>
      </w:pPr>
      <w:r w:rsidRPr="00F61BA3">
        <w:t xml:space="preserve">In het derde leerjaar zijn wij intensief bezig geweest met de Vitale Stad. Voor de stad Milaan hebben wij een beleidsplan moeten schrijven en hebben deze opdrachten met een </w:t>
      </w:r>
      <w:r w:rsidRPr="00F61BA3">
        <w:lastRenderedPageBreak/>
        <w:t>voldoende af kunnen sluiten. Voor de bewijslast van deze competentie zie kopje ‘Producten&gt;leerjaar 3&gt;vitale stad’.</w:t>
      </w:r>
    </w:p>
    <w:p w:rsidR="00EC559C" w:rsidRDefault="00EC559C" w:rsidP="00EC559C">
      <w:pPr>
        <w:pStyle w:val="Geenafstand"/>
      </w:pPr>
    </w:p>
    <w:p w:rsidR="00730428" w:rsidRDefault="004B764B" w:rsidP="004B764B">
      <w:pPr>
        <w:pStyle w:val="Kop3"/>
      </w:pPr>
      <w:bookmarkStart w:id="38" w:name="_Toc30614014"/>
      <w:r>
        <w:t xml:space="preserve">10.2 </w:t>
      </w:r>
      <w:r w:rsidR="00730428">
        <w:t>Adviseren en implementeren (</w:t>
      </w:r>
      <w:r w:rsidR="00990B98">
        <w:t xml:space="preserve">Voorheen </w:t>
      </w:r>
      <w:r w:rsidR="00730428">
        <w:t>SGM</w:t>
      </w:r>
      <w:r w:rsidR="00990B98">
        <w:t xml:space="preserve"> </w:t>
      </w:r>
      <w:r w:rsidR="00730428">
        <w:t>3)</w:t>
      </w:r>
      <w:bookmarkEnd w:id="38"/>
    </w:p>
    <w:p w:rsidR="00730428" w:rsidRDefault="00730428" w:rsidP="00730428">
      <w:pPr>
        <w:pStyle w:val="Geenafstand"/>
      </w:pPr>
    </w:p>
    <w:p w:rsidR="00730428" w:rsidRPr="00F61BA3" w:rsidRDefault="00730428" w:rsidP="00990B98">
      <w:pPr>
        <w:pStyle w:val="Lijstalinea"/>
        <w:numPr>
          <w:ilvl w:val="0"/>
          <w:numId w:val="26"/>
        </w:numPr>
        <w:spacing w:line="256" w:lineRule="auto"/>
      </w:pPr>
      <w:r w:rsidRPr="00F61BA3">
        <w:t>Om de competentie op niveau C te krijgen heb ik in mijn tweede jaar voor mijn stage een planmatig gezondheidsbeleid geschreven op het gebied van water. Dit format is voor de komende jaren bruikbaar en zal zeer intensief worden gebruikt. Voor het bewijs van deze competentie zie kopje ‘Producten&gt;leerjaar 2&gt;stage&gt;Waterweetjes’.</w:t>
      </w:r>
    </w:p>
    <w:p w:rsidR="00730428" w:rsidRPr="00F61BA3" w:rsidRDefault="00730428" w:rsidP="00990B98">
      <w:pPr>
        <w:pStyle w:val="Lijstalinea"/>
        <w:numPr>
          <w:ilvl w:val="0"/>
          <w:numId w:val="26"/>
        </w:numPr>
        <w:spacing w:line="256" w:lineRule="auto"/>
      </w:pPr>
      <w:r w:rsidRPr="00F61BA3">
        <w:t>In het derde schooljaar zijn wij een halfjaar bezig geweest met de ‘Vitale Stad’. Deze opdracht heeft mij naar niveau C getild. Er is een volledig beleidsplan geschreven. Voor de bewijslast van deze competentie zie kopje ‘Producten&gt;leerjaar 3&gt;vitale stad’.</w:t>
      </w:r>
    </w:p>
    <w:p w:rsidR="00730428" w:rsidRDefault="00730428" w:rsidP="00730428">
      <w:pPr>
        <w:pStyle w:val="Geenafstand"/>
      </w:pPr>
    </w:p>
    <w:p w:rsidR="00730428" w:rsidRPr="00730428" w:rsidRDefault="004B764B" w:rsidP="004B764B">
      <w:pPr>
        <w:pStyle w:val="Kop3"/>
      </w:pPr>
      <w:bookmarkStart w:id="39" w:name="_Toc30614015"/>
      <w:r>
        <w:t xml:space="preserve">10.3 </w:t>
      </w:r>
      <w:r w:rsidR="00730428">
        <w:t>Monitoring en evalueren (</w:t>
      </w:r>
      <w:r w:rsidR="00990B98">
        <w:t xml:space="preserve">Voorheen </w:t>
      </w:r>
      <w:r w:rsidR="00730428">
        <w:t>SGM</w:t>
      </w:r>
      <w:r>
        <w:t xml:space="preserve"> </w:t>
      </w:r>
      <w:r w:rsidR="00730428">
        <w:t>5)</w:t>
      </w:r>
      <w:bookmarkEnd w:id="39"/>
    </w:p>
    <w:p w:rsidR="00594D25" w:rsidRDefault="00594D25" w:rsidP="00F61BA3">
      <w:pPr>
        <w:pStyle w:val="Geenafstand"/>
        <w:rPr>
          <w:b/>
        </w:rPr>
      </w:pPr>
    </w:p>
    <w:p w:rsidR="00730428" w:rsidRPr="00F61BA3" w:rsidRDefault="00730428" w:rsidP="0073042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730428" w:rsidRPr="00F61BA3" w:rsidRDefault="00730428" w:rsidP="00990B98">
      <w:pPr>
        <w:pStyle w:val="Lijstalinea"/>
        <w:numPr>
          <w:ilvl w:val="0"/>
          <w:numId w:val="27"/>
        </w:numPr>
        <w:spacing w:line="256" w:lineRule="auto"/>
      </w:pPr>
      <w:r w:rsidRPr="00F61BA3">
        <w:t>Om deze competentie op niveau C te krijgen heb ik tijdens mijn stage in leerjaar 2 vele kwaliteitstesten afgenomen. Deze bestond uit een 0 meting, een tussentijdse meting en een eindmeting. Behalve de metingen heb ik ook vele gesprekken gevoerd met de betrokken partijen om op deze manier de kwaliteit nog meer te kunnen optimaliseren. Deze gesprekken en metingen hebben geleid tot een kort en bondig kwaliteitsplan.</w:t>
      </w:r>
    </w:p>
    <w:p w:rsidR="00730428" w:rsidRDefault="00730428" w:rsidP="00990B98">
      <w:pPr>
        <w:pStyle w:val="Lijstalinea"/>
        <w:numPr>
          <w:ilvl w:val="0"/>
          <w:numId w:val="27"/>
        </w:numPr>
        <w:spacing w:line="256" w:lineRule="auto"/>
      </w:pPr>
      <w:r w:rsidRPr="00F61BA3">
        <w:t>In het derde leerjaar heb ik tijdens mijn stage veel met kwaliteitsbeheersing te maken gehad. Om een evenement helemaal zelf te organiseren dien je als SGM-Professional wel de kwaliteit te bewaken. Bewijslast van deze competentie zie kopje ‘Producten&gt;leerjaar 3&gt;stage semester 6’.</w:t>
      </w:r>
    </w:p>
    <w:p w:rsidR="00EC559C" w:rsidRDefault="00EC559C" w:rsidP="00730428">
      <w:pPr>
        <w:spacing w:line="256" w:lineRule="auto"/>
      </w:pPr>
    </w:p>
    <w:p w:rsidR="00EC559C" w:rsidRPr="00F61BA3" w:rsidRDefault="00EC559C" w:rsidP="00730428">
      <w:pPr>
        <w:spacing w:line="256" w:lineRule="auto"/>
        <w:rPr>
          <w:b/>
        </w:rPr>
      </w:pPr>
    </w:p>
    <w:p w:rsidR="00730428" w:rsidRPr="00594D25" w:rsidRDefault="00730428" w:rsidP="00F61BA3">
      <w:pPr>
        <w:pStyle w:val="Geenafstand"/>
        <w:rPr>
          <w:b/>
        </w:rPr>
      </w:pPr>
    </w:p>
    <w:p w:rsidR="00F61BA3" w:rsidRPr="00F61BA3" w:rsidRDefault="00F61BA3" w:rsidP="00F61BA3">
      <w:pPr>
        <w:spacing w:line="256" w:lineRule="auto"/>
      </w:pP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7D1AAC" w:rsidRPr="00F61BA3" w:rsidRDefault="007D1AAC" w:rsidP="00F61BA3">
      <w:pPr>
        <w:spacing w:line="256" w:lineRule="auto"/>
      </w:pP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334795" w:rsidRDefault="00334795" w:rsidP="00F61BA3"/>
    <w:p w:rsidR="004B764B" w:rsidRDefault="004B764B" w:rsidP="00C54934"/>
    <w:p w:rsidR="004B764B" w:rsidRDefault="004B764B" w:rsidP="00C54934"/>
    <w:p w:rsidR="00AE3776" w:rsidRDefault="00AE3776" w:rsidP="004B764B">
      <w:pPr>
        <w:pStyle w:val="Kop1"/>
      </w:pPr>
    </w:p>
    <w:p w:rsidR="00AE3776" w:rsidRDefault="00AE3776" w:rsidP="00AE3776">
      <w:pPr>
        <w:pStyle w:val="Geenafstand"/>
        <w:rPr>
          <w:rFonts w:asciiTheme="majorHAnsi" w:eastAsiaTheme="majorEastAsia" w:hAnsiTheme="majorHAnsi" w:cstheme="majorBidi"/>
          <w:color w:val="2E74B5" w:themeColor="accent1" w:themeShade="BF"/>
          <w:sz w:val="32"/>
          <w:szCs w:val="32"/>
        </w:rPr>
      </w:pPr>
    </w:p>
    <w:p w:rsidR="00AE3776" w:rsidRDefault="00AE3776" w:rsidP="00AE3776">
      <w:pPr>
        <w:pStyle w:val="Geenafstand"/>
        <w:rPr>
          <w:rFonts w:asciiTheme="majorHAnsi" w:eastAsiaTheme="majorEastAsia" w:hAnsiTheme="majorHAnsi" w:cstheme="majorBidi"/>
          <w:color w:val="2E74B5" w:themeColor="accent1" w:themeShade="BF"/>
          <w:sz w:val="32"/>
          <w:szCs w:val="32"/>
        </w:rPr>
      </w:pPr>
    </w:p>
    <w:p w:rsidR="00AE3776" w:rsidRDefault="00AE3776" w:rsidP="00AE3776">
      <w:pPr>
        <w:pStyle w:val="Geenafstand"/>
        <w:rPr>
          <w:rFonts w:asciiTheme="majorHAnsi" w:eastAsiaTheme="majorEastAsia" w:hAnsiTheme="majorHAnsi" w:cstheme="majorBidi"/>
          <w:color w:val="2E74B5" w:themeColor="accent1" w:themeShade="BF"/>
          <w:sz w:val="32"/>
          <w:szCs w:val="32"/>
        </w:rPr>
      </w:pPr>
    </w:p>
    <w:p w:rsidR="00AE3776" w:rsidRDefault="00AE3776" w:rsidP="00AE3776">
      <w:pPr>
        <w:pStyle w:val="Geenafstand"/>
        <w:rPr>
          <w:rFonts w:asciiTheme="majorHAnsi" w:eastAsiaTheme="majorEastAsia" w:hAnsiTheme="majorHAnsi" w:cstheme="majorBidi"/>
          <w:color w:val="2E74B5" w:themeColor="accent1" w:themeShade="BF"/>
          <w:sz w:val="32"/>
          <w:szCs w:val="32"/>
        </w:rPr>
      </w:pPr>
    </w:p>
    <w:p w:rsidR="00AE3776" w:rsidRDefault="00AE3776" w:rsidP="00AE3776">
      <w:pPr>
        <w:pStyle w:val="Geenafstand"/>
        <w:rPr>
          <w:rFonts w:asciiTheme="majorHAnsi" w:eastAsiaTheme="majorEastAsia" w:hAnsiTheme="majorHAnsi" w:cstheme="majorBidi"/>
          <w:color w:val="2E74B5" w:themeColor="accent1" w:themeShade="BF"/>
          <w:sz w:val="32"/>
          <w:szCs w:val="32"/>
        </w:rPr>
      </w:pPr>
    </w:p>
    <w:p w:rsidR="00AE3776" w:rsidRDefault="00AE3776" w:rsidP="00AE3776">
      <w:pPr>
        <w:pStyle w:val="Geenafstand"/>
        <w:rPr>
          <w:rFonts w:asciiTheme="majorHAnsi" w:eastAsiaTheme="majorEastAsia" w:hAnsiTheme="majorHAnsi" w:cstheme="majorBidi"/>
          <w:color w:val="2E74B5" w:themeColor="accent1" w:themeShade="BF"/>
          <w:sz w:val="32"/>
          <w:szCs w:val="32"/>
        </w:rPr>
      </w:pPr>
    </w:p>
    <w:p w:rsidR="004B764B" w:rsidRDefault="004B764B" w:rsidP="00AE3776">
      <w:pPr>
        <w:pStyle w:val="Kop1"/>
      </w:pPr>
      <w:bookmarkStart w:id="40" w:name="_Toc30614017"/>
      <w:r>
        <w:t>Bijlage 1: Oude kerntaken en competenties</w:t>
      </w:r>
      <w:bookmarkEnd w:id="40"/>
    </w:p>
    <w:p w:rsidR="004B764B" w:rsidRPr="00F61BA3" w:rsidRDefault="004B764B" w:rsidP="004B764B">
      <w:pPr>
        <w:spacing w:line="256" w:lineRule="auto"/>
      </w:pPr>
      <w:r w:rsidRPr="00F61BA3">
        <w:rPr>
          <w:b/>
          <w:bCs/>
        </w:rPr>
        <w:t>KT1: Verandert het gedrag duurzaam binnen het domein van Sport, Bewegen en Gezonde leefstijl.</w:t>
      </w:r>
    </w:p>
    <w:p w:rsidR="004B764B" w:rsidRPr="00F61BA3" w:rsidRDefault="004B764B" w:rsidP="004B764B">
      <w:pPr>
        <w:numPr>
          <w:ilvl w:val="0"/>
          <w:numId w:val="5"/>
        </w:numPr>
        <w:spacing w:line="256" w:lineRule="auto"/>
        <w:contextualSpacing/>
      </w:pPr>
      <w:r w:rsidRPr="00F61BA3">
        <w:rPr>
          <w:i/>
          <w:iCs/>
        </w:rPr>
        <w:t>SGM1: Testen, adviseren, begeleiden in het streven naar gezondheidswinst</w:t>
      </w:r>
    </w:p>
    <w:p w:rsidR="004B764B" w:rsidRPr="00F61BA3" w:rsidRDefault="004B764B" w:rsidP="004B764B">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4B764B" w:rsidRPr="00F61BA3" w:rsidRDefault="004B764B" w:rsidP="004B764B">
      <w:pPr>
        <w:spacing w:after="0" w:line="240" w:lineRule="auto"/>
      </w:pPr>
    </w:p>
    <w:p w:rsidR="004B764B" w:rsidRPr="00F61BA3" w:rsidRDefault="004B764B" w:rsidP="004B764B">
      <w:pPr>
        <w:spacing w:line="256" w:lineRule="auto"/>
      </w:pPr>
      <w:r w:rsidRPr="00F61BA3">
        <w:t>Om de competentie op niveau C te verkrijgen heb ik in het eerste leerjaar de health check gedaan en uitgevoerd, in het tweede leerjaar de Run Bike Run (een persoon begeleiden in de training om de RBR te kunnen volbrengen), stage bij JOGG en in het derde leerjaar de Vitale stad. Tijdens deze opdrachten was de bedoeling om de gezondheid te testen, analyseren, adviseren en hierop afstemde beweegprogramma’s of interventies te maken. Voor het bewijs zie kopje ‘Producten&gt;leerjaar 1&gt;Health Check’, ‘Producten&gt;leerjaar 2&gt;Run Bike Run’, ‘Producten&gt;leerjaar 2&gt;Stage&gt;JOGG waterweetjes’ en ‘Producten&gt;leerjaar 3&gt;Vitale stad longread’.</w:t>
      </w:r>
    </w:p>
    <w:p w:rsidR="004B764B" w:rsidRPr="00F61BA3" w:rsidRDefault="004B764B" w:rsidP="004B764B">
      <w:pPr>
        <w:spacing w:line="256" w:lineRule="auto"/>
      </w:pPr>
      <w:r w:rsidRPr="00F61BA3">
        <w:t xml:space="preserve">Naast opdrachten en projecten ben ik in het werkveld hier ook mee bezig. Ik ben fitnessinstructeur en heb 5 jaar ervaring binnen deze branche. Het testen, adviseren en het op maat aanbieden van beweegprogramma’s is waar ik in die 5 jaar veelvuldig mee heb beziggehouden. </w:t>
      </w:r>
    </w:p>
    <w:p w:rsidR="004B764B" w:rsidRPr="00F61BA3" w:rsidRDefault="004B764B" w:rsidP="004B764B">
      <w:pPr>
        <w:numPr>
          <w:ilvl w:val="0"/>
          <w:numId w:val="5"/>
        </w:numPr>
        <w:spacing w:line="256" w:lineRule="auto"/>
        <w:contextualSpacing/>
      </w:pPr>
      <w:r w:rsidRPr="00F61BA3">
        <w:rPr>
          <w:i/>
          <w:iCs/>
        </w:rPr>
        <w:t>SGM2: Duurzaam veranderen van gedrag</w:t>
      </w:r>
    </w:p>
    <w:p w:rsidR="004B764B" w:rsidRPr="00F61BA3" w:rsidRDefault="004B764B" w:rsidP="004B764B">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4B764B" w:rsidRPr="00F61BA3" w:rsidRDefault="004B764B" w:rsidP="004B764B">
      <w:pPr>
        <w:spacing w:after="0" w:line="240" w:lineRule="auto"/>
      </w:pPr>
    </w:p>
    <w:p w:rsidR="004B764B" w:rsidRPr="00F61BA3" w:rsidRDefault="004B764B" w:rsidP="004B764B">
      <w:pPr>
        <w:spacing w:line="256" w:lineRule="auto"/>
      </w:pPr>
      <w:r w:rsidRPr="00F61BA3">
        <w:t>Om de competentie op niveau C te krijgen heb ik in het tweede jaar veel gezondheidsinterventies moeten organiseren voor mijn stage (JOGG). Om inzicht te krijgen in deze interventies zie kopje ‘Producten&gt;leerjaar 2&gt;Stage&gt;Waterweetjes’. In het derde leerjaar heb ik om de stad Milaan vitaler te maken een interventie ontworpen gericht op het aansturen van een gezonde leefstijl, zie bewijs in ‘Producten&gt;leerjaar 3&gt;Vitale stad longread’.</w:t>
      </w:r>
    </w:p>
    <w:p w:rsidR="004B764B" w:rsidRPr="00F61BA3" w:rsidRDefault="004B764B" w:rsidP="004B764B">
      <w:pPr>
        <w:spacing w:line="256" w:lineRule="auto"/>
      </w:pPr>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4B764B" w:rsidRPr="00F61BA3" w:rsidRDefault="004B764B" w:rsidP="004B764B">
      <w:pPr>
        <w:spacing w:line="256" w:lineRule="auto"/>
        <w:rPr>
          <w:b/>
          <w:bCs/>
        </w:rPr>
      </w:pPr>
      <w:r w:rsidRPr="00F61BA3">
        <w:rPr>
          <w:b/>
          <w:bCs/>
        </w:rPr>
        <w:t>KT2: Ontwikkelt en adviseert over strategie en beleid in sport en bewegen.</w:t>
      </w:r>
    </w:p>
    <w:p w:rsidR="004B764B" w:rsidRPr="00F61BA3" w:rsidRDefault="004B764B" w:rsidP="004B764B">
      <w:pPr>
        <w:numPr>
          <w:ilvl w:val="0"/>
          <w:numId w:val="5"/>
        </w:numPr>
        <w:spacing w:line="256" w:lineRule="auto"/>
        <w:contextualSpacing/>
      </w:pPr>
      <w:r w:rsidRPr="00F61BA3">
        <w:rPr>
          <w:i/>
          <w:iCs/>
        </w:rPr>
        <w:t>SGM3: Planmatig ontwikkelen en implementeren van de strategie en beleid</w:t>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Om de competentie op niveau C te krijgen heb ik in mijn tweede jaar voor mijn stage een planmatig gezondheidsbeleid geschreven op het gebied van water. Dit format is voor de komende jaren bruikbaar en zal zeer intensief worden gebruikt. Voor het bewijs van deze competentie zie kopje ‘Producten&gt;leerjaar 2&gt;stage&gt;Waterweetjes’.</w:t>
      </w:r>
    </w:p>
    <w:p w:rsidR="004B764B" w:rsidRPr="00F61BA3" w:rsidRDefault="004B764B" w:rsidP="004B764B">
      <w:pPr>
        <w:spacing w:line="256" w:lineRule="auto"/>
      </w:pPr>
      <w:r w:rsidRPr="00F61BA3">
        <w:t>In het derde schooljaar zijn wij een halfjaar bezig geweest met de ‘Vitale Stad’. Deze opdracht heeft mij naar niveau C getild. Er is een volledig beleidsplan geschreven. Voor de bewijslast van deze competentie zie kopje ‘Producten&gt;leerjaar 3&gt;vitale stad’.</w:t>
      </w:r>
    </w:p>
    <w:p w:rsidR="004B764B" w:rsidRPr="00F61BA3" w:rsidRDefault="004B764B" w:rsidP="004B764B">
      <w:pPr>
        <w:numPr>
          <w:ilvl w:val="0"/>
          <w:numId w:val="5"/>
        </w:numPr>
        <w:spacing w:line="256" w:lineRule="auto"/>
        <w:contextualSpacing/>
        <w:rPr>
          <w:i/>
          <w:iCs/>
        </w:rPr>
      </w:pPr>
      <w:r w:rsidRPr="00F61BA3">
        <w:rPr>
          <w:i/>
          <w:iCs/>
        </w:rPr>
        <w:t>SGM 4: Hanteren van strategie en beleidscyclus</w:t>
      </w:r>
    </w:p>
    <w:p w:rsidR="004B764B" w:rsidRPr="00F61BA3" w:rsidRDefault="004B764B" w:rsidP="004B764B">
      <w:pPr>
        <w:spacing w:line="256" w:lineRule="auto"/>
        <w:rPr>
          <w:i/>
        </w:rPr>
      </w:pPr>
      <w:r w:rsidRPr="00F61BA3">
        <w:rPr>
          <w:i/>
        </w:rPr>
        <w:t xml:space="preserve">Voor deze competentie zit ik nu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 xml:space="preserve">Om deze competentie op niveau B te krijgen heb ik tijdens mijn stage in leerjaar 2 veel gezondheidsinterventies moeten organiseren dat past binnen de strategie dat mijn stagebedrijf </w:t>
      </w:r>
      <w:r w:rsidRPr="00F61BA3">
        <w:lastRenderedPageBreak/>
        <w:t>nastreeft. Ik heb stage gelopen bij JOGG (jongeren op gezond gewicht) wat een tak is binnen de gemeente. De gemeente heeft ten alle tijden te maken met beleid en zo zijn ook al onze interventies dusdanig uitgevoerd zodat zij ook binnen het beleid pasten. Zie kopje ‘Producten&gt;leerjaar 2&gt;stage’.</w:t>
      </w:r>
    </w:p>
    <w:p w:rsidR="004B764B" w:rsidRPr="00F61BA3" w:rsidRDefault="004B764B" w:rsidP="004B764B">
      <w:pPr>
        <w:spacing w:line="256" w:lineRule="auto"/>
      </w:pPr>
      <w:r w:rsidRPr="00F61BA3">
        <w:t>In het derde leerjaar zijn wij intensief bezig geweest met de Vitale Stad. Voor de stad Milaan hebben wij een beleidsplan moeten schrijven en hebben deze opdrachten met een voldoende af kunnen sluiten. Voor de bewijslast van deze competentie zie kopje ‘Producten&gt;leerjaar 3&gt;vitale stad’.</w:t>
      </w:r>
    </w:p>
    <w:p w:rsidR="004B764B" w:rsidRPr="00F61BA3" w:rsidRDefault="004B764B" w:rsidP="004B764B">
      <w:pPr>
        <w:numPr>
          <w:ilvl w:val="0"/>
          <w:numId w:val="5"/>
        </w:numPr>
        <w:spacing w:line="256" w:lineRule="auto"/>
        <w:contextualSpacing/>
        <w:rPr>
          <w:i/>
          <w:iCs/>
        </w:rPr>
      </w:pPr>
      <w:r w:rsidRPr="00F61BA3">
        <w:rPr>
          <w:i/>
          <w:iCs/>
        </w:rPr>
        <w:t>SGM5: Bewaken van kwaliteit</w:t>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Om deze competentie op niveau C te krijgen heb ik tijdens mijn stage in leerjaar 2 vele kwaliteitstesten afgenomen. Deze bestond uit een 0 meting, een tussentijdse meting en een eindmeting. Behalve de metingen heb ik ook vele gesprekken gevoerd met de betrokken partijen om op deze manier de kwaliteit nog meer te kunnen optimaliseren. Deze gesprekken en metingen hebben geleid tot een kort en bondig kwaliteitsplan.</w:t>
      </w:r>
    </w:p>
    <w:p w:rsidR="004B764B" w:rsidRPr="00F61BA3" w:rsidRDefault="004B764B" w:rsidP="004B764B">
      <w:pPr>
        <w:spacing w:line="256" w:lineRule="auto"/>
        <w:rPr>
          <w:b/>
        </w:rPr>
      </w:pPr>
      <w:r w:rsidRPr="00F61BA3">
        <w:t>In het derde leerjaar heb ik tijdens mijn stage veel met kwaliteitsbeheersing te maken gehad. Om een evenement helemaal zelf te organiseren dien je als SGM-Professional wel de kwaliteit te bewaken. Bewijslast van deze competentie zie kopje ‘Producten&gt;leerjaar 3&gt;stage semester 6’.</w:t>
      </w:r>
    </w:p>
    <w:p w:rsidR="004B764B" w:rsidRPr="00F61BA3" w:rsidRDefault="004B764B" w:rsidP="004B764B">
      <w:pPr>
        <w:spacing w:line="256" w:lineRule="auto"/>
      </w:pPr>
    </w:p>
    <w:p w:rsidR="004B764B" w:rsidRPr="00F61BA3" w:rsidRDefault="004B764B" w:rsidP="004B764B">
      <w:pPr>
        <w:spacing w:line="256" w:lineRule="auto"/>
      </w:pPr>
      <w:r w:rsidRPr="00F61BA3">
        <w:rPr>
          <w:b/>
          <w:bCs/>
        </w:rPr>
        <w:t>KT3: Managet de bedrijfsvoering van een sportorganisatie.</w:t>
      </w:r>
    </w:p>
    <w:p w:rsidR="004B764B" w:rsidRPr="00F61BA3" w:rsidRDefault="004B764B" w:rsidP="004B764B">
      <w:pPr>
        <w:numPr>
          <w:ilvl w:val="0"/>
          <w:numId w:val="5"/>
        </w:numPr>
        <w:spacing w:line="256" w:lineRule="auto"/>
        <w:contextualSpacing/>
        <w:rPr>
          <w:i/>
          <w:iCs/>
        </w:rPr>
      </w:pPr>
      <w:r w:rsidRPr="00F61BA3">
        <w:rPr>
          <w:i/>
          <w:iCs/>
        </w:rPr>
        <w:t>SGM6: Managen van financiën</w:t>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Om deze competentie op niveau C te krijgen heb ik voor mijn minor eventmanagement verschillende begrotingen en balansen op moeten maken. Voor ons project ‘Museum van de Nacht’ heb ik samen met mijn projectteam verschillende begrotingen moeten opstellen om ons project realistisch te maken. Voor bewijs zie kopje ‘Producten&gt;eventmanagement&gt;museum van de nacht&gt;projectplan’.</w:t>
      </w:r>
    </w:p>
    <w:p w:rsidR="004B764B" w:rsidRPr="00F61BA3" w:rsidRDefault="004B764B" w:rsidP="004B764B">
      <w:pPr>
        <w:spacing w:line="256" w:lineRule="auto"/>
        <w:rPr>
          <w:b/>
        </w:rPr>
      </w:pPr>
      <w:r w:rsidRPr="00F61BA3">
        <w:t>In de stage van semester 6 heb ik een evenement mogen organiseren. Het managen van de financiën was één van de onderdelen die horen bij een eventmanager. Voor de bewijslast van deze competentie zie kopje ‘Producten&gt;leerjaar 3&gt;stage semester 6’.</w:t>
      </w:r>
    </w:p>
    <w:p w:rsidR="004B764B" w:rsidRPr="00F61BA3" w:rsidRDefault="004B764B" w:rsidP="004B764B">
      <w:pPr>
        <w:spacing w:line="256" w:lineRule="auto"/>
      </w:pPr>
    </w:p>
    <w:p w:rsidR="004B764B" w:rsidRPr="00F61BA3" w:rsidRDefault="004B764B" w:rsidP="004B764B">
      <w:pPr>
        <w:spacing w:line="256" w:lineRule="auto"/>
      </w:pPr>
    </w:p>
    <w:p w:rsidR="004B764B" w:rsidRPr="00F61BA3" w:rsidRDefault="004B764B" w:rsidP="004B764B">
      <w:pPr>
        <w:spacing w:line="256" w:lineRule="auto"/>
      </w:pPr>
    </w:p>
    <w:p w:rsidR="004B764B" w:rsidRPr="00F61BA3" w:rsidRDefault="004B764B" w:rsidP="004B764B">
      <w:pPr>
        <w:spacing w:line="256" w:lineRule="auto"/>
      </w:pPr>
    </w:p>
    <w:p w:rsidR="004B764B" w:rsidRPr="00F61BA3" w:rsidRDefault="004B764B" w:rsidP="004B764B">
      <w:pPr>
        <w:numPr>
          <w:ilvl w:val="0"/>
          <w:numId w:val="5"/>
        </w:numPr>
        <w:spacing w:line="256" w:lineRule="auto"/>
        <w:contextualSpacing/>
        <w:rPr>
          <w:i/>
          <w:iCs/>
        </w:rPr>
      </w:pPr>
      <w:r w:rsidRPr="00F61BA3">
        <w:rPr>
          <w:i/>
          <w:iCs/>
        </w:rPr>
        <w:t>SGM7: Sportaccommodatie en facilitair management</w:t>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Om deze competentie op niveau C te krijgen heb ik de kennis van school toegepast in de praktijk op het gebied van facilitair management toegepast. Dit heb ik gedaan door verschillende plannen op te stellen waarin beschreven wordt hoe de accommodatie het best kan worden onderhouden, beheert kan worden, gecontroleerd kan worden en welke middelen hiervoor nodig zijn.</w:t>
      </w:r>
    </w:p>
    <w:p w:rsidR="004B764B" w:rsidRPr="00F61BA3" w:rsidRDefault="004B764B" w:rsidP="004B764B">
      <w:pPr>
        <w:spacing w:line="256" w:lineRule="auto"/>
        <w:rPr>
          <w:b/>
        </w:rPr>
      </w:pPr>
      <w:r w:rsidRPr="00F61BA3">
        <w:t xml:space="preserve">In mijn derde leerjaar heb ik een dansevenement mogen organiseren. Als organisator van dit dansevenement heb ik te maken gehad met een locatie en faciliteiten. Ik als organisator heb in het </w:t>
      </w:r>
      <w:r w:rsidRPr="00F61BA3">
        <w:lastRenderedPageBreak/>
        <w:t>draaiboek voor dit evenement regels opgesteld hoe om te gaan met de locatie. Voor de bewijslast van deze competentie zie kopje ‘Producten&gt;leerjaar 3&gt;stage semester 6’.</w:t>
      </w:r>
    </w:p>
    <w:p w:rsidR="004B764B" w:rsidRPr="00F61BA3" w:rsidRDefault="004B764B" w:rsidP="004B764B">
      <w:pPr>
        <w:spacing w:line="256" w:lineRule="auto"/>
        <w:rPr>
          <w:i/>
        </w:rPr>
      </w:pPr>
    </w:p>
    <w:p w:rsidR="004B764B" w:rsidRPr="00F61BA3" w:rsidRDefault="004B764B" w:rsidP="004B764B">
      <w:pPr>
        <w:numPr>
          <w:ilvl w:val="0"/>
          <w:numId w:val="5"/>
        </w:numPr>
        <w:spacing w:line="256" w:lineRule="auto"/>
        <w:contextualSpacing/>
        <w:rPr>
          <w:i/>
          <w:iCs/>
        </w:rPr>
      </w:pPr>
      <w:r w:rsidRPr="00F61BA3">
        <w:rPr>
          <w:i/>
          <w:iCs/>
        </w:rPr>
        <w:t>SGM8: Leiding geven en managen</w:t>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Om deze competentie op niveau C te krijgen heb ik voor verschillende projecten de leiding genomen. Een van deze projecten is het museum van de nacht. In dit project heb ik gebruik gemaakt van de kwaliteit van het projectteam en heb daar het takenpakket met verantwoordelijkheden op aangepast. Aan de hand van de inzet heb ik tijdens de peerassessment  feedback gegeven voor ieder teamlid. Voor bewijs zie kopje ‘Ontwikkeling&gt;feedback formulieren&gt;minor eventmanagement’.</w:t>
      </w:r>
    </w:p>
    <w:p w:rsidR="004B764B" w:rsidRPr="00F61BA3" w:rsidRDefault="004B764B" w:rsidP="004B764B">
      <w:pPr>
        <w:spacing w:line="256" w:lineRule="auto"/>
        <w:rPr>
          <w:b/>
        </w:rPr>
      </w:pPr>
      <w:r w:rsidRPr="00F61BA3">
        <w:t>In het derde leerjaar heb ik tijdens mijn stage alleen maar te maken gehad met leiding geven en managen. Om een evenement te organiseren heb je de leiding over vele betrokken personen die helpen bij het evenement. Voor de bewijslast van deze competentie zie kopje ‘Producten&gt;leerjaar 3&gt;stage semester 6’.</w:t>
      </w:r>
    </w:p>
    <w:p w:rsidR="004B764B" w:rsidRPr="00F61BA3" w:rsidRDefault="004B764B" w:rsidP="004B764B">
      <w:pPr>
        <w:spacing w:line="256" w:lineRule="auto"/>
        <w:rPr>
          <w:b/>
        </w:rPr>
      </w:pPr>
    </w:p>
    <w:p w:rsidR="004B764B" w:rsidRPr="00F61BA3" w:rsidRDefault="004B764B" w:rsidP="004B764B">
      <w:pPr>
        <w:spacing w:line="256" w:lineRule="auto"/>
      </w:pPr>
      <w:r w:rsidRPr="00F61BA3">
        <w:rPr>
          <w:b/>
          <w:bCs/>
        </w:rPr>
        <w:t>KT4: Ontwikkelt, positioneert en begeleidt sport- en bewegingsprogramma's</w:t>
      </w:r>
    </w:p>
    <w:p w:rsidR="004B764B" w:rsidRPr="00F61BA3" w:rsidRDefault="004B764B" w:rsidP="004B764B">
      <w:pPr>
        <w:numPr>
          <w:ilvl w:val="0"/>
          <w:numId w:val="5"/>
        </w:numPr>
        <w:spacing w:line="256" w:lineRule="auto"/>
        <w:contextualSpacing/>
        <w:rPr>
          <w:i/>
          <w:iCs/>
        </w:rPr>
      </w:pPr>
      <w:r w:rsidRPr="00F61BA3">
        <w:rPr>
          <w:i/>
          <w:iCs/>
        </w:rPr>
        <w:t>SGM9: Ontwerpen, organiseren en begeleiden van sport- en bewegingsactiviteiten</w:t>
      </w:r>
    </w:p>
    <w:p w:rsidR="004B764B" w:rsidRPr="00F61BA3" w:rsidRDefault="004B764B" w:rsidP="004B764B">
      <w:pPr>
        <w:spacing w:line="256" w:lineRule="auto"/>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4B764B" w:rsidRPr="00F61BA3" w:rsidRDefault="004B764B" w:rsidP="004B764B">
      <w:pPr>
        <w:rPr>
          <w:rFonts w:ascii="Calibri" w:eastAsia="Calibri" w:hAnsi="Calibri" w:cs="Times New Roman"/>
        </w:rPr>
      </w:pPr>
      <w:r w:rsidRPr="00F61BA3">
        <w:rPr>
          <w:rFonts w:ascii="Calibri" w:eastAsia="Calibri" w:hAnsi="Calibri" w:cs="Times New Roman"/>
        </w:rPr>
        <w:t>Om deze competentie op niveau C te krijgen heb ik niet heel veel moeite hoeven doen. Ik heb jarenlang in de fitness gewerkt en hierbij vele sport en beweegprogramma’s op maat moeten maken. Naast in de fitness heb ik ook tijdens de Run Bike Run een op maat gemaakt voedingsschema, vochtschema en trainingsschema moeten opstellen aan de hand van de juiste theorie. Voor de bewijslast van deze competentie zie kopje ‘</w:t>
      </w:r>
      <w:r w:rsidRPr="00F61BA3">
        <w:t>Producten&gt;leerjaar 2&gt;Run Bike Run’.</w:t>
      </w:r>
    </w:p>
    <w:p w:rsidR="004B764B" w:rsidRPr="00F61BA3" w:rsidRDefault="004B764B" w:rsidP="004B764B">
      <w:pPr>
        <w:rPr>
          <w:rFonts w:ascii="Calibri" w:eastAsia="Calibri" w:hAnsi="Calibri" w:cs="Times New Roman"/>
        </w:rPr>
      </w:pPr>
      <w:r w:rsidRPr="00F61BA3">
        <w:rPr>
          <w:rFonts w:ascii="Calibri" w:eastAsia="Calibri" w:hAnsi="Calibri" w:cs="Times New Roman"/>
        </w:rPr>
        <w:t>Naast fitnessinstructeur en de Run Bike Run ben ik inmiddels 4 jaar breakdancedocent. Hierbij stel ik beweegprogramma’s (lesstof) op voor de deelnemers op niveau.</w:t>
      </w:r>
    </w:p>
    <w:p w:rsidR="004B764B" w:rsidRPr="00F61BA3" w:rsidRDefault="004B764B" w:rsidP="004B764B">
      <w:pPr>
        <w:rPr>
          <w:rFonts w:ascii="Calibri" w:eastAsia="Calibri" w:hAnsi="Calibri" w:cs="Times New Roman"/>
        </w:rPr>
      </w:pPr>
    </w:p>
    <w:p w:rsidR="004B764B" w:rsidRPr="00F61BA3" w:rsidRDefault="004B764B" w:rsidP="004B764B">
      <w:pPr>
        <w:spacing w:line="256" w:lineRule="auto"/>
        <w:rPr>
          <w:b/>
          <w:bCs/>
        </w:rPr>
      </w:pPr>
    </w:p>
    <w:p w:rsidR="004B764B" w:rsidRPr="00F61BA3" w:rsidRDefault="004B764B" w:rsidP="004B764B">
      <w:pPr>
        <w:spacing w:line="256" w:lineRule="auto"/>
        <w:rPr>
          <w:b/>
          <w:bCs/>
        </w:rPr>
      </w:pPr>
    </w:p>
    <w:p w:rsidR="004B764B" w:rsidRPr="00F61BA3" w:rsidRDefault="004B764B" w:rsidP="004B764B">
      <w:pPr>
        <w:spacing w:line="256" w:lineRule="auto"/>
        <w:rPr>
          <w:b/>
          <w:bCs/>
        </w:rPr>
      </w:pPr>
    </w:p>
    <w:p w:rsidR="004B764B" w:rsidRPr="00F61BA3" w:rsidRDefault="004B764B" w:rsidP="004B764B">
      <w:pPr>
        <w:spacing w:line="256" w:lineRule="auto"/>
        <w:rPr>
          <w:b/>
          <w:bCs/>
        </w:rPr>
      </w:pPr>
    </w:p>
    <w:p w:rsidR="004B764B" w:rsidRPr="00F61BA3" w:rsidRDefault="004B764B" w:rsidP="004B764B">
      <w:pPr>
        <w:spacing w:line="256" w:lineRule="auto"/>
        <w:rPr>
          <w:b/>
          <w:bCs/>
        </w:rPr>
      </w:pPr>
    </w:p>
    <w:p w:rsidR="004B764B" w:rsidRPr="00F61BA3" w:rsidRDefault="004B764B" w:rsidP="004B764B">
      <w:pPr>
        <w:spacing w:line="256" w:lineRule="auto"/>
        <w:rPr>
          <w:b/>
          <w:bCs/>
        </w:rPr>
      </w:pPr>
    </w:p>
    <w:p w:rsidR="004B764B" w:rsidRPr="00F61BA3" w:rsidRDefault="004B764B" w:rsidP="004B764B">
      <w:pPr>
        <w:spacing w:line="256" w:lineRule="auto"/>
      </w:pPr>
      <w:r w:rsidRPr="00F61BA3">
        <w:rPr>
          <w:b/>
          <w:bCs/>
        </w:rPr>
        <w:t>KT5: Creëert kansen en genereert middelen voor sport en bewegen</w:t>
      </w:r>
    </w:p>
    <w:p w:rsidR="004B764B" w:rsidRPr="00F61BA3" w:rsidRDefault="004B764B" w:rsidP="004B764B">
      <w:pPr>
        <w:numPr>
          <w:ilvl w:val="0"/>
          <w:numId w:val="5"/>
        </w:numPr>
        <w:spacing w:line="256" w:lineRule="auto"/>
        <w:contextualSpacing/>
        <w:rPr>
          <w:i/>
          <w:iCs/>
        </w:rPr>
      </w:pPr>
      <w:r w:rsidRPr="00F61BA3">
        <w:rPr>
          <w:i/>
          <w:iCs/>
        </w:rPr>
        <w:t>SGM10: Ondernemen, ontwikkelen en innoveren</w:t>
      </w:r>
    </w:p>
    <w:p w:rsidR="004B764B" w:rsidRPr="00F61BA3" w:rsidRDefault="004B764B" w:rsidP="004B764B">
      <w:pPr>
        <w:spacing w:line="256" w:lineRule="auto"/>
        <w:rPr>
          <w:i/>
        </w:rPr>
      </w:pPr>
      <w:r w:rsidRPr="00F61BA3">
        <w:rPr>
          <w:i/>
          <w:iCs/>
        </w:rPr>
        <w:br/>
      </w: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Om deze competentie op niveau C te krijgen heb ik in leerjaar 1 een bedrijfsplan op moeten stellen. Voor bewijs zie kopje ‘Producten&gt;</w:t>
      </w:r>
      <w:proofErr w:type="spellStart"/>
      <w:r w:rsidRPr="00F61BA3">
        <w:t>powerflight</w:t>
      </w:r>
      <w:proofErr w:type="spellEnd"/>
      <w:r w:rsidRPr="00F61BA3">
        <w:t xml:space="preserve">’. Naast de opdracht om een bedrijfsplan op te stellen </w:t>
      </w:r>
      <w:r w:rsidRPr="00F61BA3">
        <w:lastRenderedPageBreak/>
        <w:t xml:space="preserve">gebruik ik regelmatig de externe analyse om op deze manier te kunnen blijven innoveren om het bewegingsaanbod altijd up </w:t>
      </w:r>
      <w:proofErr w:type="spellStart"/>
      <w:r w:rsidRPr="00F61BA3">
        <w:t>to</w:t>
      </w:r>
      <w:proofErr w:type="spellEnd"/>
      <w:r w:rsidRPr="00F61BA3">
        <w:t xml:space="preserve"> date te houden.</w:t>
      </w:r>
    </w:p>
    <w:p w:rsidR="004B764B" w:rsidRPr="00F61BA3" w:rsidRDefault="004B764B" w:rsidP="004B764B">
      <w:pPr>
        <w:spacing w:line="256" w:lineRule="auto"/>
        <w:rPr>
          <w:b/>
        </w:rPr>
      </w:pPr>
      <w:r w:rsidRPr="00F61BA3">
        <w:t xml:space="preserve">In het derde leerjaar heb ik voor de </w:t>
      </w:r>
      <w:proofErr w:type="spellStart"/>
      <w:r w:rsidRPr="00F61BA3">
        <w:t>prepcourse</w:t>
      </w:r>
      <w:proofErr w:type="spellEnd"/>
      <w:r w:rsidRPr="00F61BA3">
        <w:t xml:space="preserve"> ‘Business en ondernemerschap’ een eigen onderneming op moeten zetten. Deze heb ik met een ruime voldoende afgesloten en ben nu in het bezit van een klein bedrijfje. Voor de bewijslast van deze competentie zie kopje ‘Producten&gt;leerjaar 3&gt;</w:t>
      </w:r>
      <w:proofErr w:type="spellStart"/>
      <w:r w:rsidRPr="00F61BA3">
        <w:t>Prepcourse</w:t>
      </w:r>
      <w:proofErr w:type="spellEnd"/>
      <w:r w:rsidRPr="00F61BA3">
        <w:t>’.</w:t>
      </w:r>
    </w:p>
    <w:p w:rsidR="004B764B" w:rsidRPr="00F61BA3" w:rsidRDefault="004B764B" w:rsidP="004B764B">
      <w:pPr>
        <w:spacing w:line="256" w:lineRule="auto"/>
      </w:pPr>
    </w:p>
    <w:p w:rsidR="004B764B" w:rsidRPr="00F61BA3" w:rsidRDefault="004B764B" w:rsidP="004B764B">
      <w:pPr>
        <w:numPr>
          <w:ilvl w:val="0"/>
          <w:numId w:val="5"/>
        </w:numPr>
        <w:spacing w:line="256" w:lineRule="auto"/>
        <w:contextualSpacing/>
        <w:rPr>
          <w:i/>
          <w:iCs/>
        </w:rPr>
      </w:pPr>
      <w:r w:rsidRPr="00F61BA3">
        <w:rPr>
          <w:i/>
          <w:iCs/>
        </w:rPr>
        <w:t>SGM11: Toepassen van sportmarketing &amp; PR</w:t>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 xml:space="preserve">Om deze competentie op niveau B te krijgen heb ik voor mijn minor een marketingplan op moeten stellen, zie kopje ‘Producten&gt;eventmanagement&gt;museum van de nacht&gt;marketingplan’. Daarnaast heb ik in leerjaar 3 voor mijn </w:t>
      </w:r>
      <w:proofErr w:type="spellStart"/>
      <w:r w:rsidRPr="00F61BA3">
        <w:t>Prepcourse</w:t>
      </w:r>
      <w:proofErr w:type="spellEnd"/>
      <w:r w:rsidRPr="00F61BA3">
        <w:t xml:space="preserve"> Business en ondernemerschap een eigen onderneming op moeten zetten. Inmiddels heb ik een klein bedrijfje in breakdancekleding. Om de kleding te promoten maak ik gebruik van sportmarketing.</w:t>
      </w:r>
    </w:p>
    <w:p w:rsidR="004B764B" w:rsidRPr="00F61BA3" w:rsidRDefault="004B764B" w:rsidP="004B764B">
      <w:pPr>
        <w:spacing w:line="256" w:lineRule="auto"/>
      </w:pPr>
      <w:r w:rsidRPr="00F61BA3">
        <w:t>Tevens in het derde leerjaar heb ik voor mijn stage een dansevenement mogen organiseren. Om het uiteindelijke resultaat van bezoekers en deelnemers te kunnen realiseren heb ik gebruik gemaakt van sportmarketing en PR. Voor bewijslast zie kopje ‘Producten&gt;leerjaar 3&gt;stage semester 6’.</w:t>
      </w:r>
    </w:p>
    <w:p w:rsidR="004B764B" w:rsidRPr="00F61BA3" w:rsidRDefault="004B764B" w:rsidP="004B764B">
      <w:pPr>
        <w:spacing w:line="256" w:lineRule="auto"/>
      </w:pPr>
    </w:p>
    <w:p w:rsidR="004B764B" w:rsidRPr="00F61BA3" w:rsidRDefault="004B764B" w:rsidP="004B764B">
      <w:pPr>
        <w:numPr>
          <w:ilvl w:val="0"/>
          <w:numId w:val="5"/>
        </w:numPr>
        <w:spacing w:line="256" w:lineRule="auto"/>
        <w:contextualSpacing/>
      </w:pPr>
      <w:r w:rsidRPr="00F61BA3">
        <w:rPr>
          <w:i/>
          <w:iCs/>
        </w:rPr>
        <w:t>SGM12: Inspelen op ontwikkelingen (omgevingsbewustzijn)</w:t>
      </w:r>
      <w:r w:rsidRPr="00F61BA3">
        <w:br/>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4B764B" w:rsidRPr="00F61BA3" w:rsidRDefault="004B764B" w:rsidP="004B764B">
      <w:pPr>
        <w:spacing w:line="256" w:lineRule="auto"/>
      </w:pPr>
      <w:r w:rsidRPr="00F61BA3">
        <w:t>Om deze competentie op niveau C te verkrijgen heb ik verschillende interne en externe analyses moeten uitvoeren. Denk hierbij aan trends en ontwikkelingen, SWOT analyse, 7 s model etc. Voor een recent voorbeeld hiervan zie kopje ‘Producten&gt;eventmanagement&gt;museum van de nacht&gt;projectplan’.</w:t>
      </w:r>
    </w:p>
    <w:p w:rsidR="004B764B" w:rsidRPr="00F61BA3" w:rsidRDefault="004B764B" w:rsidP="004B764B">
      <w:pPr>
        <w:spacing w:line="256" w:lineRule="auto"/>
      </w:pPr>
      <w:r w:rsidRPr="00F61BA3">
        <w:t>In het derde leerjaar heb ik wederom analyses moet maken, ditmaal voor een stad in een vreemd land. Het project vitale stad heeft mij geholpen deze competentie op niveau C te krijgen. Mijn taak binnen deze opdracht was om de externe analyse uit te voeren, deze analyse ging over het in kaart brengen voor de trends en ontwikkelingen van de stad Milaan. Bewijslast hiervan is te vinden in ‘Producten&gt;leerjaar2&gt;Vitale stad scenariorapport’.</w:t>
      </w:r>
    </w:p>
    <w:p w:rsidR="004B764B" w:rsidRPr="00F61BA3" w:rsidRDefault="004B764B" w:rsidP="004B764B">
      <w:pPr>
        <w:spacing w:line="256" w:lineRule="auto"/>
      </w:pPr>
    </w:p>
    <w:p w:rsidR="004B764B" w:rsidRPr="00F61BA3" w:rsidRDefault="004B764B" w:rsidP="004B764B">
      <w:pPr>
        <w:spacing w:line="256" w:lineRule="auto"/>
      </w:pPr>
    </w:p>
    <w:p w:rsidR="004B764B" w:rsidRPr="00F61BA3" w:rsidRDefault="004B764B" w:rsidP="004B764B">
      <w:pPr>
        <w:spacing w:line="256" w:lineRule="auto"/>
        <w:rPr>
          <w:b/>
          <w:bCs/>
        </w:rPr>
      </w:pPr>
    </w:p>
    <w:p w:rsidR="004B764B" w:rsidRPr="00F61BA3" w:rsidRDefault="004B764B" w:rsidP="004B764B">
      <w:pPr>
        <w:spacing w:line="256" w:lineRule="auto"/>
      </w:pPr>
      <w:r w:rsidRPr="00F61BA3">
        <w:rPr>
          <w:b/>
          <w:bCs/>
        </w:rPr>
        <w:t>KT6: Verricht praktijkgericht onderzoek en vervult zijn rol als kenniswerker in de sportwereld</w:t>
      </w:r>
    </w:p>
    <w:p w:rsidR="004B764B" w:rsidRPr="00F61BA3" w:rsidRDefault="004B764B" w:rsidP="004B764B">
      <w:pPr>
        <w:numPr>
          <w:ilvl w:val="0"/>
          <w:numId w:val="5"/>
        </w:numPr>
        <w:spacing w:line="256" w:lineRule="auto"/>
        <w:contextualSpacing/>
        <w:rPr>
          <w:i/>
          <w:iCs/>
        </w:rPr>
      </w:pPr>
      <w:r w:rsidRPr="00F61BA3">
        <w:rPr>
          <w:i/>
          <w:iCs/>
        </w:rPr>
        <w:t>SGM13: Onderzoeken en adviseren</w:t>
      </w:r>
    </w:p>
    <w:p w:rsidR="004B764B" w:rsidRPr="00F61BA3" w:rsidRDefault="004B764B" w:rsidP="004B764B">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4B764B" w:rsidRPr="00F61BA3" w:rsidRDefault="004B764B" w:rsidP="004B764B">
      <w:pPr>
        <w:rPr>
          <w:rFonts w:ascii="Calibri" w:eastAsia="Calibri" w:hAnsi="Calibri" w:cs="Times New Roman"/>
        </w:rPr>
      </w:pPr>
      <w:r w:rsidRPr="00F61BA3">
        <w:rPr>
          <w:rFonts w:ascii="Calibri" w:eastAsia="Calibri" w:hAnsi="Calibri" w:cs="Times New Roman"/>
        </w:rPr>
        <w:t xml:space="preserve">Om deze competentie op niveau C te krijgen heb ik zowel in leerjaar 1 onderzoek moeten doen als in leerjaar 2. In leerjaar 2 heb ik onderzoek gedaan naar </w:t>
      </w:r>
      <w:proofErr w:type="spellStart"/>
      <w:r w:rsidRPr="00F61BA3">
        <w:rPr>
          <w:rFonts w:ascii="Calibri" w:eastAsia="Calibri" w:hAnsi="Calibri" w:cs="Times New Roman"/>
        </w:rPr>
        <w:t>Ritalin</w:t>
      </w:r>
      <w:proofErr w:type="spellEnd"/>
      <w:r w:rsidRPr="00F61BA3">
        <w:rPr>
          <w:rFonts w:ascii="Calibri" w:eastAsia="Calibri" w:hAnsi="Calibri" w:cs="Times New Roman"/>
        </w:rPr>
        <w:t xml:space="preserve"> onder studenten. Tijdens dit onderzoek was validiteit en betrouwbaarheid de basis van een goed onderzoek, zie kopje ‘Producten&gt;leerjaar 2&gt;Onderzoek </w:t>
      </w:r>
      <w:proofErr w:type="spellStart"/>
      <w:r w:rsidRPr="00F61BA3">
        <w:rPr>
          <w:rFonts w:ascii="Calibri" w:eastAsia="Calibri" w:hAnsi="Calibri" w:cs="Times New Roman"/>
        </w:rPr>
        <w:t>Ritalin</w:t>
      </w:r>
      <w:proofErr w:type="spellEnd"/>
      <w:r w:rsidRPr="00F61BA3">
        <w:rPr>
          <w:rFonts w:ascii="Calibri" w:eastAsia="Calibri" w:hAnsi="Calibri" w:cs="Times New Roman"/>
        </w:rPr>
        <w:t>’.</w:t>
      </w:r>
    </w:p>
    <w:p w:rsidR="004B764B" w:rsidRPr="00F61BA3" w:rsidRDefault="004B764B" w:rsidP="004B764B">
      <w:pPr>
        <w:rPr>
          <w:rFonts w:ascii="Calibri" w:eastAsia="Calibri" w:hAnsi="Calibri" w:cs="Times New Roman"/>
        </w:rPr>
      </w:pPr>
      <w:r w:rsidRPr="00F61BA3">
        <w:rPr>
          <w:rFonts w:ascii="Calibri" w:eastAsia="Calibri" w:hAnsi="Calibri" w:cs="Times New Roman"/>
        </w:rPr>
        <w:lastRenderedPageBreak/>
        <w:t>In het derde leerjaar hebben wij wederom een onderzoek moeten doen. Ditmaal in de vorm van een Rapid Review. Deze heb ik met een ruime voldoende behaald. Voor de bewijslast zie kopje ‘Producten&gt;leerjaar 3&gt;Rapid Review’.</w:t>
      </w:r>
    </w:p>
    <w:p w:rsidR="004B764B" w:rsidRPr="00F61BA3" w:rsidRDefault="004B764B" w:rsidP="004B764B">
      <w:pPr>
        <w:rPr>
          <w:rFonts w:ascii="Calibri" w:eastAsia="Calibri" w:hAnsi="Calibri" w:cs="Times New Roman"/>
          <w:b/>
        </w:rPr>
      </w:pPr>
      <w:r w:rsidRPr="00F61BA3">
        <w:rPr>
          <w:b/>
          <w:bCs/>
        </w:rPr>
        <w:t>Algemene competenties SGM</w:t>
      </w:r>
    </w:p>
    <w:p w:rsidR="004B764B" w:rsidRPr="00F61BA3" w:rsidRDefault="004B764B" w:rsidP="004B764B">
      <w:pPr>
        <w:numPr>
          <w:ilvl w:val="0"/>
          <w:numId w:val="5"/>
        </w:numPr>
        <w:spacing w:after="0" w:line="240" w:lineRule="auto"/>
        <w:rPr>
          <w:i/>
        </w:rPr>
      </w:pPr>
      <w:r w:rsidRPr="00F61BA3">
        <w:rPr>
          <w:i/>
        </w:rPr>
        <w:t>SGM14: Ontwikkelen en borgen van sporteigenheid (sportbewustzijn)</w:t>
      </w:r>
      <w:r w:rsidRPr="00F61BA3">
        <w:rPr>
          <w:i/>
        </w:rPr>
        <w:br/>
      </w:r>
    </w:p>
    <w:p w:rsidR="004B764B" w:rsidRPr="00F61BA3" w:rsidRDefault="004B764B" w:rsidP="004B764B">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after="0" w:line="240" w:lineRule="auto"/>
        <w:rPr>
          <w:i/>
        </w:rPr>
      </w:pPr>
    </w:p>
    <w:p w:rsidR="004B764B" w:rsidRPr="00F61BA3" w:rsidRDefault="004B764B" w:rsidP="004B764B">
      <w:pPr>
        <w:spacing w:line="256" w:lineRule="auto"/>
      </w:pPr>
      <w:r w:rsidRPr="00F61BA3">
        <w:t xml:space="preserve">Om deze competentie op niveau C te krijgen heb ik tijdens mijn stage in leerjaar 2 meerdere keren sportdagen georganiseerd met het doel sport als middel in te zetten. Op deze manier leerden kinderen samen te werken, samen plezier te hebben en respect voor elkaar te tonen. </w:t>
      </w:r>
    </w:p>
    <w:p w:rsidR="004B764B" w:rsidRPr="00F61BA3" w:rsidRDefault="004B764B" w:rsidP="004B764B">
      <w:pPr>
        <w:spacing w:line="256" w:lineRule="auto"/>
      </w:pPr>
      <w:r w:rsidRPr="00F61BA3">
        <w:t>Daarnaast heb voor mijn stage in jaar 3 een dansevenement mogen organiseren. Hierin heb ik dans in de regio Hardenberg naar een hoger niveau willen tillen en de sporteigenheid willen waarborgen. Voor de bewijslast van deze competentie zie kopje ‘Producten&gt;leerjaar 3&gt;Stage semester 6’.</w:t>
      </w:r>
    </w:p>
    <w:p w:rsidR="004B764B" w:rsidRPr="00F61BA3" w:rsidRDefault="004B764B" w:rsidP="004B764B">
      <w:pPr>
        <w:spacing w:line="256" w:lineRule="auto"/>
      </w:pPr>
    </w:p>
    <w:p w:rsidR="004B764B" w:rsidRPr="00F61BA3" w:rsidRDefault="004B764B" w:rsidP="004B764B">
      <w:pPr>
        <w:numPr>
          <w:ilvl w:val="0"/>
          <w:numId w:val="5"/>
        </w:numPr>
        <w:spacing w:line="256" w:lineRule="auto"/>
        <w:contextualSpacing/>
      </w:pPr>
      <w:r w:rsidRPr="00F61BA3">
        <w:rPr>
          <w:i/>
          <w:iCs/>
        </w:rPr>
        <w:t>SGM15: Samenwerken en samenwerkend leren</w:t>
      </w:r>
      <w:r w:rsidRPr="00F61BA3">
        <w:br/>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4B764B" w:rsidRPr="00F61BA3" w:rsidRDefault="004B764B" w:rsidP="004B764B">
      <w:pPr>
        <w:spacing w:line="256" w:lineRule="auto"/>
      </w:pPr>
      <w:r w:rsidRPr="00F61BA3">
        <w:t xml:space="preserve">Om deze competentie op niveau C te krijgen heb ik tijdens alle (bijna) alle projecten in groepen samen moeten werken. Op deze manier leer je hoe je elkaars kwaliteiten op de juiste manier in kunt zetten, feedback te geven en te ontvangen, conflicten op te lossen en het belangrijkste samen te streven naar het zelfde doel. </w:t>
      </w:r>
    </w:p>
    <w:p w:rsidR="004B764B" w:rsidRPr="00F61BA3" w:rsidRDefault="004B764B" w:rsidP="004B764B">
      <w:pPr>
        <w:spacing w:line="256" w:lineRule="auto"/>
      </w:pPr>
      <w:r w:rsidRPr="00F61BA3">
        <w:t xml:space="preserve">In het derde leerjaar ben ik enorm gegroeid in Netwerken. Voor mijn stage in semester 6 heb ik ook veel moeten netwerken om op deze manier stakeholders te verkrijgen. Met deze stakeholders heb ik nauw samengewerkt om het evenement te kunnen realiseren. Daarnaast heb ik in het derde leerjaar de Community of </w:t>
      </w:r>
      <w:proofErr w:type="spellStart"/>
      <w:r w:rsidRPr="00F61BA3">
        <w:t>Practice</w:t>
      </w:r>
      <w:proofErr w:type="spellEnd"/>
      <w:r w:rsidRPr="00F61BA3">
        <w:t xml:space="preserve"> ‘events’ bijgewoond. Tijdens deze COP-sessies heeft de groep voortdurend samen moet werken. Voor de bewijslast van deze competentie zie kopje ‘Producten&gt;leerjaar 3&gt;Stage semester 6’, ‘Producten&gt;leerjaar 3&gt;COP verslag.</w:t>
      </w:r>
    </w:p>
    <w:p w:rsidR="004B764B" w:rsidRPr="00F61BA3" w:rsidRDefault="004B764B" w:rsidP="004B764B">
      <w:pPr>
        <w:spacing w:line="256" w:lineRule="auto"/>
      </w:pPr>
    </w:p>
    <w:p w:rsidR="004B764B" w:rsidRPr="00F61BA3" w:rsidRDefault="004B764B" w:rsidP="004B764B">
      <w:pPr>
        <w:spacing w:line="256" w:lineRule="auto"/>
        <w:rPr>
          <w:b/>
        </w:rPr>
      </w:pPr>
    </w:p>
    <w:p w:rsidR="004B764B" w:rsidRPr="00F61BA3" w:rsidRDefault="004B764B" w:rsidP="004B764B">
      <w:pPr>
        <w:numPr>
          <w:ilvl w:val="0"/>
          <w:numId w:val="5"/>
        </w:numPr>
        <w:spacing w:line="256" w:lineRule="auto"/>
        <w:contextualSpacing/>
      </w:pPr>
      <w:r w:rsidRPr="00F61BA3">
        <w:rPr>
          <w:i/>
          <w:iCs/>
        </w:rPr>
        <w:t>SGM16: Communicatie</w:t>
      </w:r>
      <w:r w:rsidRPr="00F61BA3">
        <w:br/>
      </w:r>
    </w:p>
    <w:p w:rsidR="004B764B" w:rsidRPr="00F61BA3" w:rsidRDefault="004B764B" w:rsidP="004B764B">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B.</w:t>
      </w:r>
    </w:p>
    <w:p w:rsidR="004B764B" w:rsidRPr="00F61BA3" w:rsidRDefault="004B764B" w:rsidP="004B764B">
      <w:pPr>
        <w:spacing w:line="256" w:lineRule="auto"/>
      </w:pPr>
      <w:r w:rsidRPr="00F61BA3">
        <w:t>Om deze competentie op niveau C te krijgen heb ik tijdens meerdere projecten moeten communiceren. In het begin lijkt communiceren heel gemakkelijk maar ik ben er gaande weg achter gekomen dat communicatie heel belangrijk en heel complex kan zijn. Tijdens mijn stage in leerjaar 2 was communicatie het belangrijkste onderdeel gezien ik met heel veel afdelingen van de gemeente te maken had. Door de organisatiestructuur en de communicatiestructuren goed te beheersen wist ik op welke manier te communiceren binnen deze organisatie.</w:t>
      </w:r>
    </w:p>
    <w:p w:rsidR="004B764B" w:rsidRPr="00F61BA3" w:rsidRDefault="004B764B" w:rsidP="004B764B">
      <w:pPr>
        <w:spacing w:line="256" w:lineRule="auto"/>
        <w:rPr>
          <w:b/>
        </w:rPr>
      </w:pPr>
      <w:r w:rsidRPr="00F61BA3">
        <w:t>In mijn stage in leerjaar 3 heb ik veel te maken gehad met stakeholders. De communicatie binnen een z’n netwerk heeft mij enorm geholpen om deze competentie naar niveau C te tillen. Voor de bewijslast van deze competentie zie kopje ‘Producten&gt;leerjaar 3&gt;Stage semester 6’.</w:t>
      </w:r>
    </w:p>
    <w:p w:rsidR="004B764B" w:rsidRPr="00F61BA3" w:rsidRDefault="004B764B" w:rsidP="004B764B">
      <w:pPr>
        <w:numPr>
          <w:ilvl w:val="0"/>
          <w:numId w:val="5"/>
        </w:numPr>
        <w:spacing w:line="256" w:lineRule="auto"/>
        <w:contextualSpacing/>
      </w:pPr>
      <w:r w:rsidRPr="00F61BA3">
        <w:rPr>
          <w:i/>
          <w:iCs/>
        </w:rPr>
        <w:lastRenderedPageBreak/>
        <w:t>SGM17: Reflecteren en leren</w:t>
      </w:r>
      <w:r w:rsidRPr="00F61BA3">
        <w:br/>
      </w:r>
    </w:p>
    <w:p w:rsidR="004B764B" w:rsidRPr="00F61BA3" w:rsidRDefault="004B764B" w:rsidP="004B764B">
      <w:pPr>
        <w:spacing w:line="256" w:lineRule="auto"/>
      </w:pPr>
      <w:r w:rsidRPr="00F61BA3">
        <w:t xml:space="preserve">Voor deze competentie zit ik op </w:t>
      </w:r>
      <w:proofErr w:type="spellStart"/>
      <w:r w:rsidRPr="00F61BA3">
        <w:t>learning</w:t>
      </w:r>
      <w:proofErr w:type="spellEnd"/>
      <w:r w:rsidRPr="00F61BA3">
        <w:t xml:space="preserve"> </w:t>
      </w:r>
      <w:proofErr w:type="spellStart"/>
      <w:r w:rsidRPr="00F61BA3">
        <w:t>outcome</w:t>
      </w:r>
      <w:proofErr w:type="spellEnd"/>
      <w:r w:rsidRPr="00F61BA3">
        <w:t xml:space="preserve"> niveau C.</w:t>
      </w:r>
    </w:p>
    <w:p w:rsidR="004B764B" w:rsidRPr="00F61BA3" w:rsidRDefault="004B764B" w:rsidP="004B764B">
      <w:pPr>
        <w:spacing w:line="256" w:lineRule="auto"/>
        <w:rPr>
          <w:b/>
        </w:rPr>
      </w:pPr>
      <w:r w:rsidRPr="00F61BA3">
        <w:t>Om deze competentie op niveau C te krijgen heb ik mijzelf moeten blijven ontwikkelen. Ontwikkelen kan alleen maar als je na een project, opdracht of leerjaar een zelfreflectie schrijft. Aan de hand van mijn zelfreflecties stel ik doelen op voor de komende perioden om mijzelf op deze manier te blijven ontwikkelen. Dit zie je terug in mijn digitaal portfolio bij elk leerjaar en zelfs bij ieder product.</w:t>
      </w:r>
    </w:p>
    <w:p w:rsidR="004B764B" w:rsidRPr="00F61BA3" w:rsidRDefault="004B764B" w:rsidP="004B764B">
      <w:pPr>
        <w:numPr>
          <w:ilvl w:val="0"/>
          <w:numId w:val="5"/>
        </w:numPr>
        <w:spacing w:line="256" w:lineRule="auto"/>
        <w:contextualSpacing/>
      </w:pPr>
      <w:r w:rsidRPr="00F61BA3">
        <w:rPr>
          <w:i/>
          <w:iCs/>
        </w:rPr>
        <w:t>SGM18: Zelfsturing en zelfwerkzaamheid</w:t>
      </w:r>
      <w:r w:rsidRPr="00F61BA3">
        <w:br/>
      </w:r>
    </w:p>
    <w:p w:rsidR="004B764B" w:rsidRPr="00F61BA3" w:rsidRDefault="004B764B" w:rsidP="004B764B">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4B764B" w:rsidRPr="00F61BA3" w:rsidRDefault="004B764B" w:rsidP="004B764B">
      <w:pPr>
        <w:rPr>
          <w:rFonts w:ascii="Calibri" w:eastAsia="Calibri" w:hAnsi="Calibri" w:cs="Times New Roman"/>
        </w:rPr>
      </w:pPr>
      <w:r w:rsidRPr="00F61BA3">
        <w:rPr>
          <w:rFonts w:ascii="Calibri" w:eastAsia="Calibri" w:hAnsi="Calibri" w:cs="Times New Roman"/>
        </w:rPr>
        <w:t xml:space="preserve">Om deze competentie op niveau C te krijgen heb ik veel moeten reflecteren, doelen stellen en vooral tijd in mijzelf steken. In vergelijking met jaar 1 doe ik nu veel dingen anders een voorbeeld hiervan is dat ik in jaar 1 geen strakke planning had, nu maak ik een planning en stel deze bij waar nodig maar wel met strakke deadlines. </w:t>
      </w:r>
    </w:p>
    <w:p w:rsidR="004B764B" w:rsidRPr="00F61BA3" w:rsidRDefault="004B764B" w:rsidP="004B764B">
      <w:pPr>
        <w:rPr>
          <w:rFonts w:ascii="Calibri" w:eastAsia="Calibri" w:hAnsi="Calibri" w:cs="Times New Roman"/>
        </w:rPr>
      </w:pPr>
      <w:r w:rsidRPr="00F61BA3">
        <w:rPr>
          <w:rFonts w:ascii="Calibri" w:eastAsia="Calibri" w:hAnsi="Calibri" w:cs="Times New Roman"/>
        </w:rPr>
        <w:t>In het tweede en derde leerjaar ben ik mijzelf meer gaan sturen op de competenties die ik wilde gaan behalen en deelde hier mijn stage en projecten op in. Door deze zelfsturing kan ik werken aan competenties die ik op niveau B had en nu richting niveau C heb kunnen verleggen. Voor bewijslast zie ‘Persoonlijk Ontwikkelplan’.</w:t>
      </w:r>
    </w:p>
    <w:p w:rsidR="004B764B" w:rsidRPr="004B764B" w:rsidRDefault="004B764B" w:rsidP="004B764B"/>
    <w:p w:rsidR="00C54934" w:rsidRDefault="00C54934" w:rsidP="00C54934"/>
    <w:p w:rsidR="00C54934" w:rsidRPr="00AC1777" w:rsidRDefault="00C54934" w:rsidP="00C54934"/>
    <w:p w:rsidR="00AC1777" w:rsidRPr="00AC1777" w:rsidRDefault="00AC1777" w:rsidP="00AC1777"/>
    <w:p w:rsidR="00AC1777" w:rsidRPr="00AC1777" w:rsidRDefault="00AC1777" w:rsidP="00AC1777"/>
    <w:p w:rsidR="004C5781" w:rsidRDefault="004C5781" w:rsidP="004C5781"/>
    <w:p w:rsidR="004C5781" w:rsidRPr="004C5781" w:rsidRDefault="004C5781" w:rsidP="004C5781"/>
    <w:sectPr w:rsidR="004C5781" w:rsidRPr="004C57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e Frutiger W06">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753"/>
    <w:multiLevelType w:val="hybridMultilevel"/>
    <w:tmpl w:val="793C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9667D"/>
    <w:multiLevelType w:val="hybridMultilevel"/>
    <w:tmpl w:val="1D1E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B34623"/>
    <w:multiLevelType w:val="hybridMultilevel"/>
    <w:tmpl w:val="ECCE28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25B9F"/>
    <w:multiLevelType w:val="hybridMultilevel"/>
    <w:tmpl w:val="3F2E2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25EDE"/>
    <w:multiLevelType w:val="hybridMultilevel"/>
    <w:tmpl w:val="74B0F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21234"/>
    <w:multiLevelType w:val="hybridMultilevel"/>
    <w:tmpl w:val="2AAC4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3500A7"/>
    <w:multiLevelType w:val="hybridMultilevel"/>
    <w:tmpl w:val="C966C2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83055"/>
    <w:multiLevelType w:val="hybridMultilevel"/>
    <w:tmpl w:val="60DA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F3575"/>
    <w:multiLevelType w:val="hybridMultilevel"/>
    <w:tmpl w:val="1B0C0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6A47BD"/>
    <w:multiLevelType w:val="hybridMultilevel"/>
    <w:tmpl w:val="E79E3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954528"/>
    <w:multiLevelType w:val="hybridMultilevel"/>
    <w:tmpl w:val="BE94E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03974"/>
    <w:multiLevelType w:val="hybridMultilevel"/>
    <w:tmpl w:val="D1E26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D77A8"/>
    <w:multiLevelType w:val="hybridMultilevel"/>
    <w:tmpl w:val="8CCE6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D04F98"/>
    <w:multiLevelType w:val="hybridMultilevel"/>
    <w:tmpl w:val="748E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7C2B1F"/>
    <w:multiLevelType w:val="hybridMultilevel"/>
    <w:tmpl w:val="00761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875C13"/>
    <w:multiLevelType w:val="hybridMultilevel"/>
    <w:tmpl w:val="3AB6B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67551"/>
    <w:multiLevelType w:val="hybridMultilevel"/>
    <w:tmpl w:val="C7A8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30392C"/>
    <w:multiLevelType w:val="hybridMultilevel"/>
    <w:tmpl w:val="1E3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76BE9"/>
    <w:multiLevelType w:val="hybridMultilevel"/>
    <w:tmpl w:val="1CBE0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5D7C89"/>
    <w:multiLevelType w:val="hybridMultilevel"/>
    <w:tmpl w:val="EA4AA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6A3C7C"/>
    <w:multiLevelType w:val="hybridMultilevel"/>
    <w:tmpl w:val="63ECD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6049C"/>
    <w:multiLevelType w:val="hybridMultilevel"/>
    <w:tmpl w:val="2356E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7A1647"/>
    <w:multiLevelType w:val="hybridMultilevel"/>
    <w:tmpl w:val="B538C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D70183"/>
    <w:multiLevelType w:val="hybridMultilevel"/>
    <w:tmpl w:val="61E2A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32609D"/>
    <w:multiLevelType w:val="hybridMultilevel"/>
    <w:tmpl w:val="48CE8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8C5254"/>
    <w:multiLevelType w:val="hybridMultilevel"/>
    <w:tmpl w:val="0D6AD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597AA0"/>
    <w:multiLevelType w:val="hybridMultilevel"/>
    <w:tmpl w:val="22208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D0452D"/>
    <w:multiLevelType w:val="hybridMultilevel"/>
    <w:tmpl w:val="0A8A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023CA9"/>
    <w:multiLevelType w:val="hybridMultilevel"/>
    <w:tmpl w:val="9E908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42037A"/>
    <w:multiLevelType w:val="hybridMultilevel"/>
    <w:tmpl w:val="36AA5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5A2466"/>
    <w:multiLevelType w:val="hybridMultilevel"/>
    <w:tmpl w:val="9D381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082224"/>
    <w:multiLevelType w:val="hybridMultilevel"/>
    <w:tmpl w:val="C966C2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920333"/>
    <w:multiLevelType w:val="hybridMultilevel"/>
    <w:tmpl w:val="D7C09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22053F"/>
    <w:multiLevelType w:val="hybridMultilevel"/>
    <w:tmpl w:val="E170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4C1D6D"/>
    <w:multiLevelType w:val="hybridMultilevel"/>
    <w:tmpl w:val="42402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F32468"/>
    <w:multiLevelType w:val="hybridMultilevel"/>
    <w:tmpl w:val="DE864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B1105E"/>
    <w:multiLevelType w:val="hybridMultilevel"/>
    <w:tmpl w:val="410A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D582C"/>
    <w:multiLevelType w:val="hybridMultilevel"/>
    <w:tmpl w:val="C60C4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C87CA9"/>
    <w:multiLevelType w:val="hybridMultilevel"/>
    <w:tmpl w:val="83BC5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3F7B81"/>
    <w:multiLevelType w:val="hybridMultilevel"/>
    <w:tmpl w:val="A920D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7"/>
  </w:num>
  <w:num w:numId="4">
    <w:abstractNumId w:val="30"/>
  </w:num>
  <w:num w:numId="5">
    <w:abstractNumId w:val="6"/>
  </w:num>
  <w:num w:numId="6">
    <w:abstractNumId w:val="31"/>
  </w:num>
  <w:num w:numId="7">
    <w:abstractNumId w:val="1"/>
  </w:num>
  <w:num w:numId="8">
    <w:abstractNumId w:val="2"/>
  </w:num>
  <w:num w:numId="9">
    <w:abstractNumId w:val="8"/>
  </w:num>
  <w:num w:numId="10">
    <w:abstractNumId w:val="29"/>
  </w:num>
  <w:num w:numId="11">
    <w:abstractNumId w:val="34"/>
  </w:num>
  <w:num w:numId="12">
    <w:abstractNumId w:val="20"/>
  </w:num>
  <w:num w:numId="13">
    <w:abstractNumId w:val="3"/>
  </w:num>
  <w:num w:numId="14">
    <w:abstractNumId w:val="35"/>
  </w:num>
  <w:num w:numId="15">
    <w:abstractNumId w:val="32"/>
  </w:num>
  <w:num w:numId="16">
    <w:abstractNumId w:val="26"/>
  </w:num>
  <w:num w:numId="17">
    <w:abstractNumId w:val="25"/>
  </w:num>
  <w:num w:numId="18">
    <w:abstractNumId w:val="17"/>
  </w:num>
  <w:num w:numId="19">
    <w:abstractNumId w:val="7"/>
  </w:num>
  <w:num w:numId="20">
    <w:abstractNumId w:val="23"/>
  </w:num>
  <w:num w:numId="21">
    <w:abstractNumId w:val="0"/>
  </w:num>
  <w:num w:numId="22">
    <w:abstractNumId w:val="10"/>
  </w:num>
  <w:num w:numId="23">
    <w:abstractNumId w:val="14"/>
  </w:num>
  <w:num w:numId="24">
    <w:abstractNumId w:val="9"/>
  </w:num>
  <w:num w:numId="25">
    <w:abstractNumId w:val="22"/>
  </w:num>
  <w:num w:numId="26">
    <w:abstractNumId w:val="33"/>
  </w:num>
  <w:num w:numId="27">
    <w:abstractNumId w:val="11"/>
  </w:num>
  <w:num w:numId="28">
    <w:abstractNumId w:val="12"/>
  </w:num>
  <w:num w:numId="29">
    <w:abstractNumId w:val="38"/>
  </w:num>
  <w:num w:numId="30">
    <w:abstractNumId w:val="21"/>
  </w:num>
  <w:num w:numId="31">
    <w:abstractNumId w:val="24"/>
  </w:num>
  <w:num w:numId="32">
    <w:abstractNumId w:val="15"/>
  </w:num>
  <w:num w:numId="33">
    <w:abstractNumId w:val="28"/>
  </w:num>
  <w:num w:numId="34">
    <w:abstractNumId w:val="5"/>
  </w:num>
  <w:num w:numId="35">
    <w:abstractNumId w:val="13"/>
  </w:num>
  <w:num w:numId="36">
    <w:abstractNumId w:val="18"/>
  </w:num>
  <w:num w:numId="37">
    <w:abstractNumId w:val="16"/>
  </w:num>
  <w:num w:numId="38">
    <w:abstractNumId w:val="36"/>
  </w:num>
  <w:num w:numId="39">
    <w:abstractNumId w:val="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A3"/>
    <w:rsid w:val="00057510"/>
    <w:rsid w:val="000654BA"/>
    <w:rsid w:val="001B2750"/>
    <w:rsid w:val="002074B1"/>
    <w:rsid w:val="00241476"/>
    <w:rsid w:val="00304672"/>
    <w:rsid w:val="00327D7D"/>
    <w:rsid w:val="00334795"/>
    <w:rsid w:val="004B764B"/>
    <w:rsid w:val="004C5781"/>
    <w:rsid w:val="00594D25"/>
    <w:rsid w:val="005A3D4B"/>
    <w:rsid w:val="00730428"/>
    <w:rsid w:val="007D1AAC"/>
    <w:rsid w:val="007E750F"/>
    <w:rsid w:val="00830162"/>
    <w:rsid w:val="00990B98"/>
    <w:rsid w:val="00AC0D24"/>
    <w:rsid w:val="00AC1777"/>
    <w:rsid w:val="00AE3776"/>
    <w:rsid w:val="00C01B7B"/>
    <w:rsid w:val="00C54934"/>
    <w:rsid w:val="00CF4D91"/>
    <w:rsid w:val="00E63F21"/>
    <w:rsid w:val="00E73CC7"/>
    <w:rsid w:val="00EC559C"/>
    <w:rsid w:val="00F61BA3"/>
    <w:rsid w:val="00F72A22"/>
    <w:rsid w:val="00F84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D501"/>
  <w15:chartTrackingRefBased/>
  <w15:docId w15:val="{F5D4D551-2ADC-4468-8552-B52ED8BC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61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C5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90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1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1BA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1BA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61BA3"/>
    <w:pPr>
      <w:outlineLvl w:val="9"/>
    </w:pPr>
    <w:rPr>
      <w:lang w:eastAsia="nl-NL"/>
    </w:rPr>
  </w:style>
  <w:style w:type="paragraph" w:styleId="Inhopg1">
    <w:name w:val="toc 1"/>
    <w:basedOn w:val="Standaard"/>
    <w:next w:val="Standaard"/>
    <w:autoRedefine/>
    <w:uiPriority w:val="39"/>
    <w:unhideWhenUsed/>
    <w:rsid w:val="00F61BA3"/>
    <w:pPr>
      <w:spacing w:after="100"/>
    </w:pPr>
  </w:style>
  <w:style w:type="character" w:styleId="Hyperlink">
    <w:name w:val="Hyperlink"/>
    <w:basedOn w:val="Standaardalinea-lettertype"/>
    <w:uiPriority w:val="99"/>
    <w:unhideWhenUsed/>
    <w:rsid w:val="00F61BA3"/>
    <w:rPr>
      <w:color w:val="0563C1" w:themeColor="hyperlink"/>
      <w:u w:val="single"/>
    </w:rPr>
  </w:style>
  <w:style w:type="paragraph" w:styleId="Geenafstand">
    <w:name w:val="No Spacing"/>
    <w:uiPriority w:val="1"/>
    <w:qFormat/>
    <w:rsid w:val="00F61BA3"/>
    <w:pPr>
      <w:spacing w:after="0" w:line="240" w:lineRule="auto"/>
    </w:pPr>
  </w:style>
  <w:style w:type="paragraph" w:styleId="Inhopg2">
    <w:name w:val="toc 2"/>
    <w:basedOn w:val="Standaard"/>
    <w:next w:val="Standaard"/>
    <w:autoRedefine/>
    <w:uiPriority w:val="39"/>
    <w:unhideWhenUsed/>
    <w:rsid w:val="004C5781"/>
    <w:pPr>
      <w:spacing w:after="100"/>
      <w:ind w:left="220"/>
    </w:pPr>
  </w:style>
  <w:style w:type="character" w:customStyle="1" w:styleId="Kop2Char">
    <w:name w:val="Kop 2 Char"/>
    <w:basedOn w:val="Standaardalinea-lettertype"/>
    <w:link w:val="Kop2"/>
    <w:uiPriority w:val="9"/>
    <w:rsid w:val="004C578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C5781"/>
    <w:pPr>
      <w:ind w:left="720"/>
      <w:contextualSpacing/>
    </w:pPr>
  </w:style>
  <w:style w:type="character" w:customStyle="1" w:styleId="Kop3Char">
    <w:name w:val="Kop 3 Char"/>
    <w:basedOn w:val="Standaardalinea-lettertype"/>
    <w:link w:val="Kop3"/>
    <w:uiPriority w:val="9"/>
    <w:rsid w:val="00990B9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F4D91"/>
    <w:pPr>
      <w:spacing w:after="100"/>
      <w:ind w:left="440"/>
    </w:pPr>
  </w:style>
  <w:style w:type="table" w:styleId="Tabelraster">
    <w:name w:val="Table Grid"/>
    <w:basedOn w:val="Standaardtabel"/>
    <w:uiPriority w:val="39"/>
    <w:rsid w:val="0030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1A86-DC45-4BA1-B96F-91476B2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62</Words>
  <Characters>38844</Characters>
  <Application>Microsoft Office Word</Application>
  <DocSecurity>4</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dieckman</dc:creator>
  <cp:keywords/>
  <dc:description/>
  <cp:lastModifiedBy>natascha dieckman</cp:lastModifiedBy>
  <cp:revision>2</cp:revision>
  <dcterms:created xsi:type="dcterms:W3CDTF">2020-01-22T18:47:00Z</dcterms:created>
  <dcterms:modified xsi:type="dcterms:W3CDTF">2020-01-22T18:47:00Z</dcterms:modified>
</cp:coreProperties>
</file>